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11.jpg" ContentType="image/jpeg"/>
  <Override PartName="/word/media/image1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E6C83" w14:textId="6E06CF79" w:rsidR="00E37BDF" w:rsidRPr="007039FE" w:rsidRDefault="00E37BDF" w:rsidP="007039FE">
      <w:pPr>
        <w:jc w:val="center"/>
        <w:rPr>
          <w:rFonts w:ascii="微软雅黑" w:eastAsia="微软雅黑" w:hAnsi="微软雅黑"/>
          <w:b/>
          <w:sz w:val="32"/>
          <w:szCs w:val="28"/>
        </w:rPr>
      </w:pPr>
      <w:r w:rsidRPr="007039FE">
        <w:rPr>
          <w:rFonts w:ascii="微软雅黑" w:eastAsia="微软雅黑" w:hAnsi="微软雅黑" w:hint="eastAsia"/>
          <w:b/>
          <w:sz w:val="32"/>
          <w:szCs w:val="28"/>
        </w:rPr>
        <w:t>中大</w:t>
      </w:r>
      <w:r w:rsidRPr="007039FE">
        <w:rPr>
          <w:rFonts w:ascii="微软雅黑" w:eastAsia="微软雅黑" w:hAnsi="微软雅黑"/>
          <w:b/>
          <w:sz w:val="32"/>
          <w:szCs w:val="28"/>
        </w:rPr>
        <w:t>咨询</w:t>
      </w:r>
      <w:r w:rsidRPr="007039FE">
        <w:rPr>
          <w:rFonts w:ascii="微软雅黑" w:eastAsia="微软雅黑" w:hAnsi="微软雅黑" w:hint="eastAsia"/>
          <w:b/>
          <w:sz w:val="32"/>
          <w:szCs w:val="28"/>
        </w:rPr>
        <w:t>集团</w:t>
      </w:r>
      <w:r w:rsidR="007F52A0">
        <w:rPr>
          <w:rFonts w:ascii="微软雅黑" w:eastAsia="微软雅黑" w:hAnsi="微软雅黑" w:hint="eastAsia"/>
          <w:b/>
          <w:sz w:val="32"/>
          <w:szCs w:val="28"/>
        </w:rPr>
        <w:t>2020年</w:t>
      </w:r>
      <w:r w:rsidR="00863265">
        <w:rPr>
          <w:rFonts w:ascii="微软雅黑" w:eastAsia="微软雅黑" w:hAnsi="微软雅黑" w:hint="eastAsia"/>
          <w:b/>
          <w:sz w:val="32"/>
          <w:szCs w:val="28"/>
        </w:rPr>
        <w:t>顾问</w:t>
      </w:r>
      <w:r w:rsidR="00863265">
        <w:rPr>
          <w:rFonts w:ascii="微软雅黑" w:eastAsia="微软雅黑" w:hAnsi="微软雅黑"/>
          <w:b/>
          <w:sz w:val="32"/>
          <w:szCs w:val="28"/>
        </w:rPr>
        <w:t>培训生</w:t>
      </w:r>
      <w:r w:rsidRPr="007039FE">
        <w:rPr>
          <w:rFonts w:ascii="微软雅黑" w:eastAsia="微软雅黑" w:hAnsi="微软雅黑" w:hint="eastAsia"/>
          <w:b/>
          <w:sz w:val="32"/>
          <w:szCs w:val="28"/>
        </w:rPr>
        <w:t>校园</w:t>
      </w:r>
      <w:r w:rsidRPr="007039FE">
        <w:rPr>
          <w:rFonts w:ascii="微软雅黑" w:eastAsia="微软雅黑" w:hAnsi="微软雅黑"/>
          <w:b/>
          <w:sz w:val="32"/>
          <w:szCs w:val="28"/>
        </w:rPr>
        <w:t>招聘</w:t>
      </w:r>
    </w:p>
    <w:p w14:paraId="75C6F5FE" w14:textId="4855C7DA" w:rsidR="00E922FC" w:rsidRPr="007039FE" w:rsidRDefault="00E37BDF" w:rsidP="007039FE">
      <w:pPr>
        <w:spacing w:line="360" w:lineRule="auto"/>
        <w:ind w:leftChars="-204" w:left="-428" w:rightChars="189" w:right="397" w:firstLine="10"/>
        <w:jc w:val="right"/>
        <w:rPr>
          <w:rFonts w:ascii="微软雅黑" w:eastAsia="微软雅黑" w:hAnsi="微软雅黑" w:cs="黑体"/>
          <w:b/>
          <w:sz w:val="28"/>
          <w:szCs w:val="28"/>
        </w:rPr>
      </w:pPr>
      <w:r w:rsidRPr="007039FE">
        <w:rPr>
          <w:rFonts w:ascii="微软雅黑" w:eastAsia="微软雅黑" w:hAnsi="微软雅黑" w:hint="eastAsia"/>
          <w:b/>
          <w:sz w:val="28"/>
          <w:szCs w:val="28"/>
        </w:rPr>
        <w:t>——</w:t>
      </w:r>
      <w:r w:rsidR="00E922FC" w:rsidRPr="007039FE">
        <w:rPr>
          <w:rFonts w:ascii="微软雅黑" w:eastAsia="微软雅黑" w:hAnsi="微软雅黑" w:hint="eastAsia"/>
          <w:b/>
          <w:sz w:val="28"/>
          <w:szCs w:val="28"/>
        </w:rPr>
        <w:t>加入</w:t>
      </w:r>
      <w:r w:rsidR="00E922FC" w:rsidRPr="007039FE">
        <w:rPr>
          <w:rFonts w:ascii="微软雅黑" w:eastAsia="微软雅黑" w:hAnsi="微软雅黑"/>
          <w:b/>
          <w:sz w:val="28"/>
          <w:szCs w:val="28"/>
        </w:rPr>
        <w:t>中大，成就</w:t>
      </w:r>
      <w:r w:rsidR="00E922FC" w:rsidRPr="007039FE">
        <w:rPr>
          <w:rFonts w:ascii="微软雅黑" w:eastAsia="微软雅黑" w:hAnsi="微软雅黑" w:hint="eastAsia"/>
          <w:b/>
          <w:sz w:val="28"/>
          <w:szCs w:val="28"/>
        </w:rPr>
        <w:t>专业</w:t>
      </w:r>
    </w:p>
    <w:p w14:paraId="28B00EF5" w14:textId="11708532" w:rsidR="008F6E33" w:rsidRPr="0027537E" w:rsidRDefault="001A43B0" w:rsidP="00E922FC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公司简介</w:t>
      </w:r>
    </w:p>
    <w:p w14:paraId="26518888" w14:textId="5B1F20FF" w:rsidR="008F6E33" w:rsidRPr="0027537E" w:rsidRDefault="008F6E33" w:rsidP="008F0DB1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27537E">
        <w:rPr>
          <w:rFonts w:ascii="宋体" w:eastAsia="宋体" w:hAnsi="宋体" w:hint="eastAsia"/>
          <w:sz w:val="32"/>
          <w:szCs w:val="32"/>
        </w:rPr>
        <w:t>中大咨询，始于</w:t>
      </w:r>
      <w:r w:rsidRPr="0027537E">
        <w:rPr>
          <w:rFonts w:ascii="宋体" w:eastAsia="宋体" w:hAnsi="宋体"/>
          <w:sz w:val="32"/>
          <w:szCs w:val="32"/>
        </w:rPr>
        <w:t>1993，是中国咨询行业的开拓者；25年稳健发展，成为中国咨询行业的领先者；</w:t>
      </w:r>
      <w:r w:rsidRPr="0027537E">
        <w:rPr>
          <w:rFonts w:ascii="宋体" w:eastAsia="宋体" w:hAnsi="宋体" w:hint="eastAsia"/>
          <w:sz w:val="32"/>
          <w:szCs w:val="32"/>
        </w:rPr>
        <w:t>坚持客户导向，只做精品，为客户提供咨询</w:t>
      </w:r>
      <w:r w:rsidRPr="0027537E">
        <w:rPr>
          <w:rFonts w:ascii="宋体" w:eastAsia="宋体" w:hAnsi="宋体"/>
          <w:sz w:val="32"/>
          <w:szCs w:val="32"/>
        </w:rPr>
        <w:t>+培训+IT整体解决方案；</w:t>
      </w:r>
      <w:r w:rsidRPr="0027537E">
        <w:rPr>
          <w:rFonts w:ascii="宋体" w:eastAsia="宋体" w:hAnsi="宋体" w:hint="eastAsia"/>
          <w:sz w:val="32"/>
          <w:szCs w:val="32"/>
        </w:rPr>
        <w:t>已为超过</w:t>
      </w:r>
      <w:r w:rsidRPr="0027537E">
        <w:rPr>
          <w:rFonts w:ascii="宋体" w:eastAsia="宋体" w:hAnsi="宋体"/>
          <w:sz w:val="32"/>
          <w:szCs w:val="32"/>
        </w:rPr>
        <w:t>5000家大中型企业提供专业服务，包括《财富》百强中80%的中国企业。</w:t>
      </w:r>
    </w:p>
    <w:p w14:paraId="0B106EAB" w14:textId="1726DC21" w:rsidR="004D6C8B" w:rsidRDefault="008F6E33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27537E">
        <w:rPr>
          <w:rFonts w:ascii="宋体" w:eastAsia="宋体" w:hAnsi="宋体" w:hint="eastAsia"/>
          <w:sz w:val="32"/>
          <w:szCs w:val="32"/>
        </w:rPr>
        <w:t>中大咨询，拥有中山大学的学术支持，确保咨询方法论、咨询工具的系统性和科学性。秉承中山大学的文化底蕴与产业报国的家国情怀，坚守咨询事业初心，以“成就客户，繁荣地区，富强国家”为己任。</w:t>
      </w:r>
    </w:p>
    <w:p w14:paraId="2D9ECBDD" w14:textId="0165E83C" w:rsidR="00DB0592" w:rsidRPr="00DB0592" w:rsidRDefault="00DB0592" w:rsidP="00DB0592">
      <w:pPr>
        <w:spacing w:line="420" w:lineRule="auto"/>
        <w:rPr>
          <w:rFonts w:ascii="宋体" w:eastAsia="宋体" w:hAnsi="宋体"/>
          <w:b/>
          <w:sz w:val="32"/>
          <w:szCs w:val="32"/>
        </w:rPr>
      </w:pPr>
      <w:r w:rsidRPr="00DB0592">
        <w:rPr>
          <w:rFonts w:ascii="宋体" w:eastAsia="宋体" w:hAnsi="宋体" w:hint="eastAsia"/>
          <w:b/>
          <w:sz w:val="32"/>
          <w:szCs w:val="32"/>
        </w:rPr>
        <w:t>成员与架构</w:t>
      </w:r>
    </w:p>
    <w:p w14:paraId="6A53D20F" w14:textId="3D8AE6B1" w:rsid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DB0592">
        <w:rPr>
          <w:rFonts w:ascii="宋体" w:eastAsia="宋体" w:hAnsi="宋体" w:hint="eastAsia"/>
          <w:sz w:val="32"/>
          <w:szCs w:val="32"/>
        </w:rPr>
        <w:t>中大咨询集团由中大咨询、中大培训、中大信息、中山大学企业管理研究所、中大咨询研究院五大机构组成。集团既有大学的资源禀赋、研究力量，又有市场机构的机制优势、高效服务，形成“产、学、研”一体化的平台组织。</w:t>
      </w:r>
    </w:p>
    <w:p w14:paraId="14C0E42E" w14:textId="61F7A426" w:rsidR="00DB0592" w:rsidRDefault="00DB0592" w:rsidP="00DB0592">
      <w:pPr>
        <w:spacing w:line="420" w:lineRule="auto"/>
        <w:ind w:firstLineChars="200" w:firstLine="420"/>
        <w:rPr>
          <w:rFonts w:ascii="宋体" w:eastAsia="宋体" w:hAnsi="宋体"/>
          <w:sz w:val="32"/>
          <w:szCs w:val="32"/>
        </w:rPr>
      </w:pPr>
      <w:r w:rsidRPr="00DB0592">
        <w:rPr>
          <w:noProof/>
        </w:rPr>
        <w:lastRenderedPageBreak/>
        <w:drawing>
          <wp:inline distT="0" distB="0" distL="0" distR="0" wp14:anchorId="74612ABB" wp14:editId="2803DDCD">
            <wp:extent cx="5274310" cy="4529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7A95" w14:textId="70607FD5" w:rsidR="00DB0592" w:rsidRPr="00DB0592" w:rsidRDefault="00DB0592" w:rsidP="00DB0592">
      <w:pPr>
        <w:spacing w:line="420" w:lineRule="auto"/>
        <w:rPr>
          <w:rFonts w:ascii="宋体" w:eastAsia="宋体" w:hAnsi="宋体"/>
          <w:b/>
          <w:sz w:val="32"/>
          <w:szCs w:val="32"/>
        </w:rPr>
      </w:pPr>
      <w:r w:rsidRPr="00DB0592">
        <w:rPr>
          <w:rFonts w:ascii="宋体" w:eastAsia="宋体" w:hAnsi="宋体" w:hint="eastAsia"/>
          <w:b/>
          <w:sz w:val="32"/>
          <w:szCs w:val="32"/>
        </w:rPr>
        <w:t>客户导向组织架构</w:t>
      </w:r>
    </w:p>
    <w:p w14:paraId="51544C4A" w14:textId="5F927F3D" w:rsidR="00DB0592" w:rsidRP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DB0592">
        <w:rPr>
          <w:rFonts w:ascii="宋体" w:eastAsia="宋体" w:hAnsi="宋体" w:hint="eastAsia"/>
          <w:sz w:val="32"/>
          <w:szCs w:val="32"/>
        </w:rPr>
        <w:t>经过多年咨询项目实践沉淀，集团已形成柔性组织架构，以应对多变的客户场景需求。</w:t>
      </w:r>
    </w:p>
    <w:p w14:paraId="4AA6F3D0" w14:textId="28503121" w:rsidR="00DB0592" w:rsidRP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DB0592">
        <w:rPr>
          <w:rFonts w:ascii="宋体" w:eastAsia="宋体" w:hAnsi="宋体" w:hint="eastAsia"/>
          <w:sz w:val="32"/>
          <w:szCs w:val="32"/>
        </w:rPr>
        <w:t>客户接触到的是现场的项目组，实际服务客户的还有集团各部门与各专业中心。</w:t>
      </w:r>
    </w:p>
    <w:p w14:paraId="291EE3E5" w14:textId="01E44211" w:rsid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DB0592">
        <w:rPr>
          <w:rFonts w:ascii="宋体" w:eastAsia="宋体" w:hAnsi="宋体" w:hint="eastAsia"/>
          <w:sz w:val="32"/>
          <w:szCs w:val="32"/>
        </w:rPr>
        <w:t>项目组通过柔性组织的制度、流程、系统，调动全集团的资源，群策群力制定与实施方案，为客户争取最大的实效。</w:t>
      </w:r>
    </w:p>
    <w:p w14:paraId="3A9F4E7C" w14:textId="7F36DB1D" w:rsidR="00DB0592" w:rsidRDefault="00DB0592" w:rsidP="004D6C8B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7680DE71" wp14:editId="0698F357">
            <wp:extent cx="5274310" cy="4706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99B5" w14:textId="5A1794C5" w:rsidR="00DB0592" w:rsidRDefault="00DB0592" w:rsidP="00DB0592">
      <w:pPr>
        <w:spacing w:line="420" w:lineRule="auto"/>
        <w:ind w:firstLineChars="200" w:firstLine="420"/>
        <w:jc w:val="center"/>
        <w:rPr>
          <w:rFonts w:ascii="Microsoft YaHei UI" w:eastAsia="Microsoft YaHei UI" w:hAnsi="Microsoft YaHei UI"/>
          <w:color w:val="000000"/>
          <w:szCs w:val="21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zCs w:val="21"/>
          <w:shd w:val="clear" w:color="auto" w:fill="FFFFFF"/>
        </w:rPr>
        <w:t>组织冰山模型</w:t>
      </w:r>
    </w:p>
    <w:p w14:paraId="0DB2017C" w14:textId="124BA573" w:rsidR="00DB0592" w:rsidRPr="00DB0592" w:rsidRDefault="00DB0592" w:rsidP="00DB0592">
      <w:pPr>
        <w:spacing w:line="420" w:lineRule="auto"/>
        <w:rPr>
          <w:rFonts w:ascii="宋体" w:eastAsia="宋体" w:hAnsi="宋体"/>
          <w:b/>
          <w:sz w:val="32"/>
          <w:szCs w:val="32"/>
        </w:rPr>
      </w:pPr>
      <w:r w:rsidRPr="00DB0592">
        <w:rPr>
          <w:rFonts w:ascii="宋体" w:eastAsia="宋体" w:hAnsi="宋体" w:hint="eastAsia"/>
          <w:b/>
          <w:sz w:val="32"/>
          <w:szCs w:val="32"/>
        </w:rPr>
        <w:t>团队介绍</w:t>
      </w:r>
    </w:p>
    <w:p w14:paraId="52F8E751" w14:textId="7B16E5C1" w:rsid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DB0592">
        <w:rPr>
          <w:rFonts w:ascii="宋体" w:eastAsia="宋体" w:hAnsi="宋体" w:hint="eastAsia"/>
          <w:sz w:val="32"/>
          <w:szCs w:val="32"/>
        </w:rPr>
        <w:t>中大咨询拥有一支由国际一流咨询机构顾问、知名企业的实战精英和重点大学权威专家博士组成的专业团队。</w:t>
      </w:r>
    </w:p>
    <w:p w14:paraId="387907CB" w14:textId="1A500AF9" w:rsid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DB0592">
        <w:rPr>
          <w:rFonts w:ascii="宋体" w:eastAsia="宋体" w:hAnsi="宋体"/>
          <w:sz w:val="32"/>
          <w:szCs w:val="32"/>
        </w:rPr>
        <w:t>1. 国际人才： 引入国际顶级咨询机构高管，超过 20% 顾问有海外留学或工作经历</w:t>
      </w:r>
    </w:p>
    <w:p w14:paraId="0BC1B166" w14:textId="2DA76754" w:rsid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0A33C9C0" wp14:editId="5D2C0D04">
            <wp:extent cx="5274310" cy="519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537" w14:textId="35DA06DA" w:rsid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DB0592">
        <w:rPr>
          <w:rFonts w:ascii="宋体" w:eastAsia="宋体" w:hAnsi="宋体"/>
          <w:sz w:val="32"/>
          <w:szCs w:val="32"/>
        </w:rPr>
        <w:t>2. 实战精英： 大部分顾问来自知名企业，其中超过 30% 担任过企业高管；</w:t>
      </w:r>
    </w:p>
    <w:p w14:paraId="0845B549" w14:textId="51F0A03D" w:rsid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174032AF" wp14:editId="4D26FE8A">
            <wp:extent cx="5274310" cy="4864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2CA8" w14:textId="368A4B2E" w:rsid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DB0592">
        <w:rPr>
          <w:rFonts w:ascii="宋体" w:eastAsia="宋体" w:hAnsi="宋体"/>
          <w:sz w:val="32"/>
          <w:szCs w:val="32"/>
        </w:rPr>
        <w:t>3. 权威专家： 获得国内外知名高校的智力支持，被业界誉为“博士军团”</w:t>
      </w:r>
    </w:p>
    <w:p w14:paraId="7272EAD1" w14:textId="51D520E0" w:rsid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785B1241" wp14:editId="1D9AAC70">
            <wp:extent cx="5274310" cy="4737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50EA" w14:textId="4C564C4C" w:rsidR="00DB0592" w:rsidRPr="00DB0592" w:rsidRDefault="00DB0592" w:rsidP="00ED19C9">
      <w:pPr>
        <w:spacing w:beforeLines="50" w:before="156" w:afterLines="50" w:after="156" w:line="420" w:lineRule="auto"/>
        <w:rPr>
          <w:rFonts w:ascii="宋体" w:eastAsia="宋体" w:hAnsi="宋体"/>
          <w:b/>
          <w:sz w:val="32"/>
          <w:szCs w:val="32"/>
        </w:rPr>
      </w:pPr>
      <w:r w:rsidRPr="00DB0592">
        <w:rPr>
          <w:rFonts w:ascii="宋体" w:eastAsia="宋体" w:hAnsi="宋体" w:hint="eastAsia"/>
          <w:b/>
          <w:sz w:val="32"/>
          <w:szCs w:val="32"/>
        </w:rPr>
        <w:t>顾问团队特征：</w:t>
      </w:r>
    </w:p>
    <w:p w14:paraId="1B9232EB" w14:textId="7A64AE3A" w:rsidR="00DB0592" w:rsidRDefault="00DB0592" w:rsidP="00DB0592">
      <w:pPr>
        <w:spacing w:line="420" w:lineRule="auto"/>
        <w:ind w:firstLineChars="200" w:firstLine="64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037CD5F8" wp14:editId="33554418">
            <wp:extent cx="5182323" cy="32961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9BF" w14:textId="08C38B74" w:rsidR="00DB0592" w:rsidRDefault="00DB0592" w:rsidP="00DB0592">
      <w:pPr>
        <w:spacing w:line="420" w:lineRule="auto"/>
        <w:rPr>
          <w:rFonts w:ascii="宋体" w:eastAsia="宋体" w:hAnsi="宋体"/>
          <w:b/>
          <w:sz w:val="32"/>
          <w:szCs w:val="32"/>
        </w:rPr>
      </w:pPr>
      <w:r w:rsidRPr="00DB0592">
        <w:rPr>
          <w:rFonts w:ascii="宋体" w:eastAsia="宋体" w:hAnsi="宋体" w:hint="eastAsia"/>
          <w:b/>
          <w:sz w:val="32"/>
          <w:szCs w:val="32"/>
        </w:rPr>
        <w:t>咨询产品（部分）</w:t>
      </w:r>
    </w:p>
    <w:p w14:paraId="50C9A3E7" w14:textId="6ED1449F" w:rsidR="00DB0592" w:rsidRPr="00DB0592" w:rsidRDefault="00DB0592" w:rsidP="00DB0592">
      <w:pPr>
        <w:spacing w:line="42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noProof/>
          <w:sz w:val="32"/>
          <w:szCs w:val="32"/>
        </w:rPr>
        <w:lastRenderedPageBreak/>
        <w:drawing>
          <wp:inline distT="0" distB="0" distL="0" distR="0" wp14:anchorId="6D427C0C" wp14:editId="0B1A5693">
            <wp:extent cx="5274310" cy="29959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F29B" w14:textId="0A4AD9B0" w:rsidR="00DB0592" w:rsidRDefault="00DB0592" w:rsidP="00DB0592">
      <w:pPr>
        <w:spacing w:line="42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748DF54C" wp14:editId="638F3A7C">
            <wp:extent cx="5274310" cy="31438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D3DE" w14:textId="575A6633" w:rsidR="00DB0592" w:rsidRDefault="00ED19C9" w:rsidP="00DB0592">
      <w:pPr>
        <w:spacing w:line="42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noProof/>
          <w:sz w:val="32"/>
          <w:szCs w:val="32"/>
        </w:rPr>
        <w:lastRenderedPageBreak/>
        <w:drawing>
          <wp:inline distT="0" distB="0" distL="0" distR="0" wp14:anchorId="420F9056" wp14:editId="3A8C4FFF">
            <wp:extent cx="5274310" cy="28721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7E2D" w14:textId="1185E59D" w:rsidR="00DB0592" w:rsidRDefault="00ED19C9" w:rsidP="00DB0592">
      <w:pPr>
        <w:spacing w:line="42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noProof/>
          <w:sz w:val="32"/>
          <w:szCs w:val="32"/>
        </w:rPr>
        <w:drawing>
          <wp:inline distT="0" distB="0" distL="0" distR="0" wp14:anchorId="58C6800A" wp14:editId="019A4CC2">
            <wp:extent cx="5274310" cy="28771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F1DF" w14:textId="77777777" w:rsidR="00ED19C9" w:rsidRDefault="00ED19C9" w:rsidP="00ED19C9">
      <w:pPr>
        <w:spacing w:line="420" w:lineRule="auto"/>
        <w:rPr>
          <w:rFonts w:ascii="宋体" w:eastAsia="宋体" w:hAnsi="宋体"/>
          <w:sz w:val="32"/>
          <w:szCs w:val="32"/>
        </w:rPr>
      </w:pPr>
    </w:p>
    <w:p w14:paraId="3C88ACCB" w14:textId="1E813F95" w:rsidR="007B6BF9" w:rsidRPr="0027537E" w:rsidRDefault="0027537E" w:rsidP="00ED19C9">
      <w:pPr>
        <w:spacing w:line="420" w:lineRule="auto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加入</w:t>
      </w:r>
      <w:r>
        <w:rPr>
          <w:rFonts w:ascii="宋体" w:eastAsia="宋体" w:hAnsi="宋体"/>
          <w:sz w:val="32"/>
          <w:szCs w:val="32"/>
        </w:rPr>
        <w:t>我们，</w:t>
      </w:r>
      <w:r w:rsidR="007B6BF9" w:rsidRPr="0027537E">
        <w:rPr>
          <w:rFonts w:ascii="宋体" w:eastAsia="宋体" w:hAnsi="宋体" w:hint="eastAsia"/>
          <w:sz w:val="32"/>
          <w:szCs w:val="32"/>
        </w:rPr>
        <w:t>你</w:t>
      </w:r>
      <w:r w:rsidR="008F0DB1">
        <w:rPr>
          <w:rFonts w:ascii="宋体" w:eastAsia="宋体" w:hAnsi="宋体" w:hint="eastAsia"/>
          <w:sz w:val="32"/>
          <w:szCs w:val="32"/>
        </w:rPr>
        <w:t>可以获得:</w:t>
      </w:r>
    </w:p>
    <w:p w14:paraId="215BDFD9" w14:textId="13E6A75E" w:rsidR="00970BDB" w:rsidRPr="008F0DB1" w:rsidRDefault="00912A5E" w:rsidP="008F0DB1">
      <w:pPr>
        <w:pStyle w:val="a9"/>
        <w:numPr>
          <w:ilvl w:val="0"/>
          <w:numId w:val="29"/>
        </w:numPr>
        <w:spacing w:line="420" w:lineRule="auto"/>
        <w:ind w:left="0" w:firstLine="640"/>
        <w:jc w:val="left"/>
        <w:rPr>
          <w:rFonts w:ascii="宋体" w:eastAsia="宋体" w:hAnsi="宋体"/>
          <w:sz w:val="32"/>
          <w:szCs w:val="32"/>
        </w:rPr>
      </w:pPr>
      <w:r w:rsidRPr="0027537E">
        <w:rPr>
          <w:rFonts w:ascii="宋体" w:eastAsia="宋体" w:hAnsi="宋体" w:hint="eastAsia"/>
          <w:sz w:val="32"/>
          <w:szCs w:val="32"/>
        </w:rPr>
        <w:t>精英团队同行，</w:t>
      </w:r>
      <w:r w:rsidR="008D1F32" w:rsidRPr="0027537E">
        <w:rPr>
          <w:rFonts w:ascii="宋体" w:eastAsia="宋体" w:hAnsi="宋体" w:hint="eastAsia"/>
          <w:sz w:val="32"/>
          <w:szCs w:val="32"/>
        </w:rPr>
        <w:t>打造匠心方案</w:t>
      </w:r>
      <w:r w:rsidR="00356173" w:rsidRPr="0027537E">
        <w:rPr>
          <w:rFonts w:ascii="宋体" w:eastAsia="宋体" w:hAnsi="宋体" w:hint="eastAsia"/>
          <w:sz w:val="32"/>
          <w:szCs w:val="32"/>
        </w:rPr>
        <w:t>。</w:t>
      </w:r>
      <w:r w:rsidR="0040404B" w:rsidRPr="008F0DB1">
        <w:rPr>
          <w:rFonts w:ascii="宋体" w:eastAsia="宋体" w:hAnsi="宋体" w:hint="eastAsia"/>
          <w:sz w:val="32"/>
          <w:szCs w:val="32"/>
        </w:rPr>
        <w:t>我们</w:t>
      </w:r>
      <w:r w:rsidR="00C92940" w:rsidRPr="008F0DB1">
        <w:rPr>
          <w:rFonts w:ascii="宋体" w:eastAsia="宋体" w:hAnsi="宋体" w:hint="eastAsia"/>
          <w:sz w:val="32"/>
          <w:szCs w:val="32"/>
        </w:rPr>
        <w:t>拥有一支由国际一流咨询机</w:t>
      </w:r>
      <w:r w:rsidR="00E40C53" w:rsidRPr="008F0DB1">
        <w:rPr>
          <w:rFonts w:ascii="宋体" w:eastAsia="宋体" w:hAnsi="宋体" w:hint="eastAsia"/>
          <w:sz w:val="32"/>
          <w:szCs w:val="32"/>
        </w:rPr>
        <w:t>构顾问、知名企业的实战精英和重点大学权威专家博士组成的专业团队。</w:t>
      </w:r>
      <w:r w:rsidR="008D1F32" w:rsidRPr="008F0DB1">
        <w:rPr>
          <w:rFonts w:ascii="宋体" w:eastAsia="宋体" w:hAnsi="宋体" w:hint="eastAsia"/>
          <w:sz w:val="32"/>
          <w:szCs w:val="32"/>
        </w:rPr>
        <w:t>你将与他们同行，并在资深导师的专业指导下开展工作。</w:t>
      </w:r>
      <w:r w:rsidR="00E40C53" w:rsidRPr="008F0DB1">
        <w:rPr>
          <w:rFonts w:ascii="宋体" w:eastAsia="宋体" w:hAnsi="宋体" w:hint="eastAsia"/>
          <w:sz w:val="32"/>
          <w:szCs w:val="32"/>
        </w:rPr>
        <w:t>在这里</w:t>
      </w:r>
      <w:r w:rsidR="00E40C53" w:rsidRPr="008F0DB1">
        <w:rPr>
          <w:rFonts w:ascii="宋体" w:eastAsia="宋体" w:hAnsi="宋体"/>
          <w:sz w:val="32"/>
          <w:szCs w:val="32"/>
        </w:rPr>
        <w:t>，</w:t>
      </w:r>
      <w:r w:rsidR="00E40C53" w:rsidRPr="008F0DB1">
        <w:rPr>
          <w:rFonts w:ascii="宋体" w:eastAsia="宋体" w:hAnsi="宋体" w:hint="eastAsia"/>
          <w:sz w:val="32"/>
          <w:szCs w:val="32"/>
        </w:rPr>
        <w:t>你将直面高管，</w:t>
      </w:r>
      <w:r w:rsidR="00446505" w:rsidRPr="008F0DB1">
        <w:rPr>
          <w:rFonts w:ascii="宋体" w:eastAsia="宋体" w:hAnsi="宋体" w:hint="eastAsia"/>
          <w:sz w:val="32"/>
          <w:szCs w:val="32"/>
        </w:rPr>
        <w:t>作为</w:t>
      </w:r>
      <w:r w:rsidR="0040404B" w:rsidRPr="008F0DB1">
        <w:rPr>
          <w:rFonts w:ascii="宋体" w:eastAsia="宋体" w:hAnsi="宋体" w:hint="eastAsia"/>
          <w:sz w:val="32"/>
          <w:szCs w:val="32"/>
        </w:rPr>
        <w:t>政府</w:t>
      </w:r>
      <w:r w:rsidR="0040404B" w:rsidRPr="008F0DB1">
        <w:rPr>
          <w:rFonts w:ascii="宋体" w:eastAsia="宋体" w:hAnsi="宋体"/>
          <w:sz w:val="32"/>
          <w:szCs w:val="32"/>
        </w:rPr>
        <w:t>和</w:t>
      </w:r>
      <w:r w:rsidR="0040404B" w:rsidRPr="008F0DB1">
        <w:rPr>
          <w:rFonts w:ascii="宋体" w:eastAsia="宋体" w:hAnsi="宋体" w:hint="eastAsia"/>
          <w:sz w:val="32"/>
          <w:szCs w:val="32"/>
        </w:rPr>
        <w:t>各</w:t>
      </w:r>
      <w:r w:rsidR="0040404B" w:rsidRPr="008F0DB1">
        <w:rPr>
          <w:rFonts w:ascii="宋体" w:eastAsia="宋体" w:hAnsi="宋体"/>
          <w:sz w:val="32"/>
          <w:szCs w:val="32"/>
        </w:rPr>
        <w:t>企业</w:t>
      </w:r>
      <w:r w:rsidR="0040404B" w:rsidRPr="008F0DB1">
        <w:rPr>
          <w:rFonts w:ascii="宋体" w:eastAsia="宋体" w:hAnsi="宋体" w:hint="eastAsia"/>
          <w:sz w:val="32"/>
          <w:szCs w:val="32"/>
        </w:rPr>
        <w:t>组织</w:t>
      </w:r>
      <w:r w:rsidR="00446505" w:rsidRPr="008F0DB1">
        <w:rPr>
          <w:rFonts w:ascii="宋体" w:eastAsia="宋体" w:hAnsi="宋体" w:hint="eastAsia"/>
          <w:sz w:val="32"/>
          <w:szCs w:val="32"/>
        </w:rPr>
        <w:t>的</w:t>
      </w:r>
      <w:r w:rsidR="00726D4D" w:rsidRPr="008F0DB1">
        <w:rPr>
          <w:rFonts w:ascii="宋体" w:eastAsia="宋体" w:hAnsi="宋体" w:hint="eastAsia"/>
          <w:sz w:val="32"/>
          <w:szCs w:val="32"/>
        </w:rPr>
        <w:t>“外脑”和“智囊”，深度参与企业</w:t>
      </w:r>
      <w:r w:rsidR="00726D4D" w:rsidRPr="008F0DB1">
        <w:rPr>
          <w:rFonts w:ascii="宋体" w:eastAsia="宋体" w:hAnsi="宋体" w:hint="eastAsia"/>
          <w:sz w:val="32"/>
          <w:szCs w:val="32"/>
        </w:rPr>
        <w:lastRenderedPageBreak/>
        <w:t>管理与行业变革，成就专业与事业。</w:t>
      </w:r>
    </w:p>
    <w:p w14:paraId="372CE1F4" w14:textId="72C62DC5" w:rsidR="00E25BE9" w:rsidRPr="0027537E" w:rsidRDefault="007B6BF9" w:rsidP="008F0DB1">
      <w:pPr>
        <w:pStyle w:val="a9"/>
        <w:numPr>
          <w:ilvl w:val="0"/>
          <w:numId w:val="29"/>
        </w:numPr>
        <w:ind w:left="0" w:firstLine="640"/>
        <w:jc w:val="left"/>
        <w:rPr>
          <w:rFonts w:ascii="宋体" w:eastAsia="宋体" w:hAnsi="宋体"/>
          <w:sz w:val="32"/>
          <w:szCs w:val="32"/>
        </w:rPr>
      </w:pPr>
      <w:r w:rsidRPr="0027537E">
        <w:rPr>
          <w:rFonts w:ascii="宋体" w:eastAsia="宋体" w:hAnsi="宋体" w:hint="eastAsia"/>
          <w:sz w:val="32"/>
          <w:szCs w:val="32"/>
        </w:rPr>
        <w:t>超越</w:t>
      </w:r>
      <w:r w:rsidRPr="0027537E">
        <w:rPr>
          <w:rFonts w:ascii="宋体" w:eastAsia="宋体" w:hAnsi="宋体"/>
          <w:sz w:val="32"/>
          <w:szCs w:val="32"/>
        </w:rPr>
        <w:t>MBA</w:t>
      </w:r>
      <w:r w:rsidR="0009290A" w:rsidRPr="0027537E">
        <w:rPr>
          <w:rFonts w:ascii="宋体" w:eastAsia="宋体" w:hAnsi="宋体" w:hint="eastAsia"/>
          <w:sz w:val="32"/>
          <w:szCs w:val="32"/>
        </w:rPr>
        <w:t>级</w:t>
      </w:r>
      <w:r w:rsidRPr="0027537E">
        <w:rPr>
          <w:rFonts w:ascii="宋体" w:eastAsia="宋体" w:hAnsi="宋体"/>
          <w:sz w:val="32"/>
          <w:szCs w:val="32"/>
        </w:rPr>
        <w:t>的培训</w:t>
      </w:r>
      <w:r w:rsidRPr="0027537E">
        <w:rPr>
          <w:rFonts w:ascii="宋体" w:eastAsia="宋体" w:hAnsi="宋体" w:hint="eastAsia"/>
          <w:sz w:val="32"/>
          <w:szCs w:val="32"/>
        </w:rPr>
        <w:t>，</w:t>
      </w:r>
      <w:r w:rsidRPr="0027537E">
        <w:rPr>
          <w:rFonts w:ascii="宋体" w:eastAsia="宋体" w:hAnsi="宋体"/>
          <w:sz w:val="32"/>
          <w:szCs w:val="32"/>
        </w:rPr>
        <w:t>提升综合能力</w:t>
      </w:r>
      <w:r w:rsidR="00356173" w:rsidRPr="0027537E">
        <w:rPr>
          <w:rFonts w:ascii="宋体" w:eastAsia="宋体" w:hAnsi="宋体" w:hint="eastAsia"/>
          <w:sz w:val="32"/>
          <w:szCs w:val="32"/>
        </w:rPr>
        <w:t>。</w:t>
      </w:r>
      <w:r w:rsidR="00647C43" w:rsidRPr="0027537E">
        <w:rPr>
          <w:rFonts w:ascii="宋体" w:eastAsia="宋体" w:hAnsi="宋体"/>
          <w:sz w:val="32"/>
          <w:szCs w:val="32"/>
        </w:rPr>
        <w:t>我们拥有中山大学MBA、EMBA的讲师队</w:t>
      </w:r>
      <w:r w:rsidR="00970BDB" w:rsidRPr="0027537E">
        <w:rPr>
          <w:rFonts w:ascii="宋体" w:eastAsia="宋体" w:hAnsi="宋体"/>
          <w:sz w:val="32"/>
          <w:szCs w:val="32"/>
        </w:rPr>
        <w:t>伍，提供专业模块、行业知识、思维提升等全方位课程的线上线下培训</w:t>
      </w:r>
      <w:r w:rsidR="00970BDB" w:rsidRPr="0027537E">
        <w:rPr>
          <w:rFonts w:ascii="宋体" w:eastAsia="宋体" w:hAnsi="宋体" w:hint="eastAsia"/>
          <w:sz w:val="32"/>
          <w:szCs w:val="32"/>
        </w:rPr>
        <w:t>。</w:t>
      </w:r>
      <w:r w:rsidR="00647C43" w:rsidRPr="0027537E">
        <w:rPr>
          <w:rFonts w:ascii="宋体" w:eastAsia="宋体" w:hAnsi="宋体"/>
          <w:sz w:val="32"/>
          <w:szCs w:val="32"/>
        </w:rPr>
        <w:t>通过12</w:t>
      </w:r>
      <w:r w:rsidR="00C7450E" w:rsidRPr="0027537E">
        <w:rPr>
          <w:rFonts w:ascii="宋体" w:eastAsia="宋体" w:hAnsi="宋体"/>
          <w:sz w:val="32"/>
          <w:szCs w:val="32"/>
        </w:rPr>
        <w:t>个月的顾问培训期</w:t>
      </w:r>
      <w:r w:rsidR="00C7450E" w:rsidRPr="0027537E">
        <w:rPr>
          <w:rFonts w:ascii="宋体" w:eastAsia="宋体" w:hAnsi="宋体" w:hint="eastAsia"/>
          <w:sz w:val="32"/>
          <w:szCs w:val="32"/>
        </w:rPr>
        <w:t>，</w:t>
      </w:r>
      <w:r w:rsidR="005B3B13" w:rsidRPr="0027537E">
        <w:rPr>
          <w:rFonts w:ascii="宋体" w:eastAsia="宋体" w:hAnsi="宋体" w:hint="eastAsia"/>
          <w:sz w:val="32"/>
          <w:szCs w:val="32"/>
        </w:rPr>
        <w:t>你的</w:t>
      </w:r>
      <w:r w:rsidR="005B3B13" w:rsidRPr="0027537E">
        <w:rPr>
          <w:rFonts w:ascii="宋体" w:eastAsia="宋体" w:hAnsi="宋体"/>
          <w:sz w:val="32"/>
          <w:szCs w:val="32"/>
        </w:rPr>
        <w:t>综合能力将得到</w:t>
      </w:r>
      <w:r w:rsidR="005B3B13" w:rsidRPr="0027537E">
        <w:rPr>
          <w:rFonts w:ascii="宋体" w:eastAsia="宋体" w:hAnsi="宋体" w:hint="eastAsia"/>
          <w:sz w:val="32"/>
          <w:szCs w:val="32"/>
        </w:rPr>
        <w:t>全面</w:t>
      </w:r>
      <w:r w:rsidR="005B3B13" w:rsidRPr="0027537E">
        <w:rPr>
          <w:rFonts w:ascii="宋体" w:eastAsia="宋体" w:hAnsi="宋体"/>
          <w:sz w:val="32"/>
          <w:szCs w:val="32"/>
        </w:rPr>
        <w:t>的</w:t>
      </w:r>
      <w:r w:rsidR="003D2339" w:rsidRPr="0027537E">
        <w:rPr>
          <w:rFonts w:ascii="宋体" w:eastAsia="宋体" w:hAnsi="宋体" w:hint="eastAsia"/>
          <w:sz w:val="32"/>
          <w:szCs w:val="32"/>
        </w:rPr>
        <w:t>飞跃。</w:t>
      </w:r>
    </w:p>
    <w:p w14:paraId="33AD4146" w14:textId="3188F205" w:rsidR="00E25BE9" w:rsidRPr="0027537E" w:rsidRDefault="00EC3230" w:rsidP="008F0DB1">
      <w:pPr>
        <w:pStyle w:val="a9"/>
        <w:numPr>
          <w:ilvl w:val="0"/>
          <w:numId w:val="29"/>
        </w:numPr>
        <w:ind w:left="0" w:firstLine="640"/>
        <w:jc w:val="left"/>
        <w:rPr>
          <w:rFonts w:ascii="宋体" w:eastAsia="宋体" w:hAnsi="宋体"/>
          <w:sz w:val="32"/>
          <w:szCs w:val="32"/>
        </w:rPr>
      </w:pPr>
      <w:r w:rsidRPr="0027537E">
        <w:rPr>
          <w:rFonts w:ascii="宋体" w:eastAsia="宋体" w:hAnsi="宋体" w:hint="eastAsia"/>
          <w:sz w:val="32"/>
          <w:szCs w:val="32"/>
        </w:rPr>
        <w:t>快速发展通道，实现个人增值</w:t>
      </w:r>
      <w:r w:rsidR="00356173" w:rsidRPr="0027537E">
        <w:rPr>
          <w:rFonts w:ascii="宋体" w:eastAsia="宋体" w:hAnsi="宋体" w:hint="eastAsia"/>
          <w:sz w:val="32"/>
          <w:szCs w:val="32"/>
        </w:rPr>
        <w:t>。</w:t>
      </w:r>
      <w:r w:rsidRPr="0027537E">
        <w:rPr>
          <w:rFonts w:ascii="宋体" w:eastAsia="宋体" w:hAnsi="宋体" w:hint="eastAsia"/>
          <w:sz w:val="32"/>
          <w:szCs w:val="32"/>
        </w:rPr>
        <w:t>尊重个人价值，挖掘个人潜能，实行平台化管理，根据自身兴趣和专业特长，培养成咨询、培训或</w:t>
      </w:r>
      <w:r w:rsidRPr="0027537E">
        <w:rPr>
          <w:rFonts w:ascii="宋体" w:eastAsia="宋体" w:hAnsi="宋体"/>
          <w:sz w:val="32"/>
          <w:szCs w:val="32"/>
        </w:rPr>
        <w:t>IT</w:t>
      </w:r>
      <w:r w:rsidR="00531C87" w:rsidRPr="0027537E">
        <w:rPr>
          <w:rFonts w:ascii="宋体" w:eastAsia="宋体" w:hAnsi="宋体"/>
          <w:sz w:val="32"/>
          <w:szCs w:val="32"/>
        </w:rPr>
        <w:t>方向的咨询顾问，为顾问培训生</w:t>
      </w:r>
      <w:r w:rsidR="00531C87" w:rsidRPr="0027537E">
        <w:rPr>
          <w:rFonts w:ascii="宋体" w:eastAsia="宋体" w:hAnsi="宋体" w:hint="eastAsia"/>
          <w:sz w:val="32"/>
          <w:szCs w:val="32"/>
        </w:rPr>
        <w:t>规划</w:t>
      </w:r>
      <w:r w:rsidRPr="0027537E">
        <w:rPr>
          <w:rFonts w:ascii="宋体" w:eastAsia="宋体" w:hAnsi="宋体"/>
          <w:sz w:val="32"/>
          <w:szCs w:val="32"/>
        </w:rPr>
        <w:t>发展通道</w:t>
      </w:r>
      <w:r w:rsidR="00531C87" w:rsidRPr="0027537E">
        <w:rPr>
          <w:rFonts w:ascii="宋体" w:eastAsia="宋体" w:hAnsi="宋体" w:hint="eastAsia"/>
          <w:sz w:val="32"/>
          <w:szCs w:val="32"/>
        </w:rPr>
        <w:t>。</w:t>
      </w:r>
      <w:r w:rsidRPr="0027537E">
        <w:rPr>
          <w:rFonts w:ascii="宋体" w:eastAsia="宋体" w:hAnsi="宋体"/>
          <w:sz w:val="32"/>
          <w:szCs w:val="32"/>
        </w:rPr>
        <w:t>实行与能力同步的薪酬</w:t>
      </w:r>
      <w:r w:rsidR="00531C87" w:rsidRPr="0027537E">
        <w:rPr>
          <w:rFonts w:ascii="宋体" w:eastAsia="宋体" w:hAnsi="宋体"/>
          <w:sz w:val="32"/>
          <w:szCs w:val="32"/>
        </w:rPr>
        <w:t>机制，帮助</w:t>
      </w:r>
      <w:r w:rsidR="003F2B05" w:rsidRPr="0027537E">
        <w:rPr>
          <w:rFonts w:ascii="宋体" w:eastAsia="宋体" w:hAnsi="宋体" w:hint="eastAsia"/>
          <w:sz w:val="32"/>
          <w:szCs w:val="32"/>
        </w:rPr>
        <w:t>顾问</w:t>
      </w:r>
      <w:r w:rsidR="00531C87" w:rsidRPr="0027537E">
        <w:rPr>
          <w:rFonts w:ascii="宋体" w:eastAsia="宋体" w:hAnsi="宋体"/>
          <w:sz w:val="32"/>
          <w:szCs w:val="32"/>
        </w:rPr>
        <w:t>实现短期收益（职位收入）与长期收益（个人品牌）的双赢</w:t>
      </w:r>
      <w:r w:rsidR="00E25BE9" w:rsidRPr="0027537E">
        <w:rPr>
          <w:rFonts w:ascii="宋体" w:eastAsia="宋体" w:hAnsi="宋体" w:hint="eastAsia"/>
          <w:sz w:val="32"/>
          <w:szCs w:val="32"/>
        </w:rPr>
        <w:t>。</w:t>
      </w:r>
    </w:p>
    <w:p w14:paraId="08486929" w14:textId="1CA8B1D9" w:rsidR="00E25BE9" w:rsidRPr="0027537E" w:rsidRDefault="002A0F07" w:rsidP="008F0DB1">
      <w:pPr>
        <w:pStyle w:val="a9"/>
        <w:numPr>
          <w:ilvl w:val="0"/>
          <w:numId w:val="29"/>
        </w:numPr>
        <w:ind w:left="0" w:firstLine="640"/>
        <w:jc w:val="left"/>
        <w:rPr>
          <w:rFonts w:ascii="宋体" w:eastAsia="宋体" w:hAnsi="宋体"/>
          <w:sz w:val="32"/>
          <w:szCs w:val="32"/>
        </w:rPr>
      </w:pPr>
      <w:r w:rsidRPr="0027537E">
        <w:rPr>
          <w:rFonts w:ascii="宋体" w:eastAsia="宋体" w:hAnsi="宋体" w:hint="eastAsia"/>
          <w:sz w:val="32"/>
          <w:szCs w:val="32"/>
        </w:rPr>
        <w:t>拓宽行业视野，</w:t>
      </w:r>
      <w:r w:rsidR="00EC3230" w:rsidRPr="0027537E">
        <w:rPr>
          <w:rFonts w:ascii="宋体" w:eastAsia="宋体" w:hAnsi="宋体" w:hint="eastAsia"/>
          <w:sz w:val="32"/>
          <w:szCs w:val="32"/>
        </w:rPr>
        <w:t>放大个人格局</w:t>
      </w:r>
      <w:r w:rsidR="00356173" w:rsidRPr="0027537E">
        <w:rPr>
          <w:rFonts w:ascii="宋体" w:eastAsia="宋体" w:hAnsi="宋体" w:hint="eastAsia"/>
          <w:sz w:val="32"/>
          <w:szCs w:val="32"/>
        </w:rPr>
        <w:t>。</w:t>
      </w:r>
      <w:r w:rsidR="00EC3230" w:rsidRPr="0027537E">
        <w:rPr>
          <w:rFonts w:ascii="宋体" w:eastAsia="宋体" w:hAnsi="宋体" w:hint="eastAsia"/>
          <w:sz w:val="32"/>
          <w:szCs w:val="32"/>
        </w:rPr>
        <w:t>提供多</w:t>
      </w:r>
      <w:r w:rsidR="005B3B13" w:rsidRPr="0027537E">
        <w:rPr>
          <w:rFonts w:ascii="宋体" w:eastAsia="宋体" w:hAnsi="宋体" w:hint="eastAsia"/>
          <w:sz w:val="32"/>
          <w:szCs w:val="32"/>
        </w:rPr>
        <w:t>方向</w:t>
      </w:r>
      <w:r w:rsidR="004A407A" w:rsidRPr="0027537E">
        <w:rPr>
          <w:rFonts w:ascii="宋体" w:eastAsia="宋体" w:hAnsi="宋体" w:hint="eastAsia"/>
          <w:sz w:val="32"/>
          <w:szCs w:val="32"/>
        </w:rPr>
        <w:t>专业</w:t>
      </w:r>
      <w:r w:rsidR="005B3B13" w:rsidRPr="0027537E">
        <w:rPr>
          <w:rFonts w:ascii="宋体" w:eastAsia="宋体" w:hAnsi="宋体" w:hint="eastAsia"/>
          <w:sz w:val="32"/>
          <w:szCs w:val="32"/>
        </w:rPr>
        <w:t>选择</w:t>
      </w:r>
      <w:r w:rsidR="003F2B05" w:rsidRPr="0027537E">
        <w:rPr>
          <w:rFonts w:ascii="宋体" w:eastAsia="宋体" w:hAnsi="宋体" w:hint="eastAsia"/>
          <w:sz w:val="32"/>
          <w:szCs w:val="32"/>
        </w:rPr>
        <w:t>，</w:t>
      </w:r>
      <w:r w:rsidR="00EC3230" w:rsidRPr="0027537E">
        <w:rPr>
          <w:rFonts w:ascii="宋体" w:eastAsia="宋体" w:hAnsi="宋体" w:hint="eastAsia"/>
          <w:sz w:val="32"/>
          <w:szCs w:val="32"/>
        </w:rPr>
        <w:t>搭建多企业、多行业的发展平台。培训期间，你便</w:t>
      </w:r>
      <w:r w:rsidR="004A407A" w:rsidRPr="0027537E">
        <w:rPr>
          <w:rFonts w:ascii="宋体" w:eastAsia="宋体" w:hAnsi="宋体" w:hint="eastAsia"/>
          <w:sz w:val="32"/>
          <w:szCs w:val="32"/>
        </w:rPr>
        <w:t>可深入参与到不同行业、不同模块的咨询项目中，与客户正面交流。</w:t>
      </w:r>
      <w:r w:rsidR="00EC3230" w:rsidRPr="0027537E">
        <w:rPr>
          <w:rFonts w:ascii="宋体" w:eastAsia="宋体" w:hAnsi="宋体"/>
          <w:sz w:val="32"/>
          <w:szCs w:val="32"/>
        </w:rPr>
        <w:t>我们致力拓展</w:t>
      </w:r>
      <w:r w:rsidR="00EC3230" w:rsidRPr="0027537E">
        <w:rPr>
          <w:rFonts w:ascii="宋体" w:eastAsia="宋体" w:hAnsi="宋体" w:hint="eastAsia"/>
          <w:sz w:val="32"/>
          <w:szCs w:val="32"/>
        </w:rPr>
        <w:t>项目</w:t>
      </w:r>
      <w:r w:rsidR="00EC3230" w:rsidRPr="0027537E">
        <w:rPr>
          <w:rFonts w:ascii="宋体" w:eastAsia="宋体" w:hAnsi="宋体"/>
          <w:sz w:val="32"/>
          <w:szCs w:val="32"/>
        </w:rPr>
        <w:t>和服务范畴，让</w:t>
      </w:r>
      <w:r w:rsidR="00EC3230" w:rsidRPr="0027537E">
        <w:rPr>
          <w:rFonts w:ascii="宋体" w:eastAsia="宋体" w:hAnsi="宋体" w:hint="eastAsia"/>
          <w:sz w:val="32"/>
          <w:szCs w:val="32"/>
        </w:rPr>
        <w:t>中大咨询</w:t>
      </w:r>
      <w:r w:rsidR="00EC3230" w:rsidRPr="0027537E">
        <w:rPr>
          <w:rFonts w:ascii="宋体" w:eastAsia="宋体" w:hAnsi="宋体"/>
          <w:sz w:val="32"/>
          <w:szCs w:val="32"/>
        </w:rPr>
        <w:t>成为我们客户日常生活</w:t>
      </w:r>
      <w:r w:rsidR="00551F89" w:rsidRPr="0027537E">
        <w:rPr>
          <w:rFonts w:ascii="宋体" w:eastAsia="宋体" w:hAnsi="宋体" w:hint="eastAsia"/>
          <w:sz w:val="32"/>
          <w:szCs w:val="32"/>
        </w:rPr>
        <w:t>中</w:t>
      </w:r>
      <w:r w:rsidR="00EC3230" w:rsidRPr="0027537E">
        <w:rPr>
          <w:rFonts w:ascii="宋体" w:eastAsia="宋体" w:hAnsi="宋体"/>
          <w:sz w:val="32"/>
          <w:szCs w:val="32"/>
        </w:rPr>
        <w:t>的重要</w:t>
      </w:r>
      <w:r w:rsidR="00551F89" w:rsidRPr="0027537E">
        <w:rPr>
          <w:rFonts w:ascii="宋体" w:eastAsia="宋体" w:hAnsi="宋体" w:hint="eastAsia"/>
          <w:sz w:val="32"/>
          <w:szCs w:val="32"/>
        </w:rPr>
        <w:t>组成部分。</w:t>
      </w:r>
    </w:p>
    <w:p w14:paraId="7D82CECD" w14:textId="3601963E" w:rsidR="00AF0A9B" w:rsidRDefault="001836D7" w:rsidP="008F0DB1">
      <w:pPr>
        <w:pStyle w:val="a9"/>
        <w:numPr>
          <w:ilvl w:val="0"/>
          <w:numId w:val="29"/>
        </w:numPr>
        <w:ind w:left="0" w:firstLine="640"/>
        <w:jc w:val="left"/>
        <w:rPr>
          <w:rFonts w:ascii="宋体" w:eastAsia="宋体" w:hAnsi="宋体"/>
          <w:sz w:val="32"/>
          <w:szCs w:val="32"/>
        </w:rPr>
      </w:pPr>
      <w:r w:rsidRPr="0027537E">
        <w:rPr>
          <w:rFonts w:ascii="宋体" w:eastAsia="宋体" w:hAnsi="宋体" w:hint="eastAsia"/>
          <w:sz w:val="32"/>
          <w:szCs w:val="32"/>
        </w:rPr>
        <w:t>健康、舒适、包容的工作生活环境</w:t>
      </w:r>
      <w:r w:rsidR="00E25BE9" w:rsidRPr="0027537E">
        <w:rPr>
          <w:rFonts w:ascii="宋体" w:eastAsia="宋体" w:hAnsi="宋体" w:hint="eastAsia"/>
          <w:sz w:val="32"/>
          <w:szCs w:val="32"/>
        </w:rPr>
        <w:t>。</w:t>
      </w:r>
      <w:r w:rsidR="00C92B62" w:rsidRPr="0027537E">
        <w:rPr>
          <w:rFonts w:ascii="宋体" w:eastAsia="宋体" w:hAnsi="宋体" w:hint="eastAsia"/>
          <w:sz w:val="32"/>
          <w:szCs w:val="32"/>
        </w:rPr>
        <w:t>我们在北京、</w:t>
      </w:r>
      <w:r w:rsidR="00EF77E1" w:rsidRPr="0027537E">
        <w:rPr>
          <w:rFonts w:ascii="宋体" w:eastAsia="宋体" w:hAnsi="宋体" w:hint="eastAsia"/>
          <w:sz w:val="32"/>
          <w:szCs w:val="32"/>
        </w:rPr>
        <w:t>上海</w:t>
      </w:r>
      <w:r w:rsidR="00EF77E1" w:rsidRPr="0027537E">
        <w:rPr>
          <w:rFonts w:ascii="宋体" w:eastAsia="宋体" w:hAnsi="宋体"/>
          <w:sz w:val="32"/>
          <w:szCs w:val="32"/>
        </w:rPr>
        <w:t>、广州、</w:t>
      </w:r>
      <w:r w:rsidR="00EF77E1" w:rsidRPr="0027537E">
        <w:rPr>
          <w:rFonts w:ascii="宋体" w:eastAsia="宋体" w:hAnsi="宋体" w:hint="eastAsia"/>
          <w:sz w:val="32"/>
          <w:szCs w:val="32"/>
        </w:rPr>
        <w:t>深圳、成都、武汉、</w:t>
      </w:r>
      <w:r w:rsidR="00647C43" w:rsidRPr="0027537E">
        <w:rPr>
          <w:rFonts w:ascii="宋体" w:eastAsia="宋体" w:hAnsi="宋体" w:hint="eastAsia"/>
          <w:sz w:val="32"/>
          <w:szCs w:val="32"/>
        </w:rPr>
        <w:t>长沙</w:t>
      </w:r>
      <w:r w:rsidR="00EF77E1" w:rsidRPr="0027537E">
        <w:rPr>
          <w:rFonts w:ascii="宋体" w:eastAsia="宋体" w:hAnsi="宋体" w:hint="eastAsia"/>
          <w:sz w:val="32"/>
          <w:szCs w:val="32"/>
        </w:rPr>
        <w:t>和</w:t>
      </w:r>
      <w:r w:rsidR="00EF77E1" w:rsidRPr="0027537E">
        <w:rPr>
          <w:rFonts w:ascii="宋体" w:eastAsia="宋体" w:hAnsi="宋体"/>
          <w:sz w:val="32"/>
          <w:szCs w:val="32"/>
        </w:rPr>
        <w:t>合肥</w:t>
      </w:r>
      <w:r w:rsidR="00C92B62" w:rsidRPr="0027537E">
        <w:rPr>
          <w:rFonts w:ascii="宋体" w:eastAsia="宋体" w:hAnsi="宋体" w:hint="eastAsia"/>
          <w:sz w:val="32"/>
          <w:szCs w:val="32"/>
        </w:rPr>
        <w:t>均设有办公室，</w:t>
      </w:r>
      <w:r w:rsidR="00431912" w:rsidRPr="0027537E">
        <w:rPr>
          <w:rFonts w:ascii="宋体" w:eastAsia="宋体" w:hAnsi="宋体" w:hint="eastAsia"/>
          <w:sz w:val="32"/>
          <w:szCs w:val="32"/>
        </w:rPr>
        <w:t>办公环境</w:t>
      </w:r>
      <w:r w:rsidR="00C92B62" w:rsidRPr="0027537E">
        <w:rPr>
          <w:rFonts w:ascii="宋体" w:eastAsia="宋体" w:hAnsi="宋体" w:hint="eastAsia"/>
          <w:sz w:val="32"/>
          <w:szCs w:val="32"/>
        </w:rPr>
        <w:t>远离沙尘暴和雾霾，交通便利、生活设施丰富，</w:t>
      </w:r>
      <w:r w:rsidR="00C92B62" w:rsidRPr="0027537E">
        <w:rPr>
          <w:rFonts w:ascii="宋体" w:eastAsia="宋体" w:hAnsi="宋体"/>
          <w:sz w:val="32"/>
          <w:szCs w:val="32"/>
        </w:rPr>
        <w:t>能</w:t>
      </w:r>
      <w:r w:rsidR="00647C43" w:rsidRPr="0027537E">
        <w:rPr>
          <w:rFonts w:ascii="宋体" w:eastAsia="宋体" w:hAnsi="宋体" w:hint="eastAsia"/>
          <w:sz w:val="32"/>
          <w:szCs w:val="32"/>
        </w:rPr>
        <w:t>带给你</w:t>
      </w:r>
      <w:r w:rsidR="00C92B62" w:rsidRPr="0027537E">
        <w:rPr>
          <w:rFonts w:ascii="宋体" w:eastAsia="宋体" w:hAnsi="宋体" w:hint="eastAsia"/>
          <w:sz w:val="32"/>
          <w:szCs w:val="32"/>
        </w:rPr>
        <w:t>带来</w:t>
      </w:r>
      <w:r w:rsidR="00647C43" w:rsidRPr="0027537E">
        <w:rPr>
          <w:rFonts w:ascii="宋体" w:eastAsia="宋体" w:hAnsi="宋体" w:hint="eastAsia"/>
          <w:sz w:val="32"/>
          <w:szCs w:val="32"/>
        </w:rPr>
        <w:t>精彩的生活体验</w:t>
      </w:r>
      <w:r w:rsidR="00CE54E4" w:rsidRPr="0027537E">
        <w:rPr>
          <w:rFonts w:ascii="宋体" w:eastAsia="宋体" w:hAnsi="宋体" w:hint="eastAsia"/>
          <w:sz w:val="32"/>
          <w:szCs w:val="32"/>
        </w:rPr>
        <w:t>。</w:t>
      </w:r>
    </w:p>
    <w:p w14:paraId="7AC277A2" w14:textId="67C23BF0" w:rsidR="008F0DB1" w:rsidRDefault="008F0DB1" w:rsidP="008F0DB1">
      <w:pPr>
        <w:jc w:val="left"/>
        <w:rPr>
          <w:rFonts w:ascii="宋体" w:eastAsia="宋体" w:hAnsi="宋体"/>
          <w:sz w:val="32"/>
          <w:szCs w:val="32"/>
        </w:rPr>
      </w:pPr>
    </w:p>
    <w:p w14:paraId="2182486C" w14:textId="20A3F53B" w:rsidR="008F0DB1" w:rsidRPr="008F0DB1" w:rsidRDefault="008F0DB1" w:rsidP="008F0DB1">
      <w:pPr>
        <w:rPr>
          <w:rFonts w:ascii="宋体" w:eastAsia="宋体" w:hAnsi="宋体"/>
          <w:b/>
          <w:sz w:val="32"/>
          <w:szCs w:val="32"/>
        </w:rPr>
      </w:pPr>
      <w:r w:rsidRPr="008F0DB1">
        <w:rPr>
          <w:rFonts w:ascii="宋体" w:eastAsia="宋体" w:hAnsi="宋体" w:hint="eastAsia"/>
          <w:b/>
          <w:sz w:val="32"/>
          <w:szCs w:val="32"/>
        </w:rPr>
        <w:t>岗位介绍</w:t>
      </w:r>
    </w:p>
    <w:p w14:paraId="42F094CD" w14:textId="01D700B5" w:rsidR="009F0145" w:rsidRDefault="008F0DB1" w:rsidP="008F0DB1">
      <w:pPr>
        <w:jc w:val="left"/>
        <w:rPr>
          <w:rFonts w:ascii="宋体" w:eastAsia="宋体" w:hAnsi="宋体"/>
          <w:b/>
          <w:color w:val="FF0000"/>
          <w:sz w:val="32"/>
          <w:szCs w:val="32"/>
        </w:rPr>
      </w:pPr>
      <w:r w:rsidRPr="008F0DB1">
        <w:rPr>
          <w:rFonts w:ascii="宋体" w:eastAsia="宋体" w:hAnsi="宋体" w:hint="eastAsia"/>
          <w:b/>
          <w:sz w:val="32"/>
          <w:szCs w:val="32"/>
        </w:rPr>
        <w:lastRenderedPageBreak/>
        <w:t>一</w:t>
      </w:r>
      <w:r w:rsidRPr="008F0DB1">
        <w:rPr>
          <w:rFonts w:ascii="宋体" w:eastAsia="宋体" w:hAnsi="宋体"/>
          <w:b/>
          <w:sz w:val="32"/>
          <w:szCs w:val="32"/>
        </w:rPr>
        <w:t>、</w:t>
      </w:r>
      <w:r w:rsidR="007B6086" w:rsidRPr="008F0DB1">
        <w:rPr>
          <w:rFonts w:ascii="宋体" w:eastAsia="宋体" w:hAnsi="宋体" w:hint="eastAsia"/>
          <w:b/>
          <w:sz w:val="32"/>
          <w:szCs w:val="32"/>
        </w:rPr>
        <w:t>顾问培训生</w:t>
      </w:r>
      <w:r w:rsidR="00D4000D" w:rsidRPr="008F0DB1">
        <w:rPr>
          <w:rFonts w:ascii="宋体" w:eastAsia="宋体" w:hAnsi="宋体" w:hint="eastAsia"/>
          <w:b/>
          <w:sz w:val="32"/>
          <w:szCs w:val="32"/>
        </w:rPr>
        <w:t>：</w:t>
      </w:r>
      <w:r w:rsidR="002D6071" w:rsidRPr="008F0DB1">
        <w:rPr>
          <w:rFonts w:ascii="宋体" w:eastAsia="宋体" w:hAnsi="宋体" w:hint="eastAsia"/>
          <w:b/>
          <w:sz w:val="32"/>
          <w:szCs w:val="32"/>
        </w:rPr>
        <w:t>企业咨询方向</w:t>
      </w:r>
      <w:r w:rsidRPr="00D24397">
        <w:rPr>
          <w:rFonts w:ascii="宋体" w:eastAsia="宋体" w:hAnsi="宋体" w:hint="eastAsia"/>
          <w:b/>
          <w:color w:val="000000" w:themeColor="text1"/>
          <w:sz w:val="32"/>
          <w:szCs w:val="32"/>
        </w:rPr>
        <w:t>（</w:t>
      </w:r>
      <w:r w:rsidR="00BA167B">
        <w:rPr>
          <w:rFonts w:ascii="宋体" w:eastAsia="宋体" w:hAnsi="宋体" w:hint="eastAsia"/>
          <w:b/>
          <w:color w:val="FF0000"/>
          <w:sz w:val="32"/>
          <w:szCs w:val="32"/>
        </w:rPr>
        <w:t>10</w:t>
      </w:r>
      <w:r w:rsidR="000371B2">
        <w:rPr>
          <w:rFonts w:ascii="宋体" w:eastAsia="宋体" w:hAnsi="宋体" w:hint="eastAsia"/>
          <w:b/>
          <w:color w:val="FF0000"/>
          <w:sz w:val="32"/>
          <w:szCs w:val="32"/>
        </w:rPr>
        <w:t>0</w:t>
      </w:r>
      <w:r w:rsidR="002569C0">
        <w:rPr>
          <w:rFonts w:ascii="宋体" w:eastAsia="宋体" w:hAnsi="宋体" w:hint="eastAsia"/>
          <w:b/>
          <w:color w:val="FF0000"/>
          <w:sz w:val="32"/>
          <w:szCs w:val="32"/>
        </w:rPr>
        <w:t>人</w:t>
      </w:r>
      <w:r w:rsidRPr="00D24397">
        <w:rPr>
          <w:rFonts w:ascii="宋体" w:eastAsia="宋体" w:hAnsi="宋体" w:hint="eastAsia"/>
          <w:b/>
          <w:color w:val="000000" w:themeColor="text1"/>
          <w:sz w:val="32"/>
          <w:szCs w:val="32"/>
        </w:rPr>
        <w:t>）</w:t>
      </w:r>
    </w:p>
    <w:p w14:paraId="399EE378" w14:textId="5CF8BF79" w:rsidR="008F0DB1" w:rsidRDefault="000371B2" w:rsidP="008F0DB1">
      <w:pPr>
        <w:rPr>
          <w:rFonts w:ascii="宋体" w:eastAsia="宋体" w:hAnsi="宋体"/>
          <w:b/>
          <w:color w:val="FF0000"/>
          <w:sz w:val="32"/>
          <w:szCs w:val="32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>全国</w:t>
      </w:r>
      <w:r w:rsidR="008F0DB1" w:rsidRPr="008F0DB1">
        <w:rPr>
          <w:rFonts w:ascii="宋体" w:eastAsia="宋体" w:hAnsi="宋体" w:hint="eastAsia"/>
          <w:b/>
          <w:color w:val="FF0000"/>
          <w:sz w:val="32"/>
          <w:szCs w:val="32"/>
        </w:rPr>
        <w:t>/重点高校硕士学历及</w:t>
      </w:r>
      <w:r w:rsidR="008F0DB1" w:rsidRPr="008F0DB1">
        <w:rPr>
          <w:rFonts w:ascii="宋体" w:eastAsia="宋体" w:hAnsi="宋体"/>
          <w:b/>
          <w:color w:val="FF0000"/>
          <w:sz w:val="32"/>
          <w:szCs w:val="32"/>
        </w:rPr>
        <w:t>MBA</w:t>
      </w:r>
      <w:r w:rsidR="008F0DB1" w:rsidRPr="008F0DB1">
        <w:rPr>
          <w:rFonts w:ascii="宋体" w:eastAsia="宋体" w:hAnsi="宋体" w:hint="eastAsia"/>
          <w:b/>
          <w:color w:val="FF0000"/>
          <w:sz w:val="32"/>
          <w:szCs w:val="32"/>
        </w:rPr>
        <w:t>/</w:t>
      </w:r>
    </w:p>
    <w:p w14:paraId="5D5CCC6A" w14:textId="4B4B169F" w:rsidR="008F0DB1" w:rsidRPr="008F0DB1" w:rsidRDefault="008F0DB1" w:rsidP="008F0DB1">
      <w:pPr>
        <w:rPr>
          <w:rFonts w:ascii="宋体" w:eastAsia="宋体" w:hAnsi="宋体"/>
          <w:b/>
          <w:sz w:val="32"/>
          <w:szCs w:val="32"/>
        </w:rPr>
      </w:pPr>
      <w:r w:rsidRPr="008F0DB1">
        <w:rPr>
          <w:rFonts w:ascii="宋体" w:eastAsia="宋体" w:hAnsi="宋体"/>
          <w:b/>
          <w:sz w:val="32"/>
          <w:szCs w:val="32"/>
        </w:rPr>
        <w:t>需求专业</w:t>
      </w:r>
      <w:r w:rsidRPr="008F0DB1">
        <w:rPr>
          <w:rFonts w:ascii="宋体" w:eastAsia="宋体" w:hAnsi="宋体" w:hint="eastAsia"/>
          <w:b/>
          <w:sz w:val="32"/>
          <w:szCs w:val="32"/>
        </w:rPr>
        <w:t>：</w:t>
      </w:r>
    </w:p>
    <w:p w14:paraId="730F1B6E" w14:textId="5BEA3B22" w:rsidR="008F0DB1" w:rsidRPr="00D24397" w:rsidRDefault="00D24397" w:rsidP="008F0DB1">
      <w:pPr>
        <w:rPr>
          <w:rFonts w:ascii="宋体" w:eastAsia="宋体" w:hAnsi="宋体"/>
          <w:color w:val="FF0000"/>
          <w:sz w:val="32"/>
          <w:szCs w:val="32"/>
        </w:rPr>
      </w:pPr>
      <w:r w:rsidRPr="00D24397">
        <w:rPr>
          <w:rFonts w:ascii="宋体" w:eastAsia="宋体" w:hAnsi="宋体" w:hint="eastAsia"/>
          <w:color w:val="FF0000"/>
          <w:sz w:val="32"/>
          <w:szCs w:val="32"/>
        </w:rPr>
        <w:t>专业不限，管理类</w:t>
      </w:r>
      <w:r w:rsidRPr="008F0DB1">
        <w:rPr>
          <w:rFonts w:ascii="宋体" w:eastAsia="宋体" w:hAnsi="宋体" w:hint="eastAsia"/>
          <w:color w:val="FF0000"/>
          <w:sz w:val="32"/>
          <w:szCs w:val="32"/>
        </w:rPr>
        <w:t>/</w:t>
      </w:r>
      <w:r w:rsidRPr="00D24397">
        <w:rPr>
          <w:rFonts w:ascii="宋体" w:eastAsia="宋体" w:hAnsi="宋体" w:hint="eastAsia"/>
          <w:color w:val="FF0000"/>
          <w:sz w:val="32"/>
          <w:szCs w:val="32"/>
        </w:rPr>
        <w:t>经济类</w:t>
      </w:r>
      <w:r w:rsidRPr="008F0DB1">
        <w:rPr>
          <w:rFonts w:ascii="宋体" w:eastAsia="宋体" w:hAnsi="宋体" w:hint="eastAsia"/>
          <w:color w:val="FF0000"/>
          <w:sz w:val="32"/>
          <w:szCs w:val="32"/>
        </w:rPr>
        <w:t>/</w:t>
      </w:r>
      <w:r w:rsidRPr="00D24397">
        <w:rPr>
          <w:rFonts w:ascii="宋体" w:eastAsia="宋体" w:hAnsi="宋体" w:hint="eastAsia"/>
          <w:color w:val="FF0000"/>
          <w:sz w:val="32"/>
          <w:szCs w:val="32"/>
        </w:rPr>
        <w:t>金融类</w:t>
      </w:r>
      <w:r w:rsidRPr="008F0DB1">
        <w:rPr>
          <w:rFonts w:ascii="宋体" w:eastAsia="宋体" w:hAnsi="宋体" w:hint="eastAsia"/>
          <w:color w:val="FF0000"/>
          <w:sz w:val="32"/>
          <w:szCs w:val="32"/>
        </w:rPr>
        <w:t>/</w:t>
      </w:r>
      <w:r w:rsidRPr="00D24397">
        <w:rPr>
          <w:rFonts w:ascii="宋体" w:eastAsia="宋体" w:hAnsi="宋体" w:hint="eastAsia"/>
          <w:color w:val="FF0000"/>
          <w:sz w:val="32"/>
          <w:szCs w:val="32"/>
        </w:rPr>
        <w:t>电力类</w:t>
      </w:r>
      <w:r w:rsidRPr="008F0DB1">
        <w:rPr>
          <w:rFonts w:ascii="宋体" w:eastAsia="宋体" w:hAnsi="宋体" w:hint="eastAsia"/>
          <w:color w:val="FF0000"/>
          <w:sz w:val="32"/>
          <w:szCs w:val="32"/>
        </w:rPr>
        <w:t>/</w:t>
      </w:r>
      <w:r w:rsidRPr="00D24397">
        <w:rPr>
          <w:rFonts w:ascii="宋体" w:eastAsia="宋体" w:hAnsi="宋体" w:hint="eastAsia"/>
          <w:color w:val="FF0000"/>
          <w:sz w:val="32"/>
          <w:szCs w:val="32"/>
        </w:rPr>
        <w:t>信息系统类</w:t>
      </w:r>
      <w:r w:rsidRPr="008F0DB1">
        <w:rPr>
          <w:rFonts w:ascii="宋体" w:eastAsia="宋体" w:hAnsi="宋体" w:hint="eastAsia"/>
          <w:color w:val="FF0000"/>
          <w:sz w:val="32"/>
          <w:szCs w:val="32"/>
        </w:rPr>
        <w:t>/</w:t>
      </w:r>
      <w:r w:rsidRPr="00D24397">
        <w:rPr>
          <w:rFonts w:ascii="宋体" w:eastAsia="宋体" w:hAnsi="宋体" w:hint="eastAsia"/>
          <w:color w:val="FF0000"/>
          <w:sz w:val="32"/>
          <w:szCs w:val="32"/>
        </w:rPr>
        <w:t>数理统计类等相关专业优先</w:t>
      </w:r>
    </w:p>
    <w:p w14:paraId="22894228" w14:textId="2ACF3DA3" w:rsidR="009F0145" w:rsidRPr="00D24397" w:rsidRDefault="009F0145" w:rsidP="008F0DB1">
      <w:pPr>
        <w:rPr>
          <w:rFonts w:ascii="宋体" w:eastAsia="宋体" w:hAnsi="宋体"/>
          <w:b/>
          <w:sz w:val="32"/>
          <w:szCs w:val="32"/>
        </w:rPr>
      </w:pPr>
      <w:r w:rsidRPr="00D24397">
        <w:rPr>
          <w:rFonts w:ascii="宋体" w:eastAsia="宋体" w:hAnsi="宋体" w:hint="eastAsia"/>
          <w:b/>
          <w:sz w:val="32"/>
          <w:szCs w:val="32"/>
        </w:rPr>
        <w:t>岗位</w:t>
      </w:r>
      <w:r w:rsidRPr="00D24397">
        <w:rPr>
          <w:rFonts w:ascii="宋体" w:eastAsia="宋体" w:hAnsi="宋体"/>
          <w:b/>
          <w:sz w:val="32"/>
          <w:szCs w:val="32"/>
        </w:rPr>
        <w:t>职责</w:t>
      </w:r>
      <w:r w:rsidR="002107EA">
        <w:rPr>
          <w:rFonts w:ascii="宋体" w:eastAsia="宋体" w:hAnsi="宋体" w:hint="eastAsia"/>
          <w:b/>
          <w:sz w:val="32"/>
          <w:szCs w:val="32"/>
        </w:rPr>
        <w:t>：</w:t>
      </w:r>
    </w:p>
    <w:p w14:paraId="06BBCF87" w14:textId="1F096C46" w:rsidR="009F0145" w:rsidRPr="00D24397" w:rsidRDefault="00D24397" w:rsidP="00D24397">
      <w:pPr>
        <w:rPr>
          <w:rFonts w:ascii="宋体" w:eastAsia="宋体" w:hAnsi="宋体"/>
          <w:sz w:val="32"/>
          <w:szCs w:val="32"/>
        </w:rPr>
      </w:pPr>
      <w:r w:rsidRPr="00D24397">
        <w:rPr>
          <w:rFonts w:ascii="宋体" w:eastAsia="宋体" w:hAnsi="宋体"/>
          <w:sz w:val="32"/>
          <w:szCs w:val="32"/>
        </w:rPr>
        <w:t>1</w:t>
      </w:r>
      <w:r w:rsidRPr="00D24397">
        <w:rPr>
          <w:rFonts w:ascii="宋体" w:eastAsia="宋体" w:hAnsi="宋体" w:hint="eastAsia"/>
          <w:sz w:val="32"/>
          <w:szCs w:val="32"/>
        </w:rPr>
        <w:t>、</w:t>
      </w:r>
      <w:r w:rsidR="009F0145" w:rsidRPr="00D24397">
        <w:rPr>
          <w:rFonts w:ascii="宋体" w:eastAsia="宋体" w:hAnsi="宋体" w:hint="eastAsia"/>
          <w:sz w:val="32"/>
          <w:szCs w:val="32"/>
        </w:rPr>
        <w:t>参与多行业咨询项目运作，协助团队为央企</w:t>
      </w:r>
      <w:r w:rsidR="009F0145" w:rsidRPr="00D24397">
        <w:rPr>
          <w:rFonts w:ascii="宋体" w:eastAsia="宋体" w:hAnsi="宋体"/>
          <w:sz w:val="32"/>
          <w:szCs w:val="32"/>
        </w:rPr>
        <w:t>及其他大中型企业</w:t>
      </w:r>
      <w:r w:rsidR="009F0145" w:rsidRPr="00D24397">
        <w:rPr>
          <w:rFonts w:ascii="宋体" w:eastAsia="宋体" w:hAnsi="宋体" w:hint="eastAsia"/>
          <w:sz w:val="32"/>
          <w:szCs w:val="32"/>
        </w:rPr>
        <w:t>、国企提供战略管理、人力资源管理、流程管理、财务管理、风险管控、I</w:t>
      </w:r>
      <w:r w:rsidR="009F0145" w:rsidRPr="00D24397">
        <w:rPr>
          <w:rFonts w:ascii="宋体" w:eastAsia="宋体" w:hAnsi="宋体"/>
          <w:sz w:val="32"/>
          <w:szCs w:val="32"/>
        </w:rPr>
        <w:t>T</w:t>
      </w:r>
      <w:r w:rsidR="009F0145" w:rsidRPr="00D24397">
        <w:rPr>
          <w:rFonts w:ascii="宋体" w:eastAsia="宋体" w:hAnsi="宋体" w:hint="eastAsia"/>
          <w:sz w:val="32"/>
          <w:szCs w:val="32"/>
        </w:rPr>
        <w:t>规划、精益管理、卓越绩效等咨询服务；</w:t>
      </w:r>
    </w:p>
    <w:p w14:paraId="6E151D18" w14:textId="095D5B2B" w:rsidR="009F0145" w:rsidRPr="00D24397" w:rsidRDefault="00D24397" w:rsidP="00D24397">
      <w:pPr>
        <w:rPr>
          <w:rFonts w:ascii="宋体" w:eastAsia="宋体" w:hAnsi="宋体"/>
          <w:sz w:val="32"/>
          <w:szCs w:val="32"/>
        </w:rPr>
      </w:pPr>
      <w:r w:rsidRPr="00D24397">
        <w:rPr>
          <w:rFonts w:ascii="宋体" w:eastAsia="宋体" w:hAnsi="宋体" w:hint="eastAsia"/>
          <w:sz w:val="32"/>
          <w:szCs w:val="32"/>
        </w:rPr>
        <w:t>2、</w:t>
      </w:r>
      <w:r w:rsidR="009F0145" w:rsidRPr="00D24397">
        <w:rPr>
          <w:rFonts w:ascii="宋体" w:eastAsia="宋体" w:hAnsi="宋体"/>
          <w:sz w:val="32"/>
          <w:szCs w:val="32"/>
        </w:rPr>
        <w:t>根据客户和项目需求，收集资料，分析数据，参与访谈、调研，撰写研究文章及报告</w:t>
      </w:r>
      <w:r w:rsidR="009F0145" w:rsidRPr="00D24397">
        <w:rPr>
          <w:rFonts w:ascii="宋体" w:eastAsia="宋体" w:hAnsi="宋体" w:hint="eastAsia"/>
          <w:sz w:val="32"/>
          <w:szCs w:val="32"/>
        </w:rPr>
        <w:t>；</w:t>
      </w:r>
    </w:p>
    <w:p w14:paraId="3B0A249E" w14:textId="2FCFC3E3" w:rsidR="009F0145" w:rsidRPr="00D24397" w:rsidRDefault="00D24397" w:rsidP="00D24397">
      <w:pPr>
        <w:rPr>
          <w:rFonts w:ascii="宋体" w:eastAsia="宋体" w:hAnsi="宋体"/>
          <w:sz w:val="32"/>
          <w:szCs w:val="32"/>
        </w:rPr>
      </w:pPr>
      <w:r w:rsidRPr="00D24397">
        <w:rPr>
          <w:rFonts w:ascii="宋体" w:eastAsia="宋体" w:hAnsi="宋体" w:hint="eastAsia"/>
          <w:sz w:val="32"/>
          <w:szCs w:val="32"/>
        </w:rPr>
        <w:t>3、</w:t>
      </w:r>
      <w:r w:rsidR="009F0145" w:rsidRPr="00D24397">
        <w:rPr>
          <w:rFonts w:ascii="宋体" w:eastAsia="宋体" w:hAnsi="宋体"/>
          <w:sz w:val="32"/>
          <w:szCs w:val="32"/>
        </w:rPr>
        <w:t>参与项目解决方案设计，从问题出发，制定符合客户发展实际的问题解决方案</w:t>
      </w:r>
      <w:r w:rsidR="009F0145" w:rsidRPr="00D24397">
        <w:rPr>
          <w:rFonts w:ascii="宋体" w:eastAsia="宋体" w:hAnsi="宋体" w:hint="eastAsia"/>
          <w:sz w:val="32"/>
          <w:szCs w:val="32"/>
        </w:rPr>
        <w:t>；</w:t>
      </w:r>
    </w:p>
    <w:p w14:paraId="0F2BA7D4" w14:textId="6E3ADDA4" w:rsidR="009F0145" w:rsidRPr="00D24397" w:rsidRDefault="00D24397" w:rsidP="00D24397">
      <w:pPr>
        <w:rPr>
          <w:rFonts w:ascii="宋体" w:eastAsia="宋体" w:hAnsi="宋体"/>
          <w:sz w:val="32"/>
          <w:szCs w:val="32"/>
        </w:rPr>
      </w:pPr>
      <w:r w:rsidRPr="00D24397">
        <w:rPr>
          <w:rFonts w:ascii="宋体" w:eastAsia="宋体" w:hAnsi="宋体" w:hint="eastAsia"/>
          <w:sz w:val="32"/>
          <w:szCs w:val="32"/>
        </w:rPr>
        <w:t>4、</w:t>
      </w:r>
      <w:r w:rsidR="009F0145" w:rsidRPr="00D24397">
        <w:rPr>
          <w:rFonts w:ascii="宋体" w:eastAsia="宋体" w:hAnsi="宋体"/>
          <w:sz w:val="32"/>
          <w:szCs w:val="32"/>
        </w:rPr>
        <w:t>关注相关行业动态并参与行业研究报告的撰写</w:t>
      </w:r>
      <w:r w:rsidR="009F0145" w:rsidRPr="00D24397">
        <w:rPr>
          <w:rFonts w:ascii="宋体" w:eastAsia="宋体" w:hAnsi="宋体" w:hint="eastAsia"/>
          <w:sz w:val="32"/>
          <w:szCs w:val="32"/>
        </w:rPr>
        <w:t>；</w:t>
      </w:r>
    </w:p>
    <w:p w14:paraId="18D22F1C" w14:textId="4A962533" w:rsidR="009F0145" w:rsidRPr="00D24397" w:rsidRDefault="00D24397" w:rsidP="00D24397">
      <w:pPr>
        <w:rPr>
          <w:rFonts w:ascii="宋体" w:eastAsia="宋体" w:hAnsi="宋体"/>
          <w:sz w:val="32"/>
          <w:szCs w:val="32"/>
        </w:rPr>
      </w:pPr>
      <w:r w:rsidRPr="00D24397">
        <w:rPr>
          <w:rFonts w:ascii="宋体" w:eastAsia="宋体" w:hAnsi="宋体" w:hint="eastAsia"/>
          <w:sz w:val="32"/>
          <w:szCs w:val="32"/>
        </w:rPr>
        <w:t>5、</w:t>
      </w:r>
      <w:r w:rsidR="009F0145" w:rsidRPr="00D24397">
        <w:rPr>
          <w:rFonts w:ascii="宋体" w:eastAsia="宋体" w:hAnsi="宋体"/>
          <w:sz w:val="32"/>
          <w:szCs w:val="32"/>
        </w:rPr>
        <w:t>参与标杆企业研究，完成数据</w:t>
      </w:r>
      <w:r w:rsidR="009F0145" w:rsidRPr="00D24397">
        <w:rPr>
          <w:rFonts w:ascii="宋体" w:eastAsia="宋体" w:hAnsi="宋体" w:hint="eastAsia"/>
          <w:sz w:val="32"/>
          <w:szCs w:val="32"/>
        </w:rPr>
        <w:t>搜集</w:t>
      </w:r>
      <w:r w:rsidR="009F0145" w:rsidRPr="00D24397">
        <w:rPr>
          <w:rFonts w:ascii="宋体" w:eastAsia="宋体" w:hAnsi="宋体"/>
          <w:sz w:val="32"/>
          <w:szCs w:val="32"/>
        </w:rPr>
        <w:t>及分析工作</w:t>
      </w:r>
      <w:r w:rsidR="009F0145" w:rsidRPr="00D24397">
        <w:rPr>
          <w:rFonts w:ascii="宋体" w:eastAsia="宋体" w:hAnsi="宋体" w:hint="eastAsia"/>
          <w:sz w:val="32"/>
          <w:szCs w:val="32"/>
        </w:rPr>
        <w:t>；</w:t>
      </w:r>
    </w:p>
    <w:p w14:paraId="5265F666" w14:textId="1969A48D" w:rsidR="009F0145" w:rsidRPr="00D24397" w:rsidRDefault="00D24397" w:rsidP="00D24397">
      <w:pPr>
        <w:rPr>
          <w:rFonts w:ascii="宋体" w:eastAsia="宋体" w:hAnsi="宋体"/>
          <w:sz w:val="32"/>
          <w:szCs w:val="32"/>
        </w:rPr>
      </w:pPr>
      <w:r w:rsidRPr="00D24397">
        <w:rPr>
          <w:rFonts w:ascii="宋体" w:eastAsia="宋体" w:hAnsi="宋体" w:hint="eastAsia"/>
          <w:sz w:val="32"/>
          <w:szCs w:val="32"/>
        </w:rPr>
        <w:t>6、</w:t>
      </w:r>
      <w:r w:rsidR="009F0145" w:rsidRPr="00D24397">
        <w:rPr>
          <w:rFonts w:ascii="宋体" w:eastAsia="宋体" w:hAnsi="宋体"/>
          <w:sz w:val="32"/>
          <w:szCs w:val="32"/>
        </w:rPr>
        <w:t>完成公司交代的其他工作与任务。</w:t>
      </w:r>
    </w:p>
    <w:p w14:paraId="161F8B7F" w14:textId="56342A46" w:rsidR="006E2DAD" w:rsidRPr="00D24397" w:rsidRDefault="006C3E83" w:rsidP="00D24397">
      <w:pPr>
        <w:rPr>
          <w:rFonts w:ascii="宋体" w:eastAsia="宋体" w:hAnsi="宋体"/>
          <w:b/>
          <w:sz w:val="32"/>
          <w:szCs w:val="32"/>
        </w:rPr>
      </w:pPr>
      <w:r w:rsidRPr="00D24397">
        <w:rPr>
          <w:rFonts w:ascii="宋体" w:eastAsia="宋体" w:hAnsi="宋体" w:hint="eastAsia"/>
          <w:b/>
          <w:sz w:val="32"/>
          <w:szCs w:val="32"/>
        </w:rPr>
        <w:t>岗位</w:t>
      </w:r>
      <w:r w:rsidR="006E2DAD" w:rsidRPr="00D24397">
        <w:rPr>
          <w:rFonts w:ascii="宋体" w:eastAsia="宋体" w:hAnsi="宋体" w:hint="eastAsia"/>
          <w:b/>
          <w:sz w:val="32"/>
          <w:szCs w:val="32"/>
        </w:rPr>
        <w:t>要求</w:t>
      </w:r>
      <w:r w:rsidR="002107EA">
        <w:rPr>
          <w:rFonts w:ascii="宋体" w:eastAsia="宋体" w:hAnsi="宋体" w:hint="eastAsia"/>
          <w:b/>
          <w:sz w:val="32"/>
          <w:szCs w:val="32"/>
        </w:rPr>
        <w:t>：</w:t>
      </w:r>
    </w:p>
    <w:p w14:paraId="4A24D570" w14:textId="2B8BCA1C" w:rsidR="00AE48B3" w:rsidRPr="00D24397" w:rsidRDefault="00D24397" w:rsidP="00D24397">
      <w:pPr>
        <w:rPr>
          <w:rFonts w:ascii="宋体" w:eastAsia="宋体" w:hAnsi="宋体"/>
          <w:sz w:val="32"/>
          <w:szCs w:val="32"/>
        </w:rPr>
      </w:pPr>
      <w:r w:rsidRPr="00D24397">
        <w:rPr>
          <w:rFonts w:ascii="宋体" w:eastAsia="宋体" w:hAnsi="宋体" w:hint="eastAsia"/>
          <w:sz w:val="32"/>
          <w:szCs w:val="32"/>
        </w:rPr>
        <w:t>1、</w:t>
      </w:r>
      <w:r w:rsidR="00AE48B3" w:rsidRPr="00D24397">
        <w:rPr>
          <w:rFonts w:ascii="宋体" w:eastAsia="宋体" w:hAnsi="宋体"/>
          <w:sz w:val="32"/>
          <w:szCs w:val="32"/>
        </w:rPr>
        <w:t>学历要求：</w:t>
      </w:r>
      <w:r w:rsidR="002D6071" w:rsidRPr="00D24397">
        <w:rPr>
          <w:rFonts w:ascii="宋体" w:eastAsia="宋体" w:hAnsi="宋体"/>
          <w:sz w:val="32"/>
          <w:szCs w:val="32"/>
        </w:rPr>
        <w:t>重点高校硕士</w:t>
      </w:r>
      <w:r w:rsidR="002D6071" w:rsidRPr="00D24397">
        <w:rPr>
          <w:rFonts w:ascii="宋体" w:eastAsia="宋体" w:hAnsi="宋体" w:hint="eastAsia"/>
          <w:sz w:val="32"/>
          <w:szCs w:val="32"/>
        </w:rPr>
        <w:t>学历及</w:t>
      </w:r>
      <w:r w:rsidR="002D6071" w:rsidRPr="00D24397">
        <w:rPr>
          <w:rFonts w:ascii="宋体" w:eastAsia="宋体" w:hAnsi="宋体"/>
          <w:sz w:val="32"/>
          <w:szCs w:val="32"/>
        </w:rPr>
        <w:t xml:space="preserve">MBA； </w:t>
      </w:r>
    </w:p>
    <w:p w14:paraId="62A640C3" w14:textId="4E33011A" w:rsidR="00AE48B3" w:rsidRPr="00D24397" w:rsidRDefault="00D24397" w:rsidP="00D24397">
      <w:pPr>
        <w:rPr>
          <w:rFonts w:ascii="宋体" w:eastAsia="宋体" w:hAnsi="宋体"/>
          <w:sz w:val="32"/>
          <w:szCs w:val="32"/>
        </w:rPr>
      </w:pPr>
      <w:r w:rsidRPr="00D24397">
        <w:rPr>
          <w:rFonts w:ascii="宋体" w:eastAsia="宋体" w:hAnsi="宋体" w:hint="eastAsia"/>
          <w:sz w:val="32"/>
          <w:szCs w:val="32"/>
        </w:rPr>
        <w:t>2、</w:t>
      </w:r>
      <w:r w:rsidR="00AE48B3" w:rsidRPr="00D24397">
        <w:rPr>
          <w:rFonts w:ascii="宋体" w:eastAsia="宋体" w:hAnsi="宋体"/>
          <w:sz w:val="32"/>
          <w:szCs w:val="32"/>
        </w:rPr>
        <w:t>专业要求：</w:t>
      </w:r>
      <w:bookmarkStart w:id="0" w:name="_Hlk17966874"/>
      <w:r w:rsidR="00AE48B3" w:rsidRPr="00D24397">
        <w:rPr>
          <w:rFonts w:ascii="宋体" w:eastAsia="宋体" w:hAnsi="宋体"/>
          <w:sz w:val="32"/>
          <w:szCs w:val="32"/>
        </w:rPr>
        <w:t>专业不限，管理类、经济类、金融类、</w:t>
      </w:r>
      <w:r w:rsidR="002D6071" w:rsidRPr="00D24397">
        <w:rPr>
          <w:rFonts w:ascii="宋体" w:eastAsia="宋体" w:hAnsi="宋体" w:hint="eastAsia"/>
          <w:sz w:val="32"/>
          <w:szCs w:val="32"/>
        </w:rPr>
        <w:t>电力类、</w:t>
      </w:r>
      <w:r w:rsidR="00AB455B" w:rsidRPr="00D24397">
        <w:rPr>
          <w:rFonts w:ascii="宋体" w:eastAsia="宋体" w:hAnsi="宋体" w:hint="eastAsia"/>
          <w:sz w:val="32"/>
          <w:szCs w:val="32"/>
        </w:rPr>
        <w:t>信息系统类、</w:t>
      </w:r>
      <w:r w:rsidR="00AE48B3" w:rsidRPr="00D24397">
        <w:rPr>
          <w:rFonts w:ascii="宋体" w:eastAsia="宋体" w:hAnsi="宋体"/>
          <w:sz w:val="32"/>
          <w:szCs w:val="32"/>
        </w:rPr>
        <w:t>数理统计类</w:t>
      </w:r>
      <w:r w:rsidR="00AB455B" w:rsidRPr="00D24397">
        <w:rPr>
          <w:rFonts w:ascii="宋体" w:eastAsia="宋体" w:hAnsi="宋体" w:hint="eastAsia"/>
          <w:sz w:val="32"/>
          <w:szCs w:val="32"/>
        </w:rPr>
        <w:t>等</w:t>
      </w:r>
      <w:r w:rsidR="00AE48B3" w:rsidRPr="00D24397">
        <w:rPr>
          <w:rFonts w:ascii="宋体" w:eastAsia="宋体" w:hAnsi="宋体"/>
          <w:sz w:val="32"/>
          <w:szCs w:val="32"/>
        </w:rPr>
        <w:t>相关专业优先</w:t>
      </w:r>
      <w:bookmarkEnd w:id="0"/>
      <w:r w:rsidR="00AE48B3" w:rsidRPr="00D24397">
        <w:rPr>
          <w:rFonts w:ascii="宋体" w:eastAsia="宋体" w:hAnsi="宋体"/>
          <w:sz w:val="32"/>
          <w:szCs w:val="32"/>
        </w:rPr>
        <w:t>；</w:t>
      </w:r>
    </w:p>
    <w:p w14:paraId="5D59DA97" w14:textId="728ECE64" w:rsidR="00AE48B3" w:rsidRPr="00D24397" w:rsidRDefault="00D24397" w:rsidP="00D24397">
      <w:pPr>
        <w:rPr>
          <w:rFonts w:ascii="宋体" w:eastAsia="宋体" w:hAnsi="宋体"/>
          <w:sz w:val="32"/>
          <w:szCs w:val="32"/>
        </w:rPr>
      </w:pPr>
      <w:r w:rsidRPr="00D24397">
        <w:rPr>
          <w:rFonts w:ascii="宋体" w:eastAsia="宋体" w:hAnsi="宋体" w:hint="eastAsia"/>
          <w:sz w:val="32"/>
          <w:szCs w:val="32"/>
        </w:rPr>
        <w:t>3、</w:t>
      </w:r>
      <w:r w:rsidR="00AE48B3" w:rsidRPr="00D24397">
        <w:rPr>
          <w:rFonts w:ascii="宋体" w:eastAsia="宋体" w:hAnsi="宋体"/>
          <w:sz w:val="32"/>
          <w:szCs w:val="32"/>
        </w:rPr>
        <w:t>核心胜任力：具备较强的分析与解决问题的能力、表达沟通与团队协作能力、逻辑思维以及学习能力等；</w:t>
      </w:r>
    </w:p>
    <w:p w14:paraId="46B276E3" w14:textId="78833F50" w:rsidR="00AE48B3" w:rsidRPr="00D24397" w:rsidRDefault="00D24397" w:rsidP="00D24397">
      <w:pPr>
        <w:rPr>
          <w:rFonts w:ascii="宋体" w:eastAsia="宋体" w:hAnsi="宋体"/>
          <w:sz w:val="32"/>
          <w:szCs w:val="32"/>
        </w:rPr>
      </w:pPr>
      <w:r w:rsidRPr="00D24397">
        <w:rPr>
          <w:rFonts w:ascii="宋体" w:eastAsia="宋体" w:hAnsi="宋体" w:hint="eastAsia"/>
          <w:sz w:val="32"/>
          <w:szCs w:val="32"/>
        </w:rPr>
        <w:lastRenderedPageBreak/>
        <w:t>4、</w:t>
      </w:r>
      <w:r w:rsidR="00AE48B3" w:rsidRPr="00D24397">
        <w:rPr>
          <w:rFonts w:ascii="宋体" w:eastAsia="宋体" w:hAnsi="宋体"/>
          <w:sz w:val="32"/>
          <w:szCs w:val="32"/>
        </w:rPr>
        <w:t>优秀的应届生与往届生均可申请。</w:t>
      </w:r>
    </w:p>
    <w:p w14:paraId="7EA51281" w14:textId="42A0BE90" w:rsidR="00F058AB" w:rsidRPr="00F058AB" w:rsidRDefault="00F058AB" w:rsidP="00F058AB">
      <w:pPr>
        <w:rPr>
          <w:rFonts w:ascii="宋体" w:eastAsia="宋体" w:hAnsi="宋体"/>
          <w:b/>
          <w:sz w:val="32"/>
          <w:szCs w:val="32"/>
        </w:rPr>
      </w:pPr>
      <w:r w:rsidRPr="00F058AB">
        <w:rPr>
          <w:rFonts w:ascii="宋体" w:eastAsia="宋体" w:hAnsi="宋体"/>
          <w:b/>
          <w:sz w:val="32"/>
          <w:szCs w:val="32"/>
        </w:rPr>
        <w:t>职业发展</w:t>
      </w:r>
      <w:r>
        <w:rPr>
          <w:rFonts w:ascii="宋体" w:eastAsia="宋体" w:hAnsi="宋体" w:hint="eastAsia"/>
          <w:b/>
          <w:sz w:val="32"/>
          <w:szCs w:val="32"/>
        </w:rPr>
        <w:t>：</w:t>
      </w:r>
    </w:p>
    <w:p w14:paraId="629C4462" w14:textId="2BBB8097" w:rsidR="002107EA" w:rsidRDefault="00F058AB" w:rsidP="00F058AB">
      <w:pPr>
        <w:rPr>
          <w:rFonts w:ascii="宋体" w:eastAsia="宋体" w:hAnsi="宋体"/>
          <w:sz w:val="32"/>
          <w:szCs w:val="32"/>
        </w:rPr>
      </w:pPr>
      <w:r w:rsidRPr="00F058AB">
        <w:rPr>
          <w:rFonts w:ascii="宋体" w:eastAsia="宋体" w:hAnsi="宋体" w:hint="eastAsia"/>
          <w:sz w:val="32"/>
          <w:szCs w:val="32"/>
        </w:rPr>
        <w:t>实施顾问</w:t>
      </w:r>
      <w:r w:rsidRPr="00F058AB">
        <w:rPr>
          <w:rFonts w:ascii="宋体" w:eastAsia="宋体" w:hAnsi="宋体"/>
          <w:sz w:val="32"/>
          <w:szCs w:val="32"/>
        </w:rPr>
        <w:t xml:space="preserve"> → 商业分析员→ 咨询顾问 → 高级咨询顾问 → 咨询总监 → 事业总经理</w:t>
      </w:r>
    </w:p>
    <w:p w14:paraId="5340F85F" w14:textId="77777777" w:rsidR="00F058AB" w:rsidRPr="00D24397" w:rsidRDefault="00F058AB" w:rsidP="00F058AB">
      <w:pPr>
        <w:rPr>
          <w:rFonts w:ascii="宋体" w:eastAsia="宋体" w:hAnsi="宋体"/>
          <w:sz w:val="32"/>
          <w:szCs w:val="32"/>
        </w:rPr>
      </w:pPr>
    </w:p>
    <w:p w14:paraId="1AFAE596" w14:textId="7DA8F0F4" w:rsidR="00C252D5" w:rsidRDefault="002107EA" w:rsidP="00C252D5">
      <w:pPr>
        <w:jc w:val="left"/>
        <w:rPr>
          <w:rFonts w:ascii="宋体" w:eastAsia="宋体" w:hAnsi="宋体"/>
          <w:b/>
          <w:color w:val="FF0000"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二</w:t>
      </w:r>
      <w:r>
        <w:rPr>
          <w:rFonts w:ascii="宋体" w:eastAsia="宋体" w:hAnsi="宋体"/>
          <w:b/>
          <w:sz w:val="32"/>
          <w:szCs w:val="32"/>
        </w:rPr>
        <w:t>、</w:t>
      </w:r>
      <w:r w:rsidR="007B6086" w:rsidRPr="002107EA">
        <w:rPr>
          <w:rFonts w:ascii="宋体" w:eastAsia="宋体" w:hAnsi="宋体" w:hint="eastAsia"/>
          <w:b/>
          <w:sz w:val="32"/>
          <w:szCs w:val="32"/>
        </w:rPr>
        <w:t>顾问培训生</w:t>
      </w:r>
      <w:r w:rsidR="00D4000D" w:rsidRPr="002107EA">
        <w:rPr>
          <w:rFonts w:ascii="宋体" w:eastAsia="宋体" w:hAnsi="宋体" w:hint="eastAsia"/>
          <w:b/>
          <w:sz w:val="32"/>
          <w:szCs w:val="32"/>
        </w:rPr>
        <w:t>：</w:t>
      </w:r>
      <w:r w:rsidR="00C45115" w:rsidRPr="002107EA">
        <w:rPr>
          <w:rFonts w:ascii="宋体" w:eastAsia="宋体" w:hAnsi="宋体"/>
          <w:b/>
          <w:sz w:val="32"/>
          <w:szCs w:val="32"/>
        </w:rPr>
        <w:t>政府</w:t>
      </w:r>
      <w:r w:rsidR="00C45115" w:rsidRPr="002107EA">
        <w:rPr>
          <w:rFonts w:ascii="宋体" w:eastAsia="宋体" w:hAnsi="宋体" w:hint="eastAsia"/>
          <w:b/>
          <w:sz w:val="32"/>
          <w:szCs w:val="32"/>
        </w:rPr>
        <w:t>咨询</w:t>
      </w:r>
      <w:r w:rsidR="007B6086" w:rsidRPr="002107EA">
        <w:rPr>
          <w:rFonts w:ascii="宋体" w:eastAsia="宋体" w:hAnsi="宋体"/>
          <w:b/>
          <w:sz w:val="32"/>
          <w:szCs w:val="32"/>
        </w:rPr>
        <w:t>方向</w:t>
      </w:r>
      <w:r w:rsidR="00C252D5" w:rsidRPr="00D24397">
        <w:rPr>
          <w:rFonts w:ascii="宋体" w:eastAsia="宋体" w:hAnsi="宋体" w:hint="eastAsia"/>
          <w:b/>
          <w:color w:val="000000" w:themeColor="text1"/>
          <w:sz w:val="32"/>
          <w:szCs w:val="32"/>
        </w:rPr>
        <w:t>（</w:t>
      </w:r>
      <w:r w:rsidR="00BA167B" w:rsidRPr="00BA167B">
        <w:rPr>
          <w:rFonts w:ascii="宋体" w:eastAsia="宋体" w:hAnsi="宋体" w:hint="eastAsia"/>
          <w:b/>
          <w:color w:val="FF0000"/>
          <w:sz w:val="32"/>
          <w:szCs w:val="32"/>
        </w:rPr>
        <w:t>3</w:t>
      </w:r>
      <w:r w:rsidR="00F058AB">
        <w:rPr>
          <w:rFonts w:ascii="宋体" w:eastAsia="宋体" w:hAnsi="宋体" w:hint="eastAsia"/>
          <w:b/>
          <w:color w:val="FF0000"/>
          <w:sz w:val="32"/>
          <w:szCs w:val="32"/>
        </w:rPr>
        <w:t>0</w:t>
      </w:r>
      <w:r w:rsidR="002569C0">
        <w:rPr>
          <w:rFonts w:ascii="宋体" w:eastAsia="宋体" w:hAnsi="宋体" w:hint="eastAsia"/>
          <w:b/>
          <w:color w:val="FF0000"/>
          <w:sz w:val="32"/>
          <w:szCs w:val="32"/>
        </w:rPr>
        <w:t>人</w:t>
      </w:r>
      <w:r w:rsidR="00C252D5" w:rsidRPr="00D24397">
        <w:rPr>
          <w:rFonts w:ascii="宋体" w:eastAsia="宋体" w:hAnsi="宋体" w:hint="eastAsia"/>
          <w:b/>
          <w:color w:val="000000" w:themeColor="text1"/>
          <w:sz w:val="32"/>
          <w:szCs w:val="32"/>
        </w:rPr>
        <w:t>）</w:t>
      </w:r>
    </w:p>
    <w:p w14:paraId="26466869" w14:textId="4DD67114" w:rsidR="00C252D5" w:rsidRDefault="00F058AB" w:rsidP="00C252D5">
      <w:pPr>
        <w:rPr>
          <w:rFonts w:ascii="宋体" w:eastAsia="宋体" w:hAnsi="宋体"/>
          <w:b/>
          <w:color w:val="FF0000"/>
          <w:sz w:val="32"/>
          <w:szCs w:val="32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>全国</w:t>
      </w:r>
      <w:r w:rsidR="00C252D5" w:rsidRPr="008F0DB1">
        <w:rPr>
          <w:rFonts w:ascii="宋体" w:eastAsia="宋体" w:hAnsi="宋体" w:hint="eastAsia"/>
          <w:b/>
          <w:color w:val="FF0000"/>
          <w:sz w:val="32"/>
          <w:szCs w:val="32"/>
        </w:rPr>
        <w:t>/</w:t>
      </w:r>
      <w:r w:rsidR="00C252D5" w:rsidRPr="00C252D5">
        <w:rPr>
          <w:rFonts w:ascii="宋体" w:eastAsia="宋体" w:hAnsi="宋体" w:hint="eastAsia"/>
          <w:b/>
          <w:color w:val="FF0000"/>
          <w:sz w:val="32"/>
          <w:szCs w:val="32"/>
        </w:rPr>
        <w:t>重点高校硕士以上学历，或优秀本科生</w:t>
      </w:r>
      <w:r w:rsidR="00C252D5" w:rsidRPr="008F0DB1">
        <w:rPr>
          <w:rFonts w:ascii="宋体" w:eastAsia="宋体" w:hAnsi="宋体" w:hint="eastAsia"/>
          <w:b/>
          <w:color w:val="FF0000"/>
          <w:sz w:val="32"/>
          <w:szCs w:val="32"/>
        </w:rPr>
        <w:t>/</w:t>
      </w:r>
    </w:p>
    <w:p w14:paraId="76205178" w14:textId="77777777" w:rsidR="00C252D5" w:rsidRPr="008F0DB1" w:rsidRDefault="00C252D5" w:rsidP="00C252D5">
      <w:pPr>
        <w:rPr>
          <w:rFonts w:ascii="宋体" w:eastAsia="宋体" w:hAnsi="宋体"/>
          <w:b/>
          <w:sz w:val="32"/>
          <w:szCs w:val="32"/>
        </w:rPr>
      </w:pPr>
      <w:r w:rsidRPr="008F0DB1">
        <w:rPr>
          <w:rFonts w:ascii="宋体" w:eastAsia="宋体" w:hAnsi="宋体"/>
          <w:b/>
          <w:sz w:val="32"/>
          <w:szCs w:val="32"/>
        </w:rPr>
        <w:t>需求专业</w:t>
      </w:r>
      <w:r w:rsidRPr="008F0DB1">
        <w:rPr>
          <w:rFonts w:ascii="宋体" w:eastAsia="宋体" w:hAnsi="宋体" w:hint="eastAsia"/>
          <w:b/>
          <w:sz w:val="32"/>
          <w:szCs w:val="32"/>
        </w:rPr>
        <w:t>：</w:t>
      </w:r>
    </w:p>
    <w:p w14:paraId="20557C43" w14:textId="764B00DD" w:rsidR="00C252D5" w:rsidRDefault="00C252D5" w:rsidP="002107EA">
      <w:pPr>
        <w:rPr>
          <w:rFonts w:ascii="宋体" w:eastAsia="宋体" w:hAnsi="宋体"/>
          <w:color w:val="FF0000"/>
          <w:sz w:val="32"/>
          <w:szCs w:val="32"/>
        </w:rPr>
      </w:pPr>
      <w:r w:rsidRPr="00C252D5">
        <w:rPr>
          <w:rFonts w:ascii="宋体" w:eastAsia="宋体" w:hAnsi="宋体" w:hint="eastAsia"/>
          <w:color w:val="FF0000"/>
          <w:sz w:val="32"/>
          <w:szCs w:val="32"/>
        </w:rPr>
        <w:t>财政会计/公共管理/行政管理</w:t>
      </w:r>
      <w:r w:rsidRPr="00C252D5">
        <w:rPr>
          <w:rFonts w:ascii="宋体" w:eastAsia="宋体" w:hAnsi="宋体"/>
          <w:color w:val="FF0000"/>
          <w:sz w:val="32"/>
          <w:szCs w:val="32"/>
        </w:rPr>
        <w:t>等相关专业</w:t>
      </w:r>
    </w:p>
    <w:p w14:paraId="4B73667E" w14:textId="446636EA" w:rsidR="00085AF6" w:rsidRPr="002107EA" w:rsidRDefault="00085AF6" w:rsidP="002107EA">
      <w:pPr>
        <w:rPr>
          <w:rFonts w:ascii="宋体" w:eastAsia="宋体" w:hAnsi="宋体"/>
          <w:b/>
          <w:sz w:val="32"/>
          <w:szCs w:val="32"/>
        </w:rPr>
      </w:pPr>
      <w:r w:rsidRPr="002107EA">
        <w:rPr>
          <w:rFonts w:ascii="宋体" w:eastAsia="宋体" w:hAnsi="宋体" w:hint="eastAsia"/>
          <w:b/>
          <w:sz w:val="32"/>
          <w:szCs w:val="32"/>
        </w:rPr>
        <w:t>岗位职责</w:t>
      </w:r>
      <w:r w:rsidR="002107EA">
        <w:rPr>
          <w:rFonts w:ascii="宋体" w:eastAsia="宋体" w:hAnsi="宋体" w:hint="eastAsia"/>
          <w:b/>
          <w:sz w:val="32"/>
          <w:szCs w:val="32"/>
        </w:rPr>
        <w:t>：</w:t>
      </w:r>
    </w:p>
    <w:p w14:paraId="3B8A1C86" w14:textId="0A2D78CD" w:rsidR="00085AF6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1、</w:t>
      </w:r>
      <w:r w:rsidR="00085AF6" w:rsidRPr="00C252D5">
        <w:rPr>
          <w:rFonts w:ascii="宋体" w:eastAsia="宋体" w:hAnsi="宋体"/>
          <w:sz w:val="32"/>
          <w:szCs w:val="32"/>
        </w:rPr>
        <w:t>协助项目经理制订评价指标与评价实施方案；</w:t>
      </w:r>
    </w:p>
    <w:p w14:paraId="3C75271B" w14:textId="4AB0E4E8" w:rsidR="00085AF6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、</w:t>
      </w:r>
      <w:r w:rsidR="00085AF6" w:rsidRPr="00C252D5">
        <w:rPr>
          <w:rFonts w:ascii="宋体" w:eastAsia="宋体" w:hAnsi="宋体"/>
          <w:sz w:val="32"/>
          <w:szCs w:val="32"/>
        </w:rPr>
        <w:t>协调并</w:t>
      </w:r>
      <w:r w:rsidR="005B3B13" w:rsidRPr="00C252D5">
        <w:rPr>
          <w:rFonts w:ascii="宋体" w:eastAsia="宋体" w:hAnsi="宋体" w:hint="eastAsia"/>
          <w:sz w:val="32"/>
          <w:szCs w:val="32"/>
        </w:rPr>
        <w:t>跟进</w:t>
      </w:r>
      <w:r w:rsidR="00085AF6" w:rsidRPr="00C252D5">
        <w:rPr>
          <w:rFonts w:ascii="宋体" w:eastAsia="宋体" w:hAnsi="宋体"/>
          <w:sz w:val="32"/>
          <w:szCs w:val="32"/>
        </w:rPr>
        <w:t>被评价单位提供项目材料；</w:t>
      </w:r>
    </w:p>
    <w:p w14:paraId="756A1C42" w14:textId="3499B947" w:rsidR="00085AF6" w:rsidRPr="00C252D5" w:rsidRDefault="00C252D5" w:rsidP="00C252D5">
      <w:pPr>
        <w:ind w:left="480" w:hangingChars="150" w:hanging="48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、</w:t>
      </w:r>
      <w:r w:rsidR="00085AF6" w:rsidRPr="00C252D5">
        <w:rPr>
          <w:rFonts w:ascii="宋体" w:eastAsia="宋体" w:hAnsi="宋体"/>
          <w:sz w:val="32"/>
          <w:szCs w:val="32"/>
        </w:rPr>
        <w:t>协调组织专家开展书面评审与现场评审，引导专家发挥出专业水平；</w:t>
      </w:r>
    </w:p>
    <w:p w14:paraId="02CB0DEF" w14:textId="41041E72" w:rsidR="00085AF6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4、</w:t>
      </w:r>
      <w:r w:rsidR="00085AF6" w:rsidRPr="00C252D5">
        <w:rPr>
          <w:rFonts w:ascii="宋体" w:eastAsia="宋体" w:hAnsi="宋体"/>
          <w:sz w:val="32"/>
          <w:szCs w:val="32"/>
        </w:rPr>
        <w:t>审核专家意见、查实意见的证据材料；</w:t>
      </w:r>
    </w:p>
    <w:p w14:paraId="42E24A56" w14:textId="46CEABF4" w:rsidR="00085AF6" w:rsidRPr="00C252D5" w:rsidRDefault="00C252D5" w:rsidP="00C252D5">
      <w:pPr>
        <w:ind w:left="480" w:hangingChars="150" w:hanging="48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5</w:t>
      </w:r>
      <w:r>
        <w:rPr>
          <w:rFonts w:ascii="宋体" w:eastAsia="宋体" w:hAnsi="宋体" w:hint="eastAsia"/>
          <w:sz w:val="32"/>
          <w:szCs w:val="32"/>
        </w:rPr>
        <w:t>、</w:t>
      </w:r>
      <w:r w:rsidR="00085AF6" w:rsidRPr="00C252D5">
        <w:rPr>
          <w:rFonts w:ascii="宋体" w:eastAsia="宋体" w:hAnsi="宋体"/>
          <w:sz w:val="32"/>
          <w:szCs w:val="32"/>
        </w:rPr>
        <w:t>协助项目经理撰写评价报告，根据资料与专家意见，梳理项目的问题与成绩；</w:t>
      </w:r>
    </w:p>
    <w:p w14:paraId="61252841" w14:textId="1E81F5C3" w:rsidR="00085AF6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6、</w:t>
      </w:r>
      <w:r w:rsidR="00085AF6" w:rsidRPr="00C252D5">
        <w:rPr>
          <w:rFonts w:ascii="宋体" w:eastAsia="宋体" w:hAnsi="宋体"/>
          <w:sz w:val="32"/>
          <w:szCs w:val="32"/>
        </w:rPr>
        <w:t>配合从事公共财政政策研究与咨询工作。</w:t>
      </w:r>
    </w:p>
    <w:p w14:paraId="26EC8307" w14:textId="4E7E2498" w:rsidR="005940D4" w:rsidRPr="00724A37" w:rsidRDefault="005940D4" w:rsidP="002107EA">
      <w:pPr>
        <w:rPr>
          <w:rFonts w:ascii="微软雅黑" w:eastAsia="微软雅黑" w:hAnsi="微软雅黑"/>
          <w:b/>
          <w:szCs w:val="21"/>
        </w:rPr>
      </w:pPr>
      <w:r w:rsidRPr="002107EA">
        <w:rPr>
          <w:rFonts w:ascii="宋体" w:eastAsia="宋体" w:hAnsi="宋体" w:hint="eastAsia"/>
          <w:b/>
          <w:sz w:val="32"/>
          <w:szCs w:val="32"/>
        </w:rPr>
        <w:t>岗位要求</w:t>
      </w:r>
      <w:r w:rsidR="002107EA">
        <w:rPr>
          <w:rFonts w:ascii="宋体" w:eastAsia="宋体" w:hAnsi="宋体" w:hint="eastAsia"/>
          <w:b/>
          <w:sz w:val="32"/>
          <w:szCs w:val="32"/>
        </w:rPr>
        <w:t>：</w:t>
      </w:r>
    </w:p>
    <w:p w14:paraId="5A6B72AA" w14:textId="4016DBD4" w:rsidR="005940D4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1、</w:t>
      </w:r>
      <w:r w:rsidR="005940D4" w:rsidRPr="00C252D5">
        <w:rPr>
          <w:rFonts w:ascii="宋体" w:eastAsia="宋体" w:hAnsi="宋体"/>
          <w:sz w:val="32"/>
          <w:szCs w:val="32"/>
        </w:rPr>
        <w:t>学历要求</w:t>
      </w:r>
      <w:r w:rsidR="005940D4" w:rsidRPr="00C252D5">
        <w:rPr>
          <w:rFonts w:ascii="宋体" w:eastAsia="宋体" w:hAnsi="宋体" w:hint="eastAsia"/>
          <w:sz w:val="32"/>
          <w:szCs w:val="32"/>
        </w:rPr>
        <w:t>：重点高校硕士以上学历，或优秀本科生</w:t>
      </w:r>
      <w:r w:rsidR="005940D4" w:rsidRPr="00C252D5">
        <w:rPr>
          <w:rFonts w:ascii="宋体" w:eastAsia="宋体" w:hAnsi="宋体"/>
          <w:sz w:val="32"/>
          <w:szCs w:val="32"/>
        </w:rPr>
        <w:t>；</w:t>
      </w:r>
    </w:p>
    <w:p w14:paraId="671ADCC4" w14:textId="17623FFC" w:rsidR="005940D4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、</w:t>
      </w:r>
      <w:r w:rsidR="005940D4" w:rsidRPr="00C252D5">
        <w:rPr>
          <w:rFonts w:ascii="宋体" w:eastAsia="宋体" w:hAnsi="宋体"/>
          <w:sz w:val="32"/>
          <w:szCs w:val="32"/>
        </w:rPr>
        <w:t>专业要求：专业不限，财政、会计、公共管理、行政管理</w:t>
      </w:r>
      <w:r>
        <w:rPr>
          <w:rFonts w:ascii="宋体" w:eastAsia="宋体" w:hAnsi="宋体" w:hint="eastAsia"/>
          <w:sz w:val="32"/>
          <w:szCs w:val="32"/>
        </w:rPr>
        <w:t>3、</w:t>
      </w:r>
      <w:r w:rsidR="005940D4" w:rsidRPr="00C252D5">
        <w:rPr>
          <w:rFonts w:ascii="宋体" w:eastAsia="宋体" w:hAnsi="宋体"/>
          <w:sz w:val="32"/>
          <w:szCs w:val="32"/>
        </w:rPr>
        <w:t>等相关专业；</w:t>
      </w:r>
    </w:p>
    <w:p w14:paraId="09B95B34" w14:textId="4779AAB4" w:rsidR="005940D4" w:rsidRPr="00C252D5" w:rsidRDefault="00C252D5" w:rsidP="00C252D5">
      <w:pPr>
        <w:ind w:left="480" w:hangingChars="150" w:hanging="48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lastRenderedPageBreak/>
        <w:t>4</w:t>
      </w:r>
      <w:r>
        <w:rPr>
          <w:rFonts w:ascii="宋体" w:eastAsia="宋体" w:hAnsi="宋体" w:hint="eastAsia"/>
          <w:sz w:val="32"/>
          <w:szCs w:val="32"/>
        </w:rPr>
        <w:t>、</w:t>
      </w:r>
      <w:r w:rsidR="005940D4" w:rsidRPr="00C252D5">
        <w:rPr>
          <w:rFonts w:ascii="宋体" w:eastAsia="宋体" w:hAnsi="宋体"/>
          <w:sz w:val="32"/>
          <w:szCs w:val="32"/>
        </w:rPr>
        <w:t>核心胜任力</w:t>
      </w:r>
      <w:r w:rsidR="005940D4" w:rsidRPr="00C252D5">
        <w:rPr>
          <w:rFonts w:ascii="宋体" w:eastAsia="宋体" w:hAnsi="宋体" w:hint="eastAsia"/>
          <w:sz w:val="32"/>
          <w:szCs w:val="32"/>
        </w:rPr>
        <w:t>：</w:t>
      </w:r>
      <w:r w:rsidR="005940D4" w:rsidRPr="00C252D5">
        <w:rPr>
          <w:rFonts w:ascii="宋体" w:eastAsia="宋体" w:hAnsi="宋体"/>
          <w:sz w:val="32"/>
          <w:szCs w:val="32"/>
        </w:rPr>
        <w:t>沟通能力良好，性格开朗外向，做事条理性强，有较强的学习能力，有较好的公文写作能力；</w:t>
      </w:r>
    </w:p>
    <w:p w14:paraId="6F790C4F" w14:textId="6B1EB32D" w:rsidR="00F058AB" w:rsidRPr="00F058AB" w:rsidRDefault="00F058AB" w:rsidP="00F058AB">
      <w:pPr>
        <w:rPr>
          <w:rFonts w:ascii="宋体" w:eastAsia="宋体" w:hAnsi="宋体"/>
          <w:sz w:val="32"/>
          <w:szCs w:val="32"/>
        </w:rPr>
      </w:pPr>
      <w:r w:rsidRPr="00F058AB">
        <w:rPr>
          <w:rFonts w:ascii="宋体" w:eastAsia="宋体" w:hAnsi="宋体"/>
          <w:b/>
          <w:sz w:val="32"/>
          <w:szCs w:val="32"/>
        </w:rPr>
        <w:t>职业发展</w:t>
      </w:r>
      <w:r w:rsidRPr="00F058AB">
        <w:rPr>
          <w:rFonts w:ascii="宋体" w:eastAsia="宋体" w:hAnsi="宋体" w:hint="eastAsia"/>
          <w:b/>
          <w:sz w:val="32"/>
          <w:szCs w:val="32"/>
        </w:rPr>
        <w:t>：</w:t>
      </w:r>
    </w:p>
    <w:p w14:paraId="1EE6A624" w14:textId="13CCBEBC" w:rsidR="002107EA" w:rsidRDefault="00F058AB" w:rsidP="00F058AB">
      <w:pPr>
        <w:rPr>
          <w:rFonts w:ascii="宋体" w:eastAsia="宋体" w:hAnsi="宋体"/>
          <w:sz w:val="32"/>
          <w:szCs w:val="32"/>
        </w:rPr>
      </w:pPr>
      <w:r w:rsidRPr="00F058AB">
        <w:rPr>
          <w:rFonts w:ascii="宋体" w:eastAsia="宋体" w:hAnsi="宋体" w:hint="eastAsia"/>
          <w:sz w:val="32"/>
          <w:szCs w:val="32"/>
        </w:rPr>
        <w:t>实施顾问</w:t>
      </w:r>
      <w:r w:rsidRPr="00F058AB">
        <w:rPr>
          <w:rFonts w:ascii="宋体" w:eastAsia="宋体" w:hAnsi="宋体"/>
          <w:sz w:val="32"/>
          <w:szCs w:val="32"/>
        </w:rPr>
        <w:t xml:space="preserve"> → 助理评审顾问 → 项目负责人 → 小组负责人 → 区域总监（项目负责人亦可向内部领域专家或区域经济研究员发展）</w:t>
      </w:r>
    </w:p>
    <w:p w14:paraId="30BDEFAA" w14:textId="77777777" w:rsidR="00F058AB" w:rsidRPr="00F058AB" w:rsidRDefault="00F058AB" w:rsidP="00F058AB">
      <w:pPr>
        <w:rPr>
          <w:rFonts w:ascii="宋体" w:eastAsia="宋体" w:hAnsi="宋体"/>
          <w:sz w:val="32"/>
          <w:szCs w:val="32"/>
        </w:rPr>
      </w:pPr>
    </w:p>
    <w:p w14:paraId="1A5AE4D7" w14:textId="49B3982E" w:rsidR="005A351A" w:rsidRPr="00C252D5" w:rsidRDefault="00C252D5" w:rsidP="00C252D5">
      <w:pPr>
        <w:jc w:val="left"/>
        <w:rPr>
          <w:rFonts w:ascii="宋体" w:eastAsia="宋体" w:hAnsi="宋体"/>
          <w:b/>
          <w:color w:val="FF0000"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三</w:t>
      </w:r>
      <w:r>
        <w:rPr>
          <w:rFonts w:ascii="宋体" w:eastAsia="宋体" w:hAnsi="宋体"/>
          <w:b/>
          <w:sz w:val="32"/>
          <w:szCs w:val="32"/>
        </w:rPr>
        <w:t>、</w:t>
      </w:r>
      <w:r w:rsidR="005A351A" w:rsidRPr="00C252D5">
        <w:rPr>
          <w:rFonts w:ascii="宋体" w:eastAsia="宋体" w:hAnsi="宋体" w:hint="eastAsia"/>
          <w:b/>
          <w:sz w:val="32"/>
          <w:szCs w:val="32"/>
        </w:rPr>
        <w:t>顾问培训生</w:t>
      </w:r>
      <w:r w:rsidR="00FF1140" w:rsidRPr="00C252D5">
        <w:rPr>
          <w:rFonts w:ascii="宋体" w:eastAsia="宋体" w:hAnsi="宋体" w:hint="eastAsia"/>
          <w:b/>
          <w:sz w:val="32"/>
          <w:szCs w:val="32"/>
        </w:rPr>
        <w:t>：</w:t>
      </w:r>
      <w:r w:rsidR="005A351A" w:rsidRPr="00C252D5">
        <w:rPr>
          <w:rFonts w:ascii="宋体" w:eastAsia="宋体" w:hAnsi="宋体"/>
          <w:b/>
          <w:sz w:val="32"/>
          <w:szCs w:val="32"/>
        </w:rPr>
        <w:t>IT</w:t>
      </w:r>
      <w:r w:rsidR="005A351A" w:rsidRPr="00C252D5">
        <w:rPr>
          <w:rFonts w:ascii="宋体" w:eastAsia="宋体" w:hAnsi="宋体" w:hint="eastAsia"/>
          <w:b/>
          <w:sz w:val="32"/>
          <w:szCs w:val="32"/>
        </w:rPr>
        <w:t>数字化咨询方向</w:t>
      </w:r>
      <w:r w:rsidRPr="00D24397">
        <w:rPr>
          <w:rFonts w:ascii="宋体" w:eastAsia="宋体" w:hAnsi="宋体" w:hint="eastAsia"/>
          <w:b/>
          <w:color w:val="000000" w:themeColor="text1"/>
          <w:sz w:val="32"/>
          <w:szCs w:val="32"/>
        </w:rPr>
        <w:t>（</w:t>
      </w:r>
      <w:r w:rsidR="00BA167B" w:rsidRPr="00BA167B">
        <w:rPr>
          <w:rFonts w:ascii="宋体" w:eastAsia="宋体" w:hAnsi="宋体" w:hint="eastAsia"/>
          <w:b/>
          <w:color w:val="FF0000"/>
          <w:sz w:val="32"/>
          <w:szCs w:val="32"/>
        </w:rPr>
        <w:t>2</w:t>
      </w:r>
      <w:r w:rsidR="00F058AB" w:rsidRPr="00F058AB">
        <w:rPr>
          <w:rFonts w:ascii="宋体" w:eastAsia="宋体" w:hAnsi="宋体" w:hint="eastAsia"/>
          <w:b/>
          <w:color w:val="FF0000"/>
          <w:sz w:val="32"/>
          <w:szCs w:val="32"/>
        </w:rPr>
        <w:t>0</w:t>
      </w:r>
      <w:r w:rsidR="002569C0">
        <w:rPr>
          <w:rFonts w:ascii="宋体" w:eastAsia="宋体" w:hAnsi="宋体" w:hint="eastAsia"/>
          <w:b/>
          <w:color w:val="FF0000"/>
          <w:sz w:val="32"/>
          <w:szCs w:val="32"/>
        </w:rPr>
        <w:t>人</w:t>
      </w:r>
      <w:r w:rsidRPr="00D24397">
        <w:rPr>
          <w:rFonts w:ascii="宋体" w:eastAsia="宋体" w:hAnsi="宋体" w:hint="eastAsia"/>
          <w:b/>
          <w:color w:val="000000" w:themeColor="text1"/>
          <w:sz w:val="32"/>
          <w:szCs w:val="32"/>
        </w:rPr>
        <w:t>）</w:t>
      </w:r>
    </w:p>
    <w:p w14:paraId="6DC08E3C" w14:textId="36BCEA3A" w:rsidR="00C252D5" w:rsidRDefault="00F058AB" w:rsidP="00C252D5">
      <w:pPr>
        <w:rPr>
          <w:rFonts w:ascii="宋体" w:eastAsia="宋体" w:hAnsi="宋体"/>
          <w:b/>
          <w:color w:val="FF0000"/>
          <w:sz w:val="32"/>
          <w:szCs w:val="32"/>
        </w:rPr>
      </w:pPr>
      <w:r>
        <w:rPr>
          <w:rFonts w:ascii="宋体" w:eastAsia="宋体" w:hAnsi="宋体" w:hint="eastAsia"/>
          <w:b/>
          <w:color w:val="FF0000"/>
          <w:sz w:val="32"/>
          <w:szCs w:val="32"/>
        </w:rPr>
        <w:t>全国</w:t>
      </w:r>
      <w:r w:rsidR="00C252D5" w:rsidRPr="008F0DB1">
        <w:rPr>
          <w:rFonts w:ascii="宋体" w:eastAsia="宋体" w:hAnsi="宋体" w:hint="eastAsia"/>
          <w:b/>
          <w:color w:val="FF0000"/>
          <w:sz w:val="32"/>
          <w:szCs w:val="32"/>
        </w:rPr>
        <w:t>/</w:t>
      </w:r>
      <w:r w:rsidR="00C252D5" w:rsidRPr="00C252D5">
        <w:rPr>
          <w:rFonts w:ascii="宋体" w:eastAsia="宋体" w:hAnsi="宋体" w:hint="eastAsia"/>
          <w:b/>
          <w:color w:val="FF0000"/>
          <w:sz w:val="32"/>
          <w:szCs w:val="32"/>
        </w:rPr>
        <w:t>重点高校硕士学历及</w:t>
      </w:r>
      <w:r w:rsidR="00C252D5" w:rsidRPr="00C252D5">
        <w:rPr>
          <w:rFonts w:ascii="宋体" w:eastAsia="宋体" w:hAnsi="宋体"/>
          <w:b/>
          <w:color w:val="FF0000"/>
          <w:sz w:val="32"/>
          <w:szCs w:val="32"/>
        </w:rPr>
        <w:t>MBA</w:t>
      </w:r>
      <w:r w:rsidR="00C252D5" w:rsidRPr="008F0DB1">
        <w:rPr>
          <w:rFonts w:ascii="宋体" w:eastAsia="宋体" w:hAnsi="宋体" w:hint="eastAsia"/>
          <w:b/>
          <w:color w:val="FF0000"/>
          <w:sz w:val="32"/>
          <w:szCs w:val="32"/>
        </w:rPr>
        <w:t>/</w:t>
      </w:r>
    </w:p>
    <w:p w14:paraId="0F1D8996" w14:textId="77777777" w:rsidR="00C252D5" w:rsidRPr="008F0DB1" w:rsidRDefault="00C252D5" w:rsidP="00C252D5">
      <w:pPr>
        <w:rPr>
          <w:rFonts w:ascii="宋体" w:eastAsia="宋体" w:hAnsi="宋体"/>
          <w:b/>
          <w:sz w:val="32"/>
          <w:szCs w:val="32"/>
        </w:rPr>
      </w:pPr>
      <w:r w:rsidRPr="008F0DB1">
        <w:rPr>
          <w:rFonts w:ascii="宋体" w:eastAsia="宋体" w:hAnsi="宋体"/>
          <w:b/>
          <w:sz w:val="32"/>
          <w:szCs w:val="32"/>
        </w:rPr>
        <w:t>需求专业</w:t>
      </w:r>
      <w:r w:rsidRPr="008F0DB1">
        <w:rPr>
          <w:rFonts w:ascii="宋体" w:eastAsia="宋体" w:hAnsi="宋体" w:hint="eastAsia"/>
          <w:b/>
          <w:sz w:val="32"/>
          <w:szCs w:val="32"/>
        </w:rPr>
        <w:t>：</w:t>
      </w:r>
    </w:p>
    <w:p w14:paraId="143A47E4" w14:textId="73343BE9" w:rsidR="00C252D5" w:rsidRPr="00C252D5" w:rsidRDefault="00C252D5" w:rsidP="00C252D5">
      <w:pPr>
        <w:rPr>
          <w:rFonts w:ascii="宋体" w:eastAsia="宋体" w:hAnsi="宋体"/>
          <w:color w:val="FF0000"/>
          <w:sz w:val="32"/>
          <w:szCs w:val="32"/>
        </w:rPr>
      </w:pPr>
      <w:r w:rsidRPr="00C252D5">
        <w:rPr>
          <w:rFonts w:ascii="宋体" w:eastAsia="宋体" w:hAnsi="宋体" w:hint="eastAsia"/>
          <w:color w:val="FF0000"/>
          <w:sz w:val="32"/>
          <w:szCs w:val="32"/>
        </w:rPr>
        <w:t>专业不限，管理科学与工程</w:t>
      </w:r>
      <w:r w:rsidRPr="00C252D5">
        <w:rPr>
          <w:rFonts w:ascii="宋体" w:eastAsia="宋体" w:hAnsi="宋体"/>
          <w:color w:val="FF0000"/>
          <w:sz w:val="32"/>
          <w:szCs w:val="32"/>
        </w:rPr>
        <w:t>/软件工程/信息管理/</w:t>
      </w:r>
      <w:r>
        <w:rPr>
          <w:rFonts w:ascii="宋体" w:eastAsia="宋体" w:hAnsi="宋体"/>
          <w:color w:val="FF0000"/>
          <w:sz w:val="32"/>
          <w:szCs w:val="32"/>
        </w:rPr>
        <w:t>信息系统等相关专业优先</w:t>
      </w:r>
    </w:p>
    <w:p w14:paraId="2B71040A" w14:textId="52A1771A" w:rsidR="005A351A" w:rsidRPr="00C252D5" w:rsidRDefault="00586FF6" w:rsidP="00C252D5">
      <w:pPr>
        <w:rPr>
          <w:rFonts w:ascii="宋体" w:eastAsia="宋体" w:hAnsi="宋体"/>
          <w:b/>
          <w:sz w:val="32"/>
          <w:szCs w:val="32"/>
        </w:rPr>
      </w:pPr>
      <w:r w:rsidRPr="00C252D5">
        <w:rPr>
          <w:rFonts w:ascii="宋体" w:eastAsia="宋体" w:hAnsi="宋体" w:hint="eastAsia"/>
          <w:b/>
          <w:sz w:val="32"/>
          <w:szCs w:val="32"/>
        </w:rPr>
        <w:t>岗位</w:t>
      </w:r>
      <w:r w:rsidR="005A351A" w:rsidRPr="00C252D5">
        <w:rPr>
          <w:rFonts w:ascii="宋体" w:eastAsia="宋体" w:hAnsi="宋体" w:hint="eastAsia"/>
          <w:b/>
          <w:sz w:val="32"/>
          <w:szCs w:val="32"/>
        </w:rPr>
        <w:t>职责</w:t>
      </w:r>
      <w:r w:rsidR="00C252D5">
        <w:rPr>
          <w:rFonts w:ascii="宋体" w:eastAsia="宋体" w:hAnsi="宋体" w:hint="eastAsia"/>
          <w:b/>
          <w:sz w:val="32"/>
          <w:szCs w:val="32"/>
        </w:rPr>
        <w:t>：</w:t>
      </w:r>
    </w:p>
    <w:p w14:paraId="29B4AAC8" w14:textId="1EA53106" w:rsidR="005A351A" w:rsidRPr="00C252D5" w:rsidRDefault="00C252D5" w:rsidP="005A351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、</w:t>
      </w:r>
      <w:r w:rsidR="005A351A" w:rsidRPr="00C252D5">
        <w:rPr>
          <w:rFonts w:ascii="宋体" w:eastAsia="宋体" w:hAnsi="宋体"/>
          <w:sz w:val="32"/>
          <w:szCs w:val="32"/>
        </w:rPr>
        <w:t>参与</w:t>
      </w:r>
      <w:r w:rsidR="005A351A" w:rsidRPr="00C252D5">
        <w:rPr>
          <w:rFonts w:ascii="宋体" w:eastAsia="宋体" w:hAnsi="宋体" w:hint="eastAsia"/>
          <w:sz w:val="32"/>
          <w:szCs w:val="32"/>
        </w:rPr>
        <w:t>大中型集团公司数字化转型</w:t>
      </w:r>
      <w:r w:rsidR="005A351A" w:rsidRPr="00C252D5">
        <w:rPr>
          <w:rFonts w:ascii="宋体" w:eastAsia="宋体" w:hAnsi="宋体"/>
          <w:sz w:val="32"/>
          <w:szCs w:val="32"/>
        </w:rPr>
        <w:t>咨询项目运作;</w:t>
      </w:r>
    </w:p>
    <w:p w14:paraId="13088883" w14:textId="34A80511" w:rsidR="005A351A" w:rsidRPr="00C252D5" w:rsidRDefault="00C252D5" w:rsidP="005A351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、</w:t>
      </w:r>
      <w:r w:rsidR="005A351A" w:rsidRPr="00C252D5">
        <w:rPr>
          <w:rFonts w:ascii="宋体" w:eastAsia="宋体" w:hAnsi="宋体"/>
          <w:sz w:val="32"/>
          <w:szCs w:val="32"/>
        </w:rPr>
        <w:t>根据客户和项目需求，收集资料，分析数据，参与访谈、调研，撰写研究文章及报告；</w:t>
      </w:r>
    </w:p>
    <w:p w14:paraId="4969B280" w14:textId="37CEC5A4" w:rsidR="005A351A" w:rsidRPr="00C252D5" w:rsidRDefault="005A351A" w:rsidP="005A351A">
      <w:pPr>
        <w:rPr>
          <w:rFonts w:ascii="宋体" w:eastAsia="宋体" w:hAnsi="宋体"/>
          <w:sz w:val="32"/>
          <w:szCs w:val="32"/>
        </w:rPr>
      </w:pPr>
      <w:r w:rsidRPr="00C252D5">
        <w:rPr>
          <w:rFonts w:ascii="宋体" w:eastAsia="宋体" w:hAnsi="宋体"/>
          <w:sz w:val="32"/>
          <w:szCs w:val="32"/>
        </w:rPr>
        <w:t>3</w:t>
      </w:r>
      <w:r w:rsidR="00C252D5">
        <w:rPr>
          <w:rFonts w:ascii="宋体" w:eastAsia="宋体" w:hAnsi="宋体" w:hint="eastAsia"/>
          <w:sz w:val="32"/>
          <w:szCs w:val="32"/>
        </w:rPr>
        <w:t>、</w:t>
      </w:r>
      <w:r w:rsidRPr="00C252D5">
        <w:rPr>
          <w:rFonts w:ascii="宋体" w:eastAsia="宋体" w:hAnsi="宋体"/>
          <w:sz w:val="32"/>
          <w:szCs w:val="32"/>
        </w:rPr>
        <w:t>参与项目解决方案设计</w:t>
      </w:r>
      <w:r w:rsidR="004B75CB" w:rsidRPr="00C252D5">
        <w:rPr>
          <w:rFonts w:ascii="宋体" w:eastAsia="宋体" w:hAnsi="宋体"/>
          <w:sz w:val="32"/>
          <w:szCs w:val="32"/>
        </w:rPr>
        <w:t>（包括但不局限于数字化转型咨询、业务流程管理咨询、IT规划咨询、供应链管理咨询等）</w:t>
      </w:r>
      <w:r w:rsidRPr="00C252D5">
        <w:rPr>
          <w:rFonts w:ascii="宋体" w:eastAsia="宋体" w:hAnsi="宋体"/>
          <w:sz w:val="32"/>
          <w:szCs w:val="32"/>
        </w:rPr>
        <w:t>，从问题出发，制定符合客户发展实际的问题解决方案；</w:t>
      </w:r>
    </w:p>
    <w:p w14:paraId="76F1B914" w14:textId="0C228DF5" w:rsidR="005A351A" w:rsidRPr="00C252D5" w:rsidRDefault="005A351A" w:rsidP="005A351A">
      <w:pPr>
        <w:rPr>
          <w:rFonts w:ascii="宋体" w:eastAsia="宋体" w:hAnsi="宋体"/>
          <w:sz w:val="32"/>
          <w:szCs w:val="32"/>
        </w:rPr>
      </w:pPr>
      <w:r w:rsidRPr="00C252D5">
        <w:rPr>
          <w:rFonts w:ascii="宋体" w:eastAsia="宋体" w:hAnsi="宋体"/>
          <w:sz w:val="32"/>
          <w:szCs w:val="32"/>
        </w:rPr>
        <w:t>4</w:t>
      </w:r>
      <w:r w:rsidR="00C252D5">
        <w:rPr>
          <w:rFonts w:ascii="宋体" w:eastAsia="宋体" w:hAnsi="宋体" w:hint="eastAsia"/>
          <w:sz w:val="32"/>
          <w:szCs w:val="32"/>
        </w:rPr>
        <w:t>、</w:t>
      </w:r>
      <w:r w:rsidRPr="00C252D5">
        <w:rPr>
          <w:rFonts w:ascii="宋体" w:eastAsia="宋体" w:hAnsi="宋体"/>
          <w:sz w:val="32"/>
          <w:szCs w:val="32"/>
        </w:rPr>
        <w:t>关注相关行业动态并参与行业研究报告的撰写；</w:t>
      </w:r>
    </w:p>
    <w:p w14:paraId="325639A4" w14:textId="680B0692" w:rsidR="005A351A" w:rsidRPr="00C252D5" w:rsidRDefault="005A351A" w:rsidP="005A351A">
      <w:pPr>
        <w:rPr>
          <w:rFonts w:ascii="宋体" w:eastAsia="宋体" w:hAnsi="宋体"/>
          <w:sz w:val="32"/>
          <w:szCs w:val="32"/>
        </w:rPr>
      </w:pPr>
      <w:r w:rsidRPr="00C252D5">
        <w:rPr>
          <w:rFonts w:ascii="宋体" w:eastAsia="宋体" w:hAnsi="宋体"/>
          <w:sz w:val="32"/>
          <w:szCs w:val="32"/>
        </w:rPr>
        <w:t>5</w:t>
      </w:r>
      <w:r w:rsidR="00C252D5">
        <w:rPr>
          <w:rFonts w:ascii="宋体" w:eastAsia="宋体" w:hAnsi="宋体" w:hint="eastAsia"/>
          <w:sz w:val="32"/>
          <w:szCs w:val="32"/>
        </w:rPr>
        <w:t>、</w:t>
      </w:r>
      <w:r w:rsidRPr="00C252D5">
        <w:rPr>
          <w:rFonts w:ascii="宋体" w:eastAsia="宋体" w:hAnsi="宋体"/>
          <w:sz w:val="32"/>
          <w:szCs w:val="32"/>
        </w:rPr>
        <w:t>参与标杆企业研究，完成数据搜集及分析工作；</w:t>
      </w:r>
    </w:p>
    <w:p w14:paraId="03468C30" w14:textId="3509B921" w:rsidR="005A351A" w:rsidRPr="00C252D5" w:rsidRDefault="005A351A" w:rsidP="005A351A">
      <w:pPr>
        <w:rPr>
          <w:rFonts w:ascii="宋体" w:eastAsia="宋体" w:hAnsi="宋体"/>
          <w:sz w:val="32"/>
          <w:szCs w:val="32"/>
        </w:rPr>
      </w:pPr>
      <w:r w:rsidRPr="00C252D5">
        <w:rPr>
          <w:rFonts w:ascii="宋体" w:eastAsia="宋体" w:hAnsi="宋体"/>
          <w:sz w:val="32"/>
          <w:szCs w:val="32"/>
        </w:rPr>
        <w:t>6</w:t>
      </w:r>
      <w:r w:rsidR="00C252D5">
        <w:rPr>
          <w:rFonts w:ascii="宋体" w:eastAsia="宋体" w:hAnsi="宋体" w:hint="eastAsia"/>
          <w:sz w:val="32"/>
          <w:szCs w:val="32"/>
        </w:rPr>
        <w:t>、</w:t>
      </w:r>
      <w:r w:rsidRPr="00C252D5">
        <w:rPr>
          <w:rFonts w:ascii="宋体" w:eastAsia="宋体" w:hAnsi="宋体"/>
          <w:sz w:val="32"/>
          <w:szCs w:val="32"/>
        </w:rPr>
        <w:t xml:space="preserve">完成公司交代的其他工作与任务。 </w:t>
      </w:r>
    </w:p>
    <w:p w14:paraId="36C2E18D" w14:textId="49DE0310" w:rsidR="005A351A" w:rsidRPr="00C252D5" w:rsidRDefault="00586FF6" w:rsidP="00C252D5">
      <w:pPr>
        <w:rPr>
          <w:rFonts w:ascii="宋体" w:eastAsia="宋体" w:hAnsi="宋体"/>
          <w:b/>
          <w:sz w:val="32"/>
          <w:szCs w:val="32"/>
        </w:rPr>
      </w:pPr>
      <w:r w:rsidRPr="00C252D5">
        <w:rPr>
          <w:rFonts w:ascii="宋体" w:eastAsia="宋体" w:hAnsi="宋体" w:hint="eastAsia"/>
          <w:b/>
          <w:sz w:val="32"/>
          <w:szCs w:val="32"/>
        </w:rPr>
        <w:lastRenderedPageBreak/>
        <w:t>岗位</w:t>
      </w:r>
      <w:r w:rsidR="005A351A" w:rsidRPr="00C252D5">
        <w:rPr>
          <w:rFonts w:ascii="宋体" w:eastAsia="宋体" w:hAnsi="宋体" w:hint="eastAsia"/>
          <w:b/>
          <w:sz w:val="32"/>
          <w:szCs w:val="32"/>
        </w:rPr>
        <w:t>要求</w:t>
      </w:r>
      <w:r w:rsidR="00C252D5">
        <w:rPr>
          <w:rFonts w:ascii="宋体" w:eastAsia="宋体" w:hAnsi="宋体" w:hint="eastAsia"/>
          <w:b/>
          <w:sz w:val="32"/>
          <w:szCs w:val="32"/>
        </w:rPr>
        <w:t>：</w:t>
      </w:r>
    </w:p>
    <w:p w14:paraId="6D539FEF" w14:textId="02C45EF3" w:rsidR="005A351A" w:rsidRPr="00C252D5" w:rsidRDefault="005A351A" w:rsidP="005A351A">
      <w:pPr>
        <w:rPr>
          <w:rFonts w:ascii="宋体" w:eastAsia="宋体" w:hAnsi="宋体"/>
          <w:sz w:val="32"/>
          <w:szCs w:val="32"/>
        </w:rPr>
      </w:pPr>
      <w:r w:rsidRPr="00C252D5">
        <w:rPr>
          <w:rFonts w:ascii="宋体" w:eastAsia="宋体" w:hAnsi="宋体"/>
          <w:sz w:val="32"/>
          <w:szCs w:val="32"/>
        </w:rPr>
        <w:t>1</w:t>
      </w:r>
      <w:r w:rsidR="00C252D5">
        <w:rPr>
          <w:rFonts w:ascii="宋体" w:eastAsia="宋体" w:hAnsi="宋体" w:hint="eastAsia"/>
          <w:sz w:val="32"/>
          <w:szCs w:val="32"/>
        </w:rPr>
        <w:t>、</w:t>
      </w:r>
      <w:r w:rsidRPr="00C252D5">
        <w:rPr>
          <w:rFonts w:ascii="宋体" w:eastAsia="宋体" w:hAnsi="宋体"/>
          <w:sz w:val="32"/>
          <w:szCs w:val="32"/>
        </w:rPr>
        <w:t>学历要求：</w:t>
      </w:r>
      <w:r w:rsidR="009F0145" w:rsidRPr="00C252D5">
        <w:rPr>
          <w:rFonts w:ascii="宋体" w:eastAsia="宋体" w:hAnsi="宋体"/>
          <w:sz w:val="32"/>
          <w:szCs w:val="32"/>
        </w:rPr>
        <w:t>重点高校硕士</w:t>
      </w:r>
      <w:r w:rsidR="009F0145" w:rsidRPr="00C252D5">
        <w:rPr>
          <w:rFonts w:ascii="宋体" w:eastAsia="宋体" w:hAnsi="宋体" w:hint="eastAsia"/>
          <w:sz w:val="32"/>
          <w:szCs w:val="32"/>
        </w:rPr>
        <w:t>学历及</w:t>
      </w:r>
      <w:r w:rsidR="009F0145" w:rsidRPr="00C252D5">
        <w:rPr>
          <w:rFonts w:ascii="宋体" w:eastAsia="宋体" w:hAnsi="宋体"/>
          <w:sz w:val="32"/>
          <w:szCs w:val="32"/>
        </w:rPr>
        <w:t>MBA；</w:t>
      </w:r>
    </w:p>
    <w:p w14:paraId="3C2B7921" w14:textId="65DE765F" w:rsidR="005A351A" w:rsidRPr="00C252D5" w:rsidRDefault="005A351A" w:rsidP="005A351A">
      <w:pPr>
        <w:rPr>
          <w:rFonts w:ascii="宋体" w:eastAsia="宋体" w:hAnsi="宋体"/>
          <w:sz w:val="32"/>
          <w:szCs w:val="32"/>
        </w:rPr>
      </w:pPr>
      <w:r w:rsidRPr="00C252D5">
        <w:rPr>
          <w:rFonts w:ascii="宋体" w:eastAsia="宋体" w:hAnsi="宋体"/>
          <w:sz w:val="32"/>
          <w:szCs w:val="32"/>
        </w:rPr>
        <w:t>2</w:t>
      </w:r>
      <w:r w:rsidR="00C252D5">
        <w:rPr>
          <w:rFonts w:ascii="宋体" w:eastAsia="宋体" w:hAnsi="宋体" w:hint="eastAsia"/>
          <w:sz w:val="32"/>
          <w:szCs w:val="32"/>
        </w:rPr>
        <w:t>、</w:t>
      </w:r>
      <w:r w:rsidRPr="00C252D5">
        <w:rPr>
          <w:rFonts w:ascii="宋体" w:eastAsia="宋体" w:hAnsi="宋体"/>
          <w:sz w:val="32"/>
          <w:szCs w:val="32"/>
        </w:rPr>
        <w:t>专业要求：专业不限，</w:t>
      </w:r>
      <w:r w:rsidRPr="00C252D5">
        <w:rPr>
          <w:rFonts w:ascii="宋体" w:eastAsia="宋体" w:hAnsi="宋体" w:hint="eastAsia"/>
          <w:sz w:val="32"/>
          <w:szCs w:val="32"/>
        </w:rPr>
        <w:t>管理科学与工程/软件工程/</w:t>
      </w:r>
      <w:r w:rsidRPr="00C252D5">
        <w:rPr>
          <w:rFonts w:ascii="宋体" w:eastAsia="宋体" w:hAnsi="宋体"/>
          <w:sz w:val="32"/>
          <w:szCs w:val="32"/>
        </w:rPr>
        <w:t>信息管理</w:t>
      </w:r>
      <w:r w:rsidRPr="00C252D5">
        <w:rPr>
          <w:rFonts w:ascii="宋体" w:eastAsia="宋体" w:hAnsi="宋体" w:hint="eastAsia"/>
          <w:sz w:val="32"/>
          <w:szCs w:val="32"/>
        </w:rPr>
        <w:t>/信息系统等相关</w:t>
      </w:r>
      <w:r w:rsidRPr="00C252D5">
        <w:rPr>
          <w:rFonts w:ascii="宋体" w:eastAsia="宋体" w:hAnsi="宋体"/>
          <w:sz w:val="32"/>
          <w:szCs w:val="32"/>
        </w:rPr>
        <w:t>专业优先；</w:t>
      </w:r>
    </w:p>
    <w:p w14:paraId="6AD2B0A4" w14:textId="0E0AB695" w:rsidR="005A351A" w:rsidRPr="00C252D5" w:rsidRDefault="005A351A" w:rsidP="005A351A">
      <w:pPr>
        <w:rPr>
          <w:rFonts w:ascii="宋体" w:eastAsia="宋体" w:hAnsi="宋体"/>
          <w:sz w:val="32"/>
          <w:szCs w:val="32"/>
        </w:rPr>
      </w:pPr>
      <w:r w:rsidRPr="00C252D5">
        <w:rPr>
          <w:rFonts w:ascii="宋体" w:eastAsia="宋体" w:hAnsi="宋体" w:hint="eastAsia"/>
          <w:sz w:val="32"/>
          <w:szCs w:val="32"/>
        </w:rPr>
        <w:t>3</w:t>
      </w:r>
      <w:r w:rsidR="00C252D5">
        <w:rPr>
          <w:rFonts w:ascii="宋体" w:eastAsia="宋体" w:hAnsi="宋体" w:hint="eastAsia"/>
          <w:sz w:val="32"/>
          <w:szCs w:val="32"/>
        </w:rPr>
        <w:t>、</w:t>
      </w:r>
      <w:r w:rsidRPr="00C252D5">
        <w:rPr>
          <w:rFonts w:ascii="宋体" w:eastAsia="宋体" w:hAnsi="宋体"/>
          <w:sz w:val="32"/>
          <w:szCs w:val="32"/>
        </w:rPr>
        <w:t>核心胜任力：具备较强的分析与解决问题的能力、表达沟通与团队协作能力、逻辑思维以及学习能力等</w:t>
      </w:r>
      <w:r w:rsidRPr="00C252D5">
        <w:rPr>
          <w:rFonts w:ascii="宋体" w:eastAsia="宋体" w:hAnsi="宋体" w:hint="eastAsia"/>
          <w:sz w:val="32"/>
          <w:szCs w:val="32"/>
        </w:rPr>
        <w:t>；</w:t>
      </w:r>
    </w:p>
    <w:p w14:paraId="5C0D5637" w14:textId="59881FB5" w:rsidR="00657FAB" w:rsidRPr="00C252D5" w:rsidRDefault="00657FAB" w:rsidP="00C252D5">
      <w:pPr>
        <w:rPr>
          <w:rFonts w:ascii="宋体" w:eastAsia="宋体" w:hAnsi="宋体"/>
          <w:b/>
          <w:sz w:val="32"/>
          <w:szCs w:val="32"/>
        </w:rPr>
      </w:pPr>
      <w:r w:rsidRPr="00C252D5">
        <w:rPr>
          <w:rFonts w:ascii="宋体" w:eastAsia="宋体" w:hAnsi="宋体" w:hint="eastAsia"/>
          <w:b/>
          <w:sz w:val="32"/>
          <w:szCs w:val="32"/>
        </w:rPr>
        <w:t>职业发展</w:t>
      </w:r>
      <w:r w:rsidR="00C252D5">
        <w:rPr>
          <w:rFonts w:ascii="宋体" w:eastAsia="宋体" w:hAnsi="宋体" w:hint="eastAsia"/>
          <w:b/>
          <w:sz w:val="32"/>
          <w:szCs w:val="32"/>
        </w:rPr>
        <w:t>：</w:t>
      </w:r>
    </w:p>
    <w:p w14:paraId="72DCA7F3" w14:textId="686AAECC" w:rsidR="005A351A" w:rsidRPr="00C252D5" w:rsidRDefault="00657FAB" w:rsidP="00647981">
      <w:pPr>
        <w:rPr>
          <w:rFonts w:ascii="宋体" w:eastAsia="宋体" w:hAnsi="宋体"/>
          <w:sz w:val="32"/>
          <w:szCs w:val="32"/>
        </w:rPr>
      </w:pPr>
      <w:r w:rsidRPr="00C252D5">
        <w:rPr>
          <w:rFonts w:ascii="宋体" w:eastAsia="宋体" w:hAnsi="宋体" w:hint="eastAsia"/>
          <w:sz w:val="32"/>
          <w:szCs w:val="32"/>
        </w:rPr>
        <w:t xml:space="preserve">实施顾问 → </w:t>
      </w:r>
      <w:r w:rsidRPr="00C252D5">
        <w:rPr>
          <w:rFonts w:ascii="宋体" w:eastAsia="宋体" w:hAnsi="宋体"/>
          <w:sz w:val="32"/>
          <w:szCs w:val="32"/>
        </w:rPr>
        <w:t>商业分析员</w:t>
      </w:r>
      <w:r w:rsidRPr="00C252D5">
        <w:rPr>
          <w:rFonts w:ascii="宋体" w:eastAsia="宋体" w:hAnsi="宋体" w:hint="eastAsia"/>
          <w:sz w:val="32"/>
          <w:szCs w:val="32"/>
        </w:rPr>
        <w:t xml:space="preserve">→ </w:t>
      </w:r>
      <w:r w:rsidRPr="00C252D5">
        <w:rPr>
          <w:rFonts w:ascii="宋体" w:eastAsia="宋体" w:hAnsi="宋体"/>
          <w:sz w:val="32"/>
          <w:szCs w:val="32"/>
        </w:rPr>
        <w:t>咨询顾问</w:t>
      </w:r>
      <w:r w:rsidRPr="00C252D5">
        <w:rPr>
          <w:rFonts w:ascii="宋体" w:eastAsia="宋体" w:hAnsi="宋体" w:hint="eastAsia"/>
          <w:sz w:val="32"/>
          <w:szCs w:val="32"/>
        </w:rPr>
        <w:t xml:space="preserve"> → </w:t>
      </w:r>
      <w:r w:rsidRPr="00C252D5">
        <w:rPr>
          <w:rFonts w:ascii="宋体" w:eastAsia="宋体" w:hAnsi="宋体"/>
          <w:sz w:val="32"/>
          <w:szCs w:val="32"/>
        </w:rPr>
        <w:t>高级咨询顾问</w:t>
      </w:r>
      <w:r w:rsidRPr="00C252D5">
        <w:rPr>
          <w:rFonts w:ascii="宋体" w:eastAsia="宋体" w:hAnsi="宋体" w:hint="eastAsia"/>
          <w:sz w:val="32"/>
          <w:szCs w:val="32"/>
        </w:rPr>
        <w:t xml:space="preserve"> → </w:t>
      </w:r>
      <w:r w:rsidRPr="00C252D5">
        <w:rPr>
          <w:rFonts w:ascii="宋体" w:eastAsia="宋体" w:hAnsi="宋体"/>
          <w:sz w:val="32"/>
          <w:szCs w:val="32"/>
        </w:rPr>
        <w:t>咨询总监</w:t>
      </w:r>
      <w:r w:rsidRPr="00C252D5">
        <w:rPr>
          <w:rFonts w:ascii="宋体" w:eastAsia="宋体" w:hAnsi="宋体" w:hint="eastAsia"/>
          <w:sz w:val="32"/>
          <w:szCs w:val="32"/>
        </w:rPr>
        <w:t xml:space="preserve"> → </w:t>
      </w:r>
      <w:r w:rsidRPr="00C252D5">
        <w:rPr>
          <w:rFonts w:ascii="宋体" w:eastAsia="宋体" w:hAnsi="宋体"/>
          <w:sz w:val="32"/>
          <w:szCs w:val="32"/>
        </w:rPr>
        <w:t>事业</w:t>
      </w:r>
      <w:r w:rsidRPr="00C252D5">
        <w:rPr>
          <w:rFonts w:ascii="宋体" w:eastAsia="宋体" w:hAnsi="宋体" w:hint="eastAsia"/>
          <w:sz w:val="32"/>
          <w:szCs w:val="32"/>
        </w:rPr>
        <w:t>总</w:t>
      </w:r>
      <w:r w:rsidRPr="00C252D5">
        <w:rPr>
          <w:rFonts w:ascii="宋体" w:eastAsia="宋体" w:hAnsi="宋体"/>
          <w:sz w:val="32"/>
          <w:szCs w:val="32"/>
        </w:rPr>
        <w:t>经理</w:t>
      </w:r>
    </w:p>
    <w:p w14:paraId="545C591B" w14:textId="77777777" w:rsidR="00C252D5" w:rsidRDefault="00C252D5" w:rsidP="00C252D5">
      <w:pPr>
        <w:jc w:val="left"/>
        <w:rPr>
          <w:rFonts w:ascii="宋体" w:eastAsia="宋体" w:hAnsi="宋体"/>
          <w:b/>
          <w:sz w:val="32"/>
          <w:szCs w:val="32"/>
        </w:rPr>
      </w:pPr>
    </w:p>
    <w:p w14:paraId="6F993FA0" w14:textId="72458ABD" w:rsidR="001A43B0" w:rsidRPr="00C252D5" w:rsidRDefault="00C252D5" w:rsidP="001A43B0">
      <w:pPr>
        <w:jc w:val="left"/>
        <w:rPr>
          <w:rFonts w:ascii="宋体" w:eastAsia="宋体" w:hAnsi="宋体"/>
          <w:b/>
          <w:color w:val="FF0000"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四</w:t>
      </w:r>
      <w:r>
        <w:rPr>
          <w:rFonts w:ascii="宋体" w:eastAsia="宋体" w:hAnsi="宋体"/>
          <w:b/>
          <w:sz w:val="32"/>
          <w:szCs w:val="32"/>
        </w:rPr>
        <w:t>、</w:t>
      </w:r>
      <w:r w:rsidR="001C3B1D" w:rsidRPr="00C252D5">
        <w:rPr>
          <w:rFonts w:ascii="宋体" w:eastAsia="宋体" w:hAnsi="宋体" w:hint="eastAsia"/>
          <w:b/>
          <w:sz w:val="32"/>
          <w:szCs w:val="32"/>
        </w:rPr>
        <w:t>博士</w:t>
      </w:r>
      <w:r w:rsidR="00A828D5" w:rsidRPr="00C252D5">
        <w:rPr>
          <w:rFonts w:ascii="宋体" w:eastAsia="宋体" w:hAnsi="宋体" w:hint="eastAsia"/>
          <w:b/>
          <w:sz w:val="32"/>
          <w:szCs w:val="32"/>
        </w:rPr>
        <w:t>顾问</w:t>
      </w:r>
      <w:r w:rsidR="001A43B0" w:rsidRPr="00D24397">
        <w:rPr>
          <w:rFonts w:ascii="宋体" w:eastAsia="宋体" w:hAnsi="宋体" w:hint="eastAsia"/>
          <w:b/>
          <w:color w:val="000000" w:themeColor="text1"/>
          <w:sz w:val="32"/>
          <w:szCs w:val="32"/>
        </w:rPr>
        <w:t>（</w:t>
      </w:r>
      <w:r w:rsidR="009C43B3">
        <w:rPr>
          <w:rFonts w:ascii="宋体" w:eastAsia="宋体" w:hAnsi="宋体" w:hint="eastAsia"/>
          <w:b/>
          <w:color w:val="FF0000"/>
          <w:sz w:val="32"/>
          <w:szCs w:val="32"/>
        </w:rPr>
        <w:t>1</w:t>
      </w:r>
      <w:r w:rsidR="009C43B3">
        <w:rPr>
          <w:rFonts w:ascii="宋体" w:eastAsia="宋体" w:hAnsi="宋体"/>
          <w:b/>
          <w:color w:val="FF0000"/>
          <w:sz w:val="32"/>
          <w:szCs w:val="32"/>
        </w:rPr>
        <w:t>0</w:t>
      </w:r>
      <w:r w:rsidR="002569C0">
        <w:rPr>
          <w:rFonts w:ascii="宋体" w:eastAsia="宋体" w:hAnsi="宋体" w:hint="eastAsia"/>
          <w:b/>
          <w:color w:val="FF0000"/>
          <w:sz w:val="32"/>
          <w:szCs w:val="32"/>
        </w:rPr>
        <w:t>人</w:t>
      </w:r>
      <w:r w:rsidR="001A43B0" w:rsidRPr="00D24397">
        <w:rPr>
          <w:rFonts w:ascii="宋体" w:eastAsia="宋体" w:hAnsi="宋体" w:hint="eastAsia"/>
          <w:b/>
          <w:color w:val="000000" w:themeColor="text1"/>
          <w:sz w:val="32"/>
          <w:szCs w:val="32"/>
        </w:rPr>
        <w:t>）</w:t>
      </w:r>
    </w:p>
    <w:p w14:paraId="652ADFCC" w14:textId="0872845F" w:rsidR="001A43B0" w:rsidRDefault="009C43B3" w:rsidP="001A43B0">
      <w:pPr>
        <w:rPr>
          <w:rFonts w:ascii="宋体" w:eastAsia="宋体" w:hAnsi="宋体"/>
          <w:b/>
          <w:color w:val="FF0000"/>
          <w:sz w:val="32"/>
          <w:szCs w:val="32"/>
        </w:rPr>
      </w:pPr>
      <w:bookmarkStart w:id="1" w:name="_GoBack"/>
      <w:bookmarkEnd w:id="1"/>
      <w:r>
        <w:rPr>
          <w:rFonts w:ascii="宋体" w:eastAsia="宋体" w:hAnsi="宋体" w:hint="eastAsia"/>
          <w:b/>
          <w:color w:val="FF0000"/>
          <w:sz w:val="32"/>
          <w:szCs w:val="32"/>
        </w:rPr>
        <w:t>全国</w:t>
      </w:r>
      <w:r w:rsidR="001A43B0" w:rsidRPr="008F0DB1">
        <w:rPr>
          <w:rFonts w:ascii="宋体" w:eastAsia="宋体" w:hAnsi="宋体" w:hint="eastAsia"/>
          <w:b/>
          <w:color w:val="FF0000"/>
          <w:sz w:val="32"/>
          <w:szCs w:val="32"/>
        </w:rPr>
        <w:t>/</w:t>
      </w:r>
      <w:r w:rsidR="001A43B0">
        <w:rPr>
          <w:rFonts w:ascii="宋体" w:eastAsia="宋体" w:hAnsi="宋体" w:hint="eastAsia"/>
          <w:b/>
          <w:color w:val="FF0000"/>
          <w:sz w:val="32"/>
          <w:szCs w:val="32"/>
        </w:rPr>
        <w:t>博士</w:t>
      </w:r>
      <w:r w:rsidR="001A43B0" w:rsidRPr="008F0DB1">
        <w:rPr>
          <w:rFonts w:ascii="宋体" w:eastAsia="宋体" w:hAnsi="宋体" w:hint="eastAsia"/>
          <w:b/>
          <w:color w:val="FF0000"/>
          <w:sz w:val="32"/>
          <w:szCs w:val="32"/>
        </w:rPr>
        <w:t>/</w:t>
      </w:r>
    </w:p>
    <w:p w14:paraId="38D88CEC" w14:textId="77777777" w:rsidR="001A43B0" w:rsidRPr="008F0DB1" w:rsidRDefault="001A43B0" w:rsidP="001A43B0">
      <w:pPr>
        <w:rPr>
          <w:rFonts w:ascii="宋体" w:eastAsia="宋体" w:hAnsi="宋体"/>
          <w:b/>
          <w:sz w:val="32"/>
          <w:szCs w:val="32"/>
        </w:rPr>
      </w:pPr>
      <w:r w:rsidRPr="008F0DB1">
        <w:rPr>
          <w:rFonts w:ascii="宋体" w:eastAsia="宋体" w:hAnsi="宋体"/>
          <w:b/>
          <w:sz w:val="32"/>
          <w:szCs w:val="32"/>
        </w:rPr>
        <w:t>需求专业</w:t>
      </w:r>
      <w:r w:rsidRPr="008F0DB1">
        <w:rPr>
          <w:rFonts w:ascii="宋体" w:eastAsia="宋体" w:hAnsi="宋体" w:hint="eastAsia"/>
          <w:b/>
          <w:sz w:val="32"/>
          <w:szCs w:val="32"/>
        </w:rPr>
        <w:t>：</w:t>
      </w:r>
    </w:p>
    <w:p w14:paraId="3EEFC949" w14:textId="1A156680" w:rsidR="00A828D5" w:rsidRPr="001A43B0" w:rsidRDefault="001A43B0" w:rsidP="001A43B0">
      <w:pPr>
        <w:rPr>
          <w:rFonts w:ascii="宋体" w:eastAsia="宋体" w:hAnsi="宋体"/>
          <w:color w:val="FF0000"/>
          <w:sz w:val="32"/>
          <w:szCs w:val="32"/>
        </w:rPr>
      </w:pPr>
      <w:r w:rsidRPr="00C252D5">
        <w:rPr>
          <w:rFonts w:ascii="宋体" w:eastAsia="宋体" w:hAnsi="宋体" w:hint="eastAsia"/>
          <w:color w:val="FF0000"/>
          <w:sz w:val="32"/>
          <w:szCs w:val="32"/>
        </w:rPr>
        <w:t>专业不限</w:t>
      </w:r>
    </w:p>
    <w:p w14:paraId="3E75FACE" w14:textId="1A5D27CB" w:rsidR="00A828D5" w:rsidRPr="00C252D5" w:rsidRDefault="00A828D5" w:rsidP="00C252D5">
      <w:pPr>
        <w:rPr>
          <w:rFonts w:ascii="宋体" w:eastAsia="宋体" w:hAnsi="宋体"/>
          <w:b/>
          <w:sz w:val="32"/>
          <w:szCs w:val="32"/>
        </w:rPr>
      </w:pPr>
      <w:r w:rsidRPr="00C252D5">
        <w:rPr>
          <w:rFonts w:ascii="宋体" w:eastAsia="宋体" w:hAnsi="宋体" w:hint="eastAsia"/>
          <w:b/>
          <w:sz w:val="32"/>
          <w:szCs w:val="32"/>
        </w:rPr>
        <w:t>岗位</w:t>
      </w:r>
      <w:r w:rsidRPr="00C252D5">
        <w:rPr>
          <w:rFonts w:ascii="宋体" w:eastAsia="宋体" w:hAnsi="宋体"/>
          <w:b/>
          <w:sz w:val="32"/>
          <w:szCs w:val="32"/>
        </w:rPr>
        <w:t>职责</w:t>
      </w:r>
      <w:r w:rsidR="00C252D5">
        <w:rPr>
          <w:rFonts w:ascii="宋体" w:eastAsia="宋体" w:hAnsi="宋体" w:hint="eastAsia"/>
          <w:b/>
          <w:sz w:val="32"/>
          <w:szCs w:val="32"/>
        </w:rPr>
        <w:t>：</w:t>
      </w:r>
    </w:p>
    <w:p w14:paraId="211850A7" w14:textId="67EFDC3C" w:rsidR="00A828D5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1、</w:t>
      </w:r>
      <w:r w:rsidR="00A828D5" w:rsidRPr="00C252D5">
        <w:rPr>
          <w:rFonts w:ascii="宋体" w:eastAsia="宋体" w:hAnsi="宋体" w:hint="eastAsia"/>
          <w:sz w:val="32"/>
          <w:szCs w:val="32"/>
        </w:rPr>
        <w:t>主导/参与多行业咨询项目运作，为央企及其它大中型企业提供战略、人力资源、流程再造、财务管理、风险管控、企业文化、信息化规划等管理咨询服务</w:t>
      </w:r>
      <w:r w:rsidR="00681510" w:rsidRPr="00C252D5">
        <w:rPr>
          <w:rFonts w:ascii="宋体" w:eastAsia="宋体" w:hAnsi="宋体" w:hint="eastAsia"/>
          <w:sz w:val="32"/>
          <w:szCs w:val="32"/>
        </w:rPr>
        <w:t>；</w:t>
      </w:r>
    </w:p>
    <w:p w14:paraId="06151C3B" w14:textId="0A13B6B0" w:rsidR="00A828D5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、</w:t>
      </w:r>
      <w:r w:rsidR="00A828D5" w:rsidRPr="00C252D5">
        <w:rPr>
          <w:rFonts w:ascii="宋体" w:eastAsia="宋体" w:hAnsi="宋体" w:hint="eastAsia"/>
          <w:sz w:val="32"/>
          <w:szCs w:val="32"/>
        </w:rPr>
        <w:t>根据客户和项目需求，收集资料，分析数据，参与访谈、调研，撰写研究文章及报告</w:t>
      </w:r>
      <w:r w:rsidR="00681510" w:rsidRPr="00C252D5">
        <w:rPr>
          <w:rFonts w:ascii="宋体" w:eastAsia="宋体" w:hAnsi="宋体" w:hint="eastAsia"/>
          <w:sz w:val="32"/>
          <w:szCs w:val="32"/>
        </w:rPr>
        <w:t>；</w:t>
      </w:r>
    </w:p>
    <w:p w14:paraId="51E241BC" w14:textId="6173C696" w:rsidR="00A828D5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、</w:t>
      </w:r>
      <w:r w:rsidR="00A828D5" w:rsidRPr="00C252D5">
        <w:rPr>
          <w:rFonts w:ascii="宋体" w:eastAsia="宋体" w:hAnsi="宋体" w:hint="eastAsia"/>
          <w:sz w:val="32"/>
          <w:szCs w:val="32"/>
        </w:rPr>
        <w:t>主导/参与项目解决方案设计，从问题出发，制定符合客户发展实际的问题解决方案；</w:t>
      </w:r>
    </w:p>
    <w:p w14:paraId="164FAEA3" w14:textId="4E9D2DA9" w:rsidR="00A828D5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4、</w:t>
      </w:r>
      <w:r w:rsidR="00A828D5" w:rsidRPr="00C252D5">
        <w:rPr>
          <w:rFonts w:ascii="宋体" w:eastAsia="宋体" w:hAnsi="宋体" w:hint="eastAsia"/>
          <w:sz w:val="32"/>
          <w:szCs w:val="32"/>
        </w:rPr>
        <w:t>主导/参与项目成果汇报工作，辅助进行咨询方案的落地工作；</w:t>
      </w:r>
    </w:p>
    <w:p w14:paraId="0B708C1B" w14:textId="04385006" w:rsidR="00A828D5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5</w:t>
      </w:r>
      <w:r>
        <w:rPr>
          <w:rFonts w:ascii="宋体" w:eastAsia="宋体" w:hAnsi="宋体" w:hint="eastAsia"/>
          <w:sz w:val="32"/>
          <w:szCs w:val="32"/>
        </w:rPr>
        <w:t>、</w:t>
      </w:r>
      <w:r w:rsidR="00A828D5" w:rsidRPr="00C252D5">
        <w:rPr>
          <w:rFonts w:ascii="宋体" w:eastAsia="宋体" w:hAnsi="宋体" w:hint="eastAsia"/>
          <w:sz w:val="32"/>
          <w:szCs w:val="32"/>
        </w:rPr>
        <w:t>主导/参与管理咨询最新理论及工具的研究与开发；</w:t>
      </w:r>
    </w:p>
    <w:p w14:paraId="478A7ED1" w14:textId="5465DB17" w:rsidR="00DD63D6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6、</w:t>
      </w:r>
      <w:r w:rsidR="00A828D5" w:rsidRPr="00C252D5">
        <w:rPr>
          <w:rFonts w:ascii="宋体" w:eastAsia="宋体" w:hAnsi="宋体" w:hint="eastAsia"/>
          <w:sz w:val="32"/>
          <w:szCs w:val="32"/>
        </w:rPr>
        <w:t>完成公司交代的其他工作与任务。</w:t>
      </w:r>
    </w:p>
    <w:p w14:paraId="64F4818E" w14:textId="71DDE329" w:rsidR="00586FF6" w:rsidRPr="00C252D5" w:rsidRDefault="00586FF6" w:rsidP="00C252D5">
      <w:pPr>
        <w:rPr>
          <w:rFonts w:ascii="宋体" w:eastAsia="宋体" w:hAnsi="宋体"/>
          <w:b/>
          <w:sz w:val="32"/>
          <w:szCs w:val="32"/>
        </w:rPr>
      </w:pPr>
      <w:r w:rsidRPr="00C252D5">
        <w:rPr>
          <w:rFonts w:ascii="宋体" w:eastAsia="宋体" w:hAnsi="宋体" w:hint="eastAsia"/>
          <w:b/>
          <w:sz w:val="32"/>
          <w:szCs w:val="32"/>
        </w:rPr>
        <w:t>岗位</w:t>
      </w:r>
      <w:r w:rsidRPr="00C252D5">
        <w:rPr>
          <w:rFonts w:ascii="宋体" w:eastAsia="宋体" w:hAnsi="宋体"/>
          <w:b/>
          <w:sz w:val="32"/>
          <w:szCs w:val="32"/>
        </w:rPr>
        <w:t>要求</w:t>
      </w:r>
      <w:r w:rsidR="00C252D5">
        <w:rPr>
          <w:rFonts w:ascii="宋体" w:eastAsia="宋体" w:hAnsi="宋体" w:hint="eastAsia"/>
          <w:b/>
          <w:sz w:val="32"/>
          <w:szCs w:val="32"/>
        </w:rPr>
        <w:t>：</w:t>
      </w:r>
    </w:p>
    <w:p w14:paraId="131B241E" w14:textId="3E16B7CB" w:rsidR="00586FF6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1、</w:t>
      </w:r>
      <w:r w:rsidR="00586FF6" w:rsidRPr="00C252D5">
        <w:rPr>
          <w:rFonts w:ascii="宋体" w:eastAsia="宋体" w:hAnsi="宋体" w:hint="eastAsia"/>
          <w:sz w:val="32"/>
          <w:szCs w:val="32"/>
        </w:rPr>
        <w:t>博士学历，专业不限；</w:t>
      </w:r>
    </w:p>
    <w:p w14:paraId="13454C39" w14:textId="4791E1AB" w:rsidR="00586FF6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、</w:t>
      </w:r>
      <w:r w:rsidR="00586FF6" w:rsidRPr="00C252D5">
        <w:rPr>
          <w:rFonts w:ascii="宋体" w:eastAsia="宋体" w:hAnsi="宋体" w:hint="eastAsia"/>
          <w:sz w:val="32"/>
          <w:szCs w:val="32"/>
        </w:rPr>
        <w:t>具备较强的分析与解决问题的能力、逻辑思维以及学习能力、表达沟通与团队协作能力、挑战意识与适应能力等；</w:t>
      </w:r>
    </w:p>
    <w:p w14:paraId="03977873" w14:textId="65ECDACB" w:rsidR="00586FF6" w:rsidRPr="00C252D5" w:rsidRDefault="00C252D5" w:rsidP="00C252D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、</w:t>
      </w:r>
      <w:r w:rsidR="00586FF6" w:rsidRPr="00C252D5">
        <w:rPr>
          <w:rFonts w:ascii="宋体" w:eastAsia="宋体" w:hAnsi="宋体" w:hint="eastAsia"/>
          <w:sz w:val="32"/>
          <w:szCs w:val="32"/>
        </w:rPr>
        <w:t>熟练使用Off</w:t>
      </w:r>
      <w:r w:rsidR="00586FF6" w:rsidRPr="00C252D5">
        <w:rPr>
          <w:rFonts w:ascii="宋体" w:eastAsia="宋体" w:hAnsi="宋体"/>
          <w:sz w:val="32"/>
          <w:szCs w:val="32"/>
        </w:rPr>
        <w:t>ice</w:t>
      </w:r>
      <w:r w:rsidR="00586FF6" w:rsidRPr="00C252D5">
        <w:rPr>
          <w:rFonts w:ascii="宋体" w:eastAsia="宋体" w:hAnsi="宋体" w:hint="eastAsia"/>
          <w:sz w:val="32"/>
          <w:szCs w:val="32"/>
        </w:rPr>
        <w:t>、</w:t>
      </w:r>
      <w:r w:rsidR="00586FF6" w:rsidRPr="00C252D5">
        <w:rPr>
          <w:rFonts w:ascii="宋体" w:eastAsia="宋体" w:hAnsi="宋体"/>
          <w:sz w:val="32"/>
          <w:szCs w:val="32"/>
        </w:rPr>
        <w:t>SPSS</w:t>
      </w:r>
      <w:r w:rsidR="00586FF6" w:rsidRPr="00C252D5">
        <w:rPr>
          <w:rFonts w:ascii="宋体" w:eastAsia="宋体" w:hAnsi="宋体" w:hint="eastAsia"/>
          <w:sz w:val="32"/>
          <w:szCs w:val="32"/>
        </w:rPr>
        <w:t>等办公软件，精于P</w:t>
      </w:r>
      <w:r w:rsidR="00586FF6" w:rsidRPr="00C252D5">
        <w:rPr>
          <w:rFonts w:ascii="宋体" w:eastAsia="宋体" w:hAnsi="宋体"/>
          <w:sz w:val="32"/>
          <w:szCs w:val="32"/>
        </w:rPr>
        <w:t>PT</w:t>
      </w:r>
      <w:r w:rsidR="00586FF6" w:rsidRPr="00C252D5">
        <w:rPr>
          <w:rFonts w:ascii="宋体" w:eastAsia="宋体" w:hAnsi="宋体" w:hint="eastAsia"/>
          <w:sz w:val="32"/>
          <w:szCs w:val="32"/>
        </w:rPr>
        <w:t>制作与讲演。</w:t>
      </w:r>
    </w:p>
    <w:p w14:paraId="293FB83E" w14:textId="5D1AB64A" w:rsidR="00B51C70" w:rsidRPr="00C252D5" w:rsidRDefault="00B51C70" w:rsidP="00C252D5">
      <w:pPr>
        <w:rPr>
          <w:rFonts w:ascii="宋体" w:eastAsia="宋体" w:hAnsi="宋体"/>
          <w:b/>
          <w:sz w:val="32"/>
          <w:szCs w:val="32"/>
        </w:rPr>
      </w:pPr>
      <w:r w:rsidRPr="00C252D5">
        <w:rPr>
          <w:rFonts w:ascii="宋体" w:eastAsia="宋体" w:hAnsi="宋体" w:hint="eastAsia"/>
          <w:b/>
          <w:sz w:val="32"/>
          <w:szCs w:val="32"/>
        </w:rPr>
        <w:t>职业发展</w:t>
      </w:r>
      <w:r w:rsidR="00C252D5" w:rsidRPr="00C252D5">
        <w:rPr>
          <w:rFonts w:ascii="宋体" w:eastAsia="宋体" w:hAnsi="宋体" w:hint="eastAsia"/>
          <w:b/>
          <w:sz w:val="32"/>
          <w:szCs w:val="32"/>
        </w:rPr>
        <w:t>：</w:t>
      </w:r>
    </w:p>
    <w:p w14:paraId="3365F255" w14:textId="51885BCA" w:rsidR="001A43B0" w:rsidRDefault="00B51C70" w:rsidP="001A43B0">
      <w:pPr>
        <w:rPr>
          <w:rFonts w:ascii="宋体" w:eastAsia="宋体" w:hAnsi="宋体"/>
          <w:sz w:val="32"/>
          <w:szCs w:val="32"/>
        </w:rPr>
      </w:pPr>
      <w:r w:rsidRPr="00C252D5">
        <w:rPr>
          <w:rFonts w:ascii="宋体" w:eastAsia="宋体" w:hAnsi="宋体"/>
          <w:sz w:val="32"/>
          <w:szCs w:val="32"/>
        </w:rPr>
        <w:t>咨询顾问</w:t>
      </w:r>
      <w:r w:rsidRPr="00C252D5">
        <w:rPr>
          <w:rFonts w:ascii="宋体" w:eastAsia="宋体" w:hAnsi="宋体" w:hint="eastAsia"/>
          <w:sz w:val="32"/>
          <w:szCs w:val="32"/>
        </w:rPr>
        <w:t xml:space="preserve"> → </w:t>
      </w:r>
      <w:r w:rsidRPr="00C252D5">
        <w:rPr>
          <w:rFonts w:ascii="宋体" w:eastAsia="宋体" w:hAnsi="宋体"/>
          <w:sz w:val="32"/>
          <w:szCs w:val="32"/>
        </w:rPr>
        <w:t>高级咨询顾问</w:t>
      </w:r>
      <w:r w:rsidRPr="00C252D5">
        <w:rPr>
          <w:rFonts w:ascii="宋体" w:eastAsia="宋体" w:hAnsi="宋体" w:hint="eastAsia"/>
          <w:sz w:val="32"/>
          <w:szCs w:val="32"/>
        </w:rPr>
        <w:t xml:space="preserve"> → 资深</w:t>
      </w:r>
      <w:r w:rsidRPr="00C252D5">
        <w:rPr>
          <w:rFonts w:ascii="宋体" w:eastAsia="宋体" w:hAnsi="宋体"/>
          <w:sz w:val="32"/>
          <w:szCs w:val="32"/>
        </w:rPr>
        <w:t>咨询顾问</w:t>
      </w:r>
      <w:r w:rsidRPr="00C252D5">
        <w:rPr>
          <w:rFonts w:ascii="宋体" w:eastAsia="宋体" w:hAnsi="宋体" w:hint="eastAsia"/>
          <w:sz w:val="32"/>
          <w:szCs w:val="32"/>
        </w:rPr>
        <w:t xml:space="preserve"> → </w:t>
      </w:r>
      <w:r w:rsidRPr="00C252D5">
        <w:rPr>
          <w:rFonts w:ascii="宋体" w:eastAsia="宋体" w:hAnsi="宋体"/>
          <w:sz w:val="32"/>
          <w:szCs w:val="32"/>
        </w:rPr>
        <w:t>咨询总监</w:t>
      </w:r>
      <w:r w:rsidRPr="00C252D5">
        <w:rPr>
          <w:rFonts w:ascii="宋体" w:eastAsia="宋体" w:hAnsi="宋体" w:hint="eastAsia"/>
          <w:sz w:val="32"/>
          <w:szCs w:val="32"/>
        </w:rPr>
        <w:t xml:space="preserve"> → </w:t>
      </w:r>
      <w:r w:rsidRPr="00C252D5">
        <w:rPr>
          <w:rFonts w:ascii="宋体" w:eastAsia="宋体" w:hAnsi="宋体"/>
          <w:sz w:val="32"/>
          <w:szCs w:val="32"/>
        </w:rPr>
        <w:t>事业</w:t>
      </w:r>
      <w:r w:rsidRPr="00C252D5">
        <w:rPr>
          <w:rFonts w:ascii="宋体" w:eastAsia="宋体" w:hAnsi="宋体" w:hint="eastAsia"/>
          <w:sz w:val="32"/>
          <w:szCs w:val="32"/>
        </w:rPr>
        <w:t>总</w:t>
      </w:r>
      <w:r w:rsidRPr="00C252D5">
        <w:rPr>
          <w:rFonts w:ascii="宋体" w:eastAsia="宋体" w:hAnsi="宋体"/>
          <w:sz w:val="32"/>
          <w:szCs w:val="32"/>
        </w:rPr>
        <w:t>经理</w:t>
      </w:r>
    </w:p>
    <w:p w14:paraId="6B7B6F60" w14:textId="5A9D01BA" w:rsidR="001A43B0" w:rsidRDefault="001A43B0" w:rsidP="001A43B0">
      <w:pPr>
        <w:rPr>
          <w:rFonts w:ascii="宋体" w:eastAsia="宋体" w:hAnsi="宋体"/>
          <w:sz w:val="32"/>
          <w:szCs w:val="32"/>
        </w:rPr>
      </w:pPr>
    </w:p>
    <w:p w14:paraId="638805C5" w14:textId="0BEA61B0" w:rsidR="00A92081" w:rsidRPr="001A43B0" w:rsidRDefault="00A92081" w:rsidP="001A43B0">
      <w:pPr>
        <w:rPr>
          <w:rFonts w:ascii="宋体" w:eastAsia="宋体" w:hAnsi="宋体"/>
          <w:b/>
          <w:sz w:val="32"/>
          <w:szCs w:val="32"/>
        </w:rPr>
      </w:pPr>
      <w:r w:rsidRPr="001A43B0">
        <w:rPr>
          <w:rFonts w:ascii="宋体" w:eastAsia="宋体" w:hAnsi="宋体" w:hint="eastAsia"/>
          <w:b/>
          <w:sz w:val="32"/>
          <w:szCs w:val="32"/>
        </w:rPr>
        <w:t>招聘信息</w:t>
      </w:r>
    </w:p>
    <w:p w14:paraId="0D45CE71" w14:textId="0F07B31A" w:rsidR="00A92081" w:rsidRPr="001A43B0" w:rsidRDefault="001A43B0" w:rsidP="001A43B0">
      <w:pPr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一</w:t>
      </w:r>
      <w:r>
        <w:rPr>
          <w:rFonts w:ascii="宋体" w:eastAsia="宋体" w:hAnsi="宋体"/>
          <w:b/>
          <w:sz w:val="32"/>
          <w:szCs w:val="32"/>
        </w:rPr>
        <w:t>、</w:t>
      </w:r>
      <w:r w:rsidR="00A92081" w:rsidRPr="001A43B0">
        <w:rPr>
          <w:rFonts w:ascii="宋体" w:eastAsia="宋体" w:hAnsi="宋体" w:hint="eastAsia"/>
          <w:b/>
          <w:sz w:val="32"/>
          <w:szCs w:val="32"/>
        </w:rPr>
        <w:t>校招</w:t>
      </w:r>
      <w:r w:rsidR="00A92081" w:rsidRPr="001A43B0">
        <w:rPr>
          <w:rFonts w:ascii="宋体" w:eastAsia="宋体" w:hAnsi="宋体"/>
          <w:b/>
          <w:sz w:val="32"/>
          <w:szCs w:val="32"/>
        </w:rPr>
        <w:t>日程</w:t>
      </w:r>
    </w:p>
    <w:p w14:paraId="25F32556" w14:textId="356E9A61" w:rsidR="00FF2891" w:rsidRPr="001A43B0" w:rsidRDefault="00F058AB" w:rsidP="00937064">
      <w:pPr>
        <w:rPr>
          <w:rFonts w:ascii="宋体" w:eastAsia="宋体" w:hAnsi="宋体"/>
          <w:color w:val="FF0000"/>
          <w:sz w:val="32"/>
          <w:szCs w:val="32"/>
        </w:rPr>
      </w:pPr>
      <w:r w:rsidRPr="001A43B0">
        <w:rPr>
          <w:rFonts w:ascii="宋体" w:eastAsia="宋体" w:hAnsi="宋体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189060A" wp14:editId="03656920">
            <wp:simplePos x="0" y="0"/>
            <wp:positionH relativeFrom="margin">
              <wp:posOffset>3219450</wp:posOffset>
            </wp:positionH>
            <wp:positionV relativeFrom="margin">
              <wp:posOffset>6353175</wp:posOffset>
            </wp:positionV>
            <wp:extent cx="1691640" cy="1691640"/>
            <wp:effectExtent l="0" t="0" r="381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大咨询微招聘-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63B" w:rsidRPr="001A43B0">
        <w:rPr>
          <w:rFonts w:ascii="宋体" w:eastAsia="宋体" w:hAnsi="宋体"/>
          <w:sz w:val="32"/>
          <w:szCs w:val="32"/>
        </w:rPr>
        <w:t>9</w:t>
      </w:r>
      <w:r w:rsidR="00E3563B" w:rsidRPr="001A43B0">
        <w:rPr>
          <w:rFonts w:ascii="宋体" w:eastAsia="宋体" w:hAnsi="宋体" w:hint="eastAsia"/>
          <w:sz w:val="32"/>
          <w:szCs w:val="32"/>
        </w:rPr>
        <w:t>月</w:t>
      </w:r>
      <w:r w:rsidR="00E3563B" w:rsidRPr="001A43B0">
        <w:rPr>
          <w:rFonts w:ascii="宋体" w:eastAsia="宋体" w:hAnsi="宋体"/>
          <w:sz w:val="32"/>
          <w:szCs w:val="32"/>
        </w:rPr>
        <w:t>中旬</w:t>
      </w:r>
      <w:r w:rsidR="0051438B" w:rsidRPr="001A43B0">
        <w:rPr>
          <w:rFonts w:ascii="宋体" w:eastAsia="宋体" w:hAnsi="宋体"/>
          <w:sz w:val="32"/>
          <w:szCs w:val="32"/>
        </w:rPr>
        <w:t>开始，</w:t>
      </w:r>
      <w:r w:rsidR="00A34970" w:rsidRPr="001A43B0">
        <w:rPr>
          <w:rFonts w:ascii="宋体" w:eastAsia="宋体" w:hAnsi="宋体" w:hint="eastAsia"/>
          <w:sz w:val="32"/>
          <w:szCs w:val="32"/>
        </w:rPr>
        <w:t>中大咨询</w:t>
      </w:r>
      <w:r w:rsidR="0051438B" w:rsidRPr="001A43B0">
        <w:rPr>
          <w:rFonts w:ascii="宋体" w:eastAsia="宋体" w:hAnsi="宋体"/>
          <w:sz w:val="32"/>
          <w:szCs w:val="32"/>
        </w:rPr>
        <w:t>将在全国多</w:t>
      </w:r>
      <w:r w:rsidR="00426446" w:rsidRPr="001A43B0">
        <w:rPr>
          <w:rFonts w:ascii="宋体" w:eastAsia="宋体" w:hAnsi="宋体"/>
          <w:sz w:val="32"/>
          <w:szCs w:val="32"/>
        </w:rPr>
        <w:t>个高校进行校园宣讲，具体行程</w:t>
      </w:r>
      <w:r w:rsidR="00647981" w:rsidRPr="001A43B0">
        <w:rPr>
          <w:rFonts w:ascii="宋体" w:eastAsia="宋体" w:hAnsi="宋体"/>
          <w:sz w:val="32"/>
          <w:szCs w:val="32"/>
        </w:rPr>
        <w:t>请关注“中大咨询微招聘”微信公众号</w:t>
      </w:r>
      <w:r w:rsidR="00A47F3C" w:rsidRPr="001A43B0">
        <w:rPr>
          <w:rFonts w:ascii="宋体" w:eastAsia="宋体" w:hAnsi="宋体" w:hint="eastAsia"/>
          <w:sz w:val="32"/>
          <w:szCs w:val="32"/>
        </w:rPr>
        <w:t>。</w:t>
      </w:r>
      <w:r w:rsidR="0025441E" w:rsidRPr="001A43B0">
        <w:rPr>
          <w:rFonts w:ascii="宋体" w:eastAsia="宋体" w:hAnsi="宋体" w:hint="eastAsia"/>
          <w:color w:val="FF0000"/>
          <w:sz w:val="32"/>
          <w:szCs w:val="32"/>
        </w:rPr>
        <w:t>（附上行</w:t>
      </w:r>
      <w:r w:rsidR="0025441E" w:rsidRPr="001A43B0">
        <w:rPr>
          <w:rFonts w:ascii="宋体" w:eastAsia="宋体" w:hAnsi="宋体" w:hint="eastAsia"/>
          <w:color w:val="FF0000"/>
          <w:sz w:val="32"/>
          <w:szCs w:val="32"/>
        </w:rPr>
        <w:lastRenderedPageBreak/>
        <w:t>程</w:t>
      </w:r>
      <w:r w:rsidR="0025441E" w:rsidRPr="001A43B0">
        <w:rPr>
          <w:rFonts w:ascii="宋体" w:eastAsia="宋体" w:hAnsi="宋体"/>
          <w:color w:val="FF0000"/>
          <w:sz w:val="32"/>
          <w:szCs w:val="32"/>
        </w:rPr>
        <w:t>安排</w:t>
      </w:r>
      <w:r w:rsidR="0025441E" w:rsidRPr="001A43B0">
        <w:rPr>
          <w:rFonts w:ascii="宋体" w:eastAsia="宋体" w:hAnsi="宋体" w:hint="eastAsia"/>
          <w:color w:val="FF0000"/>
          <w:sz w:val="32"/>
          <w:szCs w:val="32"/>
        </w:rPr>
        <w:t>）</w:t>
      </w:r>
    </w:p>
    <w:p w14:paraId="54AB36CD" w14:textId="4D9F58D6" w:rsidR="00207E88" w:rsidRPr="001A43B0" w:rsidRDefault="001A43B0" w:rsidP="001A43B0">
      <w:pPr>
        <w:jc w:val="left"/>
        <w:rPr>
          <w:rFonts w:ascii="宋体" w:eastAsia="宋体" w:hAnsi="宋体"/>
          <w:b/>
          <w:sz w:val="32"/>
          <w:szCs w:val="32"/>
        </w:rPr>
      </w:pPr>
      <w:r w:rsidRPr="001A43B0">
        <w:rPr>
          <w:rFonts w:ascii="宋体" w:eastAsia="宋体" w:hAnsi="宋体" w:hint="eastAsia"/>
          <w:b/>
          <w:sz w:val="32"/>
          <w:szCs w:val="32"/>
        </w:rPr>
        <w:t>二</w:t>
      </w:r>
      <w:r w:rsidRPr="001A43B0">
        <w:rPr>
          <w:rFonts w:ascii="宋体" w:eastAsia="宋体" w:hAnsi="宋体"/>
          <w:b/>
          <w:sz w:val="32"/>
          <w:szCs w:val="32"/>
        </w:rPr>
        <w:t>、</w:t>
      </w:r>
      <w:r w:rsidR="00207E88" w:rsidRPr="001A43B0">
        <w:rPr>
          <w:rFonts w:ascii="宋体" w:eastAsia="宋体" w:hAnsi="宋体" w:hint="eastAsia"/>
          <w:b/>
          <w:sz w:val="32"/>
          <w:szCs w:val="32"/>
        </w:rPr>
        <w:t>招聘</w:t>
      </w:r>
      <w:r w:rsidR="00207E88" w:rsidRPr="001A43B0">
        <w:rPr>
          <w:rFonts w:ascii="宋体" w:eastAsia="宋体" w:hAnsi="宋体"/>
          <w:b/>
          <w:sz w:val="32"/>
          <w:szCs w:val="32"/>
        </w:rPr>
        <w:t>流程</w:t>
      </w:r>
    </w:p>
    <w:p w14:paraId="6AF0D859" w14:textId="55A39822" w:rsidR="00617D57" w:rsidRPr="001A43B0" w:rsidRDefault="0099045C" w:rsidP="0051438B">
      <w:pPr>
        <w:rPr>
          <w:rFonts w:ascii="宋体" w:eastAsia="宋体" w:hAnsi="宋体"/>
          <w:color w:val="FF0000"/>
          <w:sz w:val="32"/>
          <w:szCs w:val="32"/>
        </w:rPr>
      </w:pPr>
      <w:r w:rsidRPr="001A43B0">
        <w:rPr>
          <w:rFonts w:ascii="宋体" w:eastAsia="宋体" w:hAnsi="宋体" w:hint="eastAsia"/>
          <w:sz w:val="32"/>
          <w:szCs w:val="32"/>
        </w:rPr>
        <w:t>宣讲城市</w:t>
      </w:r>
      <w:r w:rsidR="00E878A3" w:rsidRPr="001A43B0">
        <w:rPr>
          <w:rFonts w:ascii="宋体" w:eastAsia="宋体" w:hAnsi="宋体"/>
          <w:sz w:val="32"/>
          <w:szCs w:val="32"/>
        </w:rPr>
        <w:t>：</w:t>
      </w:r>
      <w:r w:rsidRPr="001A43B0">
        <w:rPr>
          <w:rFonts w:ascii="宋体" w:eastAsia="宋体" w:hAnsi="宋体" w:hint="eastAsia"/>
          <w:sz w:val="32"/>
          <w:szCs w:val="32"/>
        </w:rPr>
        <w:t>网申（官网/微官网/邮箱）</w:t>
      </w:r>
      <w:r w:rsidR="00E878A3" w:rsidRPr="001A43B0">
        <w:rPr>
          <w:rFonts w:ascii="宋体" w:eastAsia="宋体" w:hAnsi="宋体" w:hint="eastAsia"/>
          <w:sz w:val="32"/>
          <w:szCs w:val="32"/>
        </w:rPr>
        <w:t xml:space="preserve"> → </w:t>
      </w:r>
      <w:r w:rsidR="00044277" w:rsidRPr="001A43B0">
        <w:rPr>
          <w:rFonts w:ascii="宋体" w:eastAsia="宋体" w:hAnsi="宋体" w:hint="eastAsia"/>
          <w:sz w:val="32"/>
          <w:szCs w:val="32"/>
        </w:rPr>
        <w:t>参加</w:t>
      </w:r>
      <w:r w:rsidR="00E878A3" w:rsidRPr="001A43B0">
        <w:rPr>
          <w:rFonts w:ascii="宋体" w:eastAsia="宋体" w:hAnsi="宋体" w:hint="eastAsia"/>
          <w:sz w:val="32"/>
          <w:szCs w:val="32"/>
        </w:rPr>
        <w:t>宣讲</w:t>
      </w:r>
      <w:r w:rsidR="00044277" w:rsidRPr="001A43B0">
        <w:rPr>
          <w:rFonts w:ascii="宋体" w:eastAsia="宋体" w:hAnsi="宋体" w:hint="eastAsia"/>
          <w:sz w:val="32"/>
          <w:szCs w:val="32"/>
        </w:rPr>
        <w:t>会</w:t>
      </w:r>
      <w:r w:rsidR="00E878A3" w:rsidRPr="001A43B0">
        <w:rPr>
          <w:rFonts w:ascii="宋体" w:eastAsia="宋体" w:hAnsi="宋体" w:hint="eastAsia"/>
          <w:sz w:val="32"/>
          <w:szCs w:val="32"/>
        </w:rPr>
        <w:t>及现场</w:t>
      </w:r>
      <w:r w:rsidR="00E878A3" w:rsidRPr="001A43B0">
        <w:rPr>
          <w:rFonts w:ascii="宋体" w:eastAsia="宋体" w:hAnsi="宋体"/>
          <w:sz w:val="32"/>
          <w:szCs w:val="32"/>
        </w:rPr>
        <w:t xml:space="preserve">笔试 </w:t>
      </w:r>
      <w:r w:rsidR="00E878A3" w:rsidRPr="001A43B0">
        <w:rPr>
          <w:rFonts w:ascii="宋体" w:eastAsia="宋体" w:hAnsi="宋体" w:hint="eastAsia"/>
          <w:sz w:val="32"/>
          <w:szCs w:val="32"/>
        </w:rPr>
        <w:t>→</w:t>
      </w:r>
      <w:r w:rsidR="00694E84" w:rsidRPr="001A43B0">
        <w:rPr>
          <w:rFonts w:ascii="宋体" w:eastAsia="宋体" w:hAnsi="宋体" w:hint="eastAsia"/>
          <w:sz w:val="32"/>
          <w:szCs w:val="32"/>
        </w:rPr>
        <w:t xml:space="preserve"> 群</w:t>
      </w:r>
      <w:r w:rsidR="00694E84" w:rsidRPr="001A43B0">
        <w:rPr>
          <w:rFonts w:ascii="宋体" w:eastAsia="宋体" w:hAnsi="宋体"/>
          <w:sz w:val="32"/>
          <w:szCs w:val="32"/>
        </w:rPr>
        <w:t>面</w:t>
      </w:r>
      <w:r w:rsidR="00694E84" w:rsidRPr="001A43B0">
        <w:rPr>
          <w:rFonts w:ascii="宋体" w:eastAsia="宋体" w:hAnsi="宋体" w:hint="eastAsia"/>
          <w:sz w:val="32"/>
          <w:szCs w:val="32"/>
        </w:rPr>
        <w:t xml:space="preserve"> </w:t>
      </w:r>
      <w:r w:rsidR="00E878A3" w:rsidRPr="001A43B0">
        <w:rPr>
          <w:rFonts w:ascii="宋体" w:eastAsia="宋体" w:hAnsi="宋体" w:hint="eastAsia"/>
          <w:sz w:val="32"/>
          <w:szCs w:val="32"/>
        </w:rPr>
        <w:t>→ 终面</w:t>
      </w:r>
    </w:p>
    <w:p w14:paraId="6DE44342" w14:textId="7877A7CC" w:rsidR="005F30AD" w:rsidRPr="001A43B0" w:rsidRDefault="00E878A3" w:rsidP="0051438B">
      <w:pPr>
        <w:rPr>
          <w:rFonts w:ascii="宋体" w:eastAsia="宋体" w:hAnsi="宋体"/>
          <w:sz w:val="32"/>
          <w:szCs w:val="32"/>
        </w:rPr>
      </w:pPr>
      <w:r w:rsidRPr="001A43B0">
        <w:rPr>
          <w:rFonts w:ascii="宋体" w:eastAsia="宋体" w:hAnsi="宋体" w:hint="eastAsia"/>
          <w:sz w:val="32"/>
          <w:szCs w:val="32"/>
        </w:rPr>
        <w:t>非宣讲</w:t>
      </w:r>
      <w:r w:rsidRPr="001A43B0">
        <w:rPr>
          <w:rFonts w:ascii="宋体" w:eastAsia="宋体" w:hAnsi="宋体"/>
          <w:sz w:val="32"/>
          <w:szCs w:val="32"/>
        </w:rPr>
        <w:t>城市：</w:t>
      </w:r>
      <w:r w:rsidR="00FD55DF" w:rsidRPr="001A43B0">
        <w:rPr>
          <w:rFonts w:ascii="宋体" w:eastAsia="宋体" w:hAnsi="宋体" w:hint="eastAsia"/>
          <w:sz w:val="32"/>
          <w:szCs w:val="32"/>
        </w:rPr>
        <w:t>网申</w:t>
      </w:r>
      <w:r w:rsidR="00617D57" w:rsidRPr="001A43B0">
        <w:rPr>
          <w:rFonts w:ascii="宋体" w:eastAsia="宋体" w:hAnsi="宋体" w:hint="eastAsia"/>
          <w:sz w:val="32"/>
          <w:szCs w:val="32"/>
        </w:rPr>
        <w:t>（官网/微官网</w:t>
      </w:r>
      <w:r w:rsidR="00657FAB" w:rsidRPr="001A43B0">
        <w:rPr>
          <w:rFonts w:ascii="宋体" w:eastAsia="宋体" w:hAnsi="宋体" w:hint="eastAsia"/>
          <w:sz w:val="32"/>
          <w:szCs w:val="32"/>
        </w:rPr>
        <w:t>/邮箱</w:t>
      </w:r>
      <w:r w:rsidR="00617D57" w:rsidRPr="001A43B0">
        <w:rPr>
          <w:rFonts w:ascii="宋体" w:eastAsia="宋体" w:hAnsi="宋体" w:hint="eastAsia"/>
          <w:sz w:val="32"/>
          <w:szCs w:val="32"/>
        </w:rPr>
        <w:t xml:space="preserve">）→ </w:t>
      </w:r>
      <w:r w:rsidR="00657FAB" w:rsidRPr="001A43B0">
        <w:rPr>
          <w:rFonts w:ascii="宋体" w:eastAsia="宋体" w:hAnsi="宋体" w:hint="eastAsia"/>
          <w:sz w:val="32"/>
          <w:szCs w:val="32"/>
        </w:rPr>
        <w:t xml:space="preserve">简历筛选 → </w:t>
      </w:r>
      <w:r w:rsidR="005751A1" w:rsidRPr="001A43B0">
        <w:rPr>
          <w:rFonts w:ascii="宋体" w:eastAsia="宋体" w:hAnsi="宋体" w:hint="eastAsia"/>
          <w:sz w:val="32"/>
          <w:szCs w:val="32"/>
        </w:rPr>
        <w:t>笔试</w:t>
      </w:r>
      <w:r w:rsidR="00C45115" w:rsidRPr="001A43B0">
        <w:rPr>
          <w:rFonts w:ascii="宋体" w:eastAsia="宋体" w:hAnsi="宋体"/>
          <w:sz w:val="32"/>
          <w:szCs w:val="32"/>
        </w:rPr>
        <w:t xml:space="preserve"> </w:t>
      </w:r>
      <w:r w:rsidR="00617D57" w:rsidRPr="001A43B0">
        <w:rPr>
          <w:rFonts w:ascii="宋体" w:eastAsia="宋体" w:hAnsi="宋体" w:hint="eastAsia"/>
          <w:sz w:val="32"/>
          <w:szCs w:val="32"/>
        </w:rPr>
        <w:t>→ 面试→ 终面</w:t>
      </w:r>
    </w:p>
    <w:p w14:paraId="216D427C" w14:textId="2F497E8C" w:rsidR="00657FAB" w:rsidRPr="001A43B0" w:rsidRDefault="00657FAB" w:rsidP="0051438B">
      <w:pPr>
        <w:rPr>
          <w:rFonts w:ascii="宋体" w:eastAsia="宋体" w:hAnsi="宋体"/>
          <w:sz w:val="32"/>
          <w:szCs w:val="32"/>
        </w:rPr>
      </w:pPr>
      <w:r w:rsidRPr="001A43B0">
        <w:rPr>
          <w:rFonts w:ascii="宋体" w:eastAsia="宋体" w:hAnsi="宋体" w:hint="eastAsia"/>
          <w:sz w:val="32"/>
          <w:szCs w:val="32"/>
        </w:rPr>
        <w:t>网申链接：</w:t>
      </w:r>
    </w:p>
    <w:p w14:paraId="32AA01E0" w14:textId="0F71931D" w:rsidR="009666B9" w:rsidRPr="001A43B0" w:rsidRDefault="009666B9" w:rsidP="009666B9">
      <w:pPr>
        <w:spacing w:line="360" w:lineRule="auto"/>
        <w:rPr>
          <w:rFonts w:ascii="宋体" w:eastAsia="宋体" w:hAnsi="宋体"/>
          <w:color w:val="0563C1" w:themeColor="hyperlink"/>
          <w:sz w:val="32"/>
          <w:szCs w:val="32"/>
          <w:u w:val="single"/>
        </w:rPr>
      </w:pPr>
      <w:r w:rsidRPr="001A43B0">
        <w:rPr>
          <w:rFonts w:ascii="宋体" w:eastAsia="宋体" w:hAnsi="宋体" w:hint="eastAsia"/>
          <w:sz w:val="32"/>
          <w:szCs w:val="32"/>
        </w:rPr>
        <w:t>简历投递邮箱：</w:t>
      </w:r>
      <w:hyperlink r:id="rId19" w:history="1">
        <w:r w:rsidRPr="001A43B0">
          <w:rPr>
            <w:rStyle w:val="a7"/>
            <w:rFonts w:ascii="宋体" w:eastAsia="宋体" w:hAnsi="宋体"/>
            <w:sz w:val="32"/>
            <w:szCs w:val="32"/>
          </w:rPr>
          <w:t>campus@mpgroup.cn</w:t>
        </w:r>
      </w:hyperlink>
    </w:p>
    <w:p w14:paraId="008FCA1C" w14:textId="41E1B3B7" w:rsidR="00693AA8" w:rsidRPr="001A43B0" w:rsidRDefault="001A43B0" w:rsidP="001A43B0">
      <w:pPr>
        <w:jc w:val="left"/>
        <w:rPr>
          <w:rFonts w:ascii="宋体" w:eastAsia="宋体" w:hAnsi="宋体"/>
          <w:b/>
          <w:sz w:val="32"/>
          <w:szCs w:val="32"/>
        </w:rPr>
      </w:pPr>
      <w:r w:rsidRPr="001A43B0">
        <w:rPr>
          <w:rFonts w:ascii="宋体" w:eastAsia="宋体" w:hAnsi="宋体" w:hint="eastAsia"/>
          <w:b/>
          <w:sz w:val="32"/>
          <w:szCs w:val="32"/>
        </w:rPr>
        <w:t>三</w:t>
      </w:r>
      <w:r w:rsidRPr="001A43B0">
        <w:rPr>
          <w:rFonts w:ascii="宋体" w:eastAsia="宋体" w:hAnsi="宋体"/>
          <w:b/>
          <w:sz w:val="32"/>
          <w:szCs w:val="32"/>
        </w:rPr>
        <w:t>、</w:t>
      </w:r>
      <w:r w:rsidR="00D36B54" w:rsidRPr="001A43B0">
        <w:rPr>
          <w:rFonts w:ascii="宋体" w:eastAsia="宋体" w:hAnsi="宋体" w:hint="eastAsia"/>
          <w:b/>
          <w:sz w:val="32"/>
          <w:szCs w:val="32"/>
        </w:rPr>
        <w:t>联系</w:t>
      </w:r>
      <w:r w:rsidRPr="001A43B0">
        <w:rPr>
          <w:rFonts w:ascii="宋体" w:eastAsia="宋体" w:hAnsi="宋体" w:hint="eastAsia"/>
          <w:b/>
          <w:sz w:val="32"/>
          <w:szCs w:val="32"/>
        </w:rPr>
        <w:t>方式</w:t>
      </w:r>
    </w:p>
    <w:p w14:paraId="3E94FB22" w14:textId="462A521A" w:rsidR="004860AB" w:rsidRPr="001A43B0" w:rsidRDefault="00F13E22" w:rsidP="004860AB">
      <w:pPr>
        <w:rPr>
          <w:rStyle w:val="a7"/>
          <w:rFonts w:ascii="宋体" w:eastAsia="宋体" w:hAnsi="宋体"/>
          <w:sz w:val="32"/>
          <w:szCs w:val="32"/>
        </w:rPr>
      </w:pPr>
      <w:r w:rsidRPr="001A43B0">
        <w:rPr>
          <w:rFonts w:ascii="宋体" w:eastAsia="宋体" w:hAnsi="宋体" w:hint="eastAsia"/>
          <w:sz w:val="32"/>
          <w:szCs w:val="32"/>
        </w:rPr>
        <w:t>公司</w:t>
      </w:r>
      <w:r w:rsidR="004860AB" w:rsidRPr="001A43B0">
        <w:rPr>
          <w:rFonts w:ascii="宋体" w:eastAsia="宋体" w:hAnsi="宋体" w:hint="eastAsia"/>
          <w:sz w:val="32"/>
          <w:szCs w:val="32"/>
        </w:rPr>
        <w:t>官网</w:t>
      </w:r>
      <w:r w:rsidR="004860AB" w:rsidRPr="001A43B0">
        <w:rPr>
          <w:rFonts w:ascii="宋体" w:eastAsia="宋体" w:hAnsi="宋体"/>
          <w:sz w:val="32"/>
          <w:szCs w:val="32"/>
        </w:rPr>
        <w:t>：</w:t>
      </w:r>
      <w:hyperlink r:id="rId20" w:history="1">
        <w:r w:rsidR="00285669" w:rsidRPr="001A43B0">
          <w:rPr>
            <w:rStyle w:val="a7"/>
            <w:rFonts w:ascii="宋体" w:eastAsia="宋体" w:hAnsi="宋体"/>
            <w:sz w:val="32"/>
            <w:szCs w:val="32"/>
          </w:rPr>
          <w:t>http://www.mpgroup.cn/</w:t>
        </w:r>
      </w:hyperlink>
    </w:p>
    <w:p w14:paraId="7DEEA470" w14:textId="5EA3C00B" w:rsidR="00EF77E1" w:rsidRPr="001A43B0" w:rsidRDefault="00EF77E1" w:rsidP="004860AB">
      <w:pPr>
        <w:rPr>
          <w:rFonts w:ascii="宋体" w:eastAsia="宋体" w:hAnsi="宋体"/>
          <w:sz w:val="32"/>
          <w:szCs w:val="32"/>
        </w:rPr>
      </w:pPr>
      <w:r w:rsidRPr="001A43B0">
        <w:rPr>
          <w:rFonts w:ascii="宋体" w:eastAsia="宋体" w:hAnsi="宋体"/>
          <w:sz w:val="32"/>
          <w:szCs w:val="32"/>
        </w:rPr>
        <w:t>校招电话：</w:t>
      </w:r>
      <w:r w:rsidR="007115C2" w:rsidRPr="001A43B0">
        <w:rPr>
          <w:rFonts w:ascii="宋体" w:eastAsia="宋体" w:hAnsi="宋体" w:hint="eastAsia"/>
          <w:sz w:val="32"/>
          <w:szCs w:val="32"/>
        </w:rPr>
        <w:t>020-</w:t>
      </w:r>
      <w:r w:rsidRPr="001A43B0">
        <w:rPr>
          <w:rFonts w:ascii="宋体" w:eastAsia="宋体" w:hAnsi="宋体"/>
          <w:sz w:val="32"/>
          <w:szCs w:val="32"/>
        </w:rPr>
        <w:t>89443374</w:t>
      </w:r>
    </w:p>
    <w:p w14:paraId="5C07924E" w14:textId="607F66B0" w:rsidR="00EF77E1" w:rsidRPr="001A43B0" w:rsidRDefault="00693AA8" w:rsidP="009D708C">
      <w:pPr>
        <w:rPr>
          <w:rFonts w:ascii="宋体" w:eastAsia="宋体" w:hAnsi="宋体"/>
          <w:sz w:val="32"/>
          <w:szCs w:val="32"/>
        </w:rPr>
      </w:pPr>
      <w:r w:rsidRPr="001A43B0">
        <w:rPr>
          <w:rFonts w:ascii="宋体" w:eastAsia="宋体" w:hAnsi="宋体" w:hint="eastAsia"/>
          <w:sz w:val="32"/>
          <w:szCs w:val="32"/>
        </w:rPr>
        <w:t>微信</w:t>
      </w:r>
      <w:r w:rsidRPr="001A43B0">
        <w:rPr>
          <w:rFonts w:ascii="宋体" w:eastAsia="宋体" w:hAnsi="宋体"/>
          <w:sz w:val="32"/>
          <w:szCs w:val="32"/>
        </w:rPr>
        <w:t>公众</w:t>
      </w:r>
      <w:r w:rsidRPr="001A43B0">
        <w:rPr>
          <w:rFonts w:ascii="宋体" w:eastAsia="宋体" w:hAnsi="宋体" w:hint="eastAsia"/>
          <w:sz w:val="32"/>
          <w:szCs w:val="32"/>
        </w:rPr>
        <w:t>号</w:t>
      </w:r>
      <w:r w:rsidR="00683DA7" w:rsidRPr="001A43B0">
        <w:rPr>
          <w:rFonts w:ascii="宋体" w:eastAsia="宋体" w:hAnsi="宋体" w:hint="eastAsia"/>
          <w:sz w:val="32"/>
          <w:szCs w:val="32"/>
        </w:rPr>
        <w:t>：中大咨询</w:t>
      </w:r>
      <w:r w:rsidR="00683DA7" w:rsidRPr="001A43B0">
        <w:rPr>
          <w:rFonts w:ascii="宋体" w:eastAsia="宋体" w:hAnsi="宋体"/>
          <w:sz w:val="32"/>
          <w:szCs w:val="32"/>
        </w:rPr>
        <w:t>微招聘</w:t>
      </w:r>
    </w:p>
    <w:p w14:paraId="2A2023E0" w14:textId="40414863" w:rsidR="005A351A" w:rsidRDefault="005A351A" w:rsidP="00683DA7">
      <w:pPr>
        <w:rPr>
          <w:rFonts w:ascii="微软雅黑" w:eastAsia="微软雅黑" w:hAnsi="微软雅黑"/>
          <w:szCs w:val="21"/>
        </w:rPr>
      </w:pPr>
    </w:p>
    <w:p w14:paraId="38F9679F" w14:textId="77777777" w:rsidR="00492EC5" w:rsidRPr="001A43B0" w:rsidRDefault="00492EC5" w:rsidP="00492EC5">
      <w:pPr>
        <w:jc w:val="right"/>
        <w:rPr>
          <w:rFonts w:ascii="宋体" w:eastAsia="宋体" w:hAnsi="宋体"/>
          <w:b/>
          <w:sz w:val="32"/>
          <w:szCs w:val="32"/>
        </w:rPr>
      </w:pPr>
      <w:r w:rsidRPr="001A43B0">
        <w:rPr>
          <w:rFonts w:ascii="宋体" w:eastAsia="宋体" w:hAnsi="宋体" w:hint="eastAsia"/>
          <w:b/>
          <w:sz w:val="32"/>
          <w:szCs w:val="32"/>
        </w:rPr>
        <w:t>为工者，善用器；为学者，善用智</w:t>
      </w:r>
    </w:p>
    <w:p w14:paraId="530901F9" w14:textId="6A7545E1" w:rsidR="00492EC5" w:rsidRPr="001A43B0" w:rsidRDefault="00492EC5" w:rsidP="00492EC5">
      <w:pPr>
        <w:wordWrap w:val="0"/>
        <w:jc w:val="right"/>
        <w:rPr>
          <w:rFonts w:ascii="宋体" w:eastAsia="宋体" w:hAnsi="宋体"/>
          <w:b/>
          <w:color w:val="FF0000"/>
          <w:sz w:val="32"/>
          <w:szCs w:val="32"/>
        </w:rPr>
      </w:pPr>
      <w:r w:rsidRPr="001A43B0">
        <w:rPr>
          <w:rFonts w:ascii="宋体" w:eastAsia="宋体" w:hAnsi="宋体"/>
          <w:b/>
          <w:color w:val="FF0000"/>
          <w:sz w:val="32"/>
          <w:szCs w:val="32"/>
        </w:rPr>
        <w:t>Achievement   Professional</w:t>
      </w:r>
    </w:p>
    <w:p w14:paraId="1B9D84AD" w14:textId="77777777" w:rsidR="00492EC5" w:rsidRPr="001A43B0" w:rsidRDefault="00492EC5" w:rsidP="00492EC5">
      <w:pPr>
        <w:jc w:val="right"/>
        <w:rPr>
          <w:rFonts w:ascii="宋体" w:eastAsia="宋体" w:hAnsi="宋体"/>
          <w:b/>
          <w:sz w:val="32"/>
          <w:szCs w:val="32"/>
        </w:rPr>
      </w:pPr>
      <w:r w:rsidRPr="001A43B0">
        <w:rPr>
          <w:rFonts w:ascii="宋体" w:eastAsia="宋体" w:hAnsi="宋体" w:hint="eastAsia"/>
          <w:b/>
          <w:sz w:val="32"/>
          <w:szCs w:val="32"/>
        </w:rPr>
        <w:t>加入中大  成就专业</w:t>
      </w:r>
    </w:p>
    <w:p w14:paraId="46EC058F" w14:textId="3D675BC2" w:rsidR="009D708C" w:rsidRPr="001D4840" w:rsidRDefault="008C797A" w:rsidP="00D34C1D">
      <w:pPr>
        <w:jc w:val="right"/>
        <w:rPr>
          <w:rFonts w:ascii="微软雅黑" w:eastAsia="微软雅黑" w:hAnsi="微软雅黑"/>
          <w:b/>
          <w:sz w:val="18"/>
          <w:szCs w:val="21"/>
        </w:rPr>
      </w:pPr>
      <w:r>
        <w:rPr>
          <w:rFonts w:ascii="微软雅黑" w:eastAsia="微软雅黑" w:hAnsi="微软雅黑"/>
          <w:b/>
          <w:noProof/>
          <w:sz w:val="18"/>
          <w:szCs w:val="21"/>
        </w:rPr>
        <w:drawing>
          <wp:inline distT="0" distB="0" distL="0" distR="0" wp14:anchorId="0691FCD4" wp14:editId="7E59AB22">
            <wp:extent cx="5274310" cy="1668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版底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08C" w:rsidRPr="001D4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74098" w14:textId="77777777" w:rsidR="002C6E89" w:rsidRDefault="002C6E89" w:rsidP="0051438B">
      <w:r>
        <w:separator/>
      </w:r>
    </w:p>
  </w:endnote>
  <w:endnote w:type="continuationSeparator" w:id="0">
    <w:p w14:paraId="53E86B9B" w14:textId="77777777" w:rsidR="002C6E89" w:rsidRDefault="002C6E89" w:rsidP="0051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2FA83" w14:textId="77777777" w:rsidR="002C6E89" w:rsidRDefault="002C6E89" w:rsidP="0051438B">
      <w:r>
        <w:separator/>
      </w:r>
    </w:p>
  </w:footnote>
  <w:footnote w:type="continuationSeparator" w:id="0">
    <w:p w14:paraId="27913B41" w14:textId="77777777" w:rsidR="002C6E89" w:rsidRDefault="002C6E89" w:rsidP="0051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2D9"/>
    <w:multiLevelType w:val="hybridMultilevel"/>
    <w:tmpl w:val="945617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536DC"/>
    <w:multiLevelType w:val="hybridMultilevel"/>
    <w:tmpl w:val="832E0AA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A6439"/>
    <w:multiLevelType w:val="hybridMultilevel"/>
    <w:tmpl w:val="4ECC44F8"/>
    <w:lvl w:ilvl="0" w:tplc="9774D2B6">
      <w:start w:val="1"/>
      <w:numFmt w:val="decimalZero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7B5B2C"/>
    <w:multiLevelType w:val="hybridMultilevel"/>
    <w:tmpl w:val="BD446D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5E3A51"/>
    <w:multiLevelType w:val="hybridMultilevel"/>
    <w:tmpl w:val="04ACB6E8"/>
    <w:lvl w:ilvl="0" w:tplc="9774D2B6">
      <w:start w:val="1"/>
      <w:numFmt w:val="decimalZero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6423DE"/>
    <w:multiLevelType w:val="hybridMultilevel"/>
    <w:tmpl w:val="78BC5D70"/>
    <w:lvl w:ilvl="0" w:tplc="9774D2B6">
      <w:start w:val="1"/>
      <w:numFmt w:val="decimalZero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814087"/>
    <w:multiLevelType w:val="hybridMultilevel"/>
    <w:tmpl w:val="707CC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CE69ED"/>
    <w:multiLevelType w:val="hybridMultilevel"/>
    <w:tmpl w:val="09AA098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95F9C"/>
    <w:multiLevelType w:val="hybridMultilevel"/>
    <w:tmpl w:val="04ACB6E8"/>
    <w:lvl w:ilvl="0" w:tplc="9774D2B6">
      <w:start w:val="1"/>
      <w:numFmt w:val="decimalZero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584F7E"/>
    <w:multiLevelType w:val="hybridMultilevel"/>
    <w:tmpl w:val="A3B87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717C0A"/>
    <w:multiLevelType w:val="hybridMultilevel"/>
    <w:tmpl w:val="0A969464"/>
    <w:lvl w:ilvl="0" w:tplc="7DEC5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7C2174"/>
    <w:multiLevelType w:val="hybridMultilevel"/>
    <w:tmpl w:val="20408E8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DE36A9"/>
    <w:multiLevelType w:val="hybridMultilevel"/>
    <w:tmpl w:val="83B658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951B54"/>
    <w:multiLevelType w:val="hybridMultilevel"/>
    <w:tmpl w:val="A3B87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EA0D32"/>
    <w:multiLevelType w:val="hybridMultilevel"/>
    <w:tmpl w:val="45F88A40"/>
    <w:lvl w:ilvl="0" w:tplc="977E50E2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9C2D39"/>
    <w:multiLevelType w:val="hybridMultilevel"/>
    <w:tmpl w:val="AD62F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EC1337"/>
    <w:multiLevelType w:val="hybridMultilevel"/>
    <w:tmpl w:val="D9AC42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960621"/>
    <w:multiLevelType w:val="hybridMultilevel"/>
    <w:tmpl w:val="8D14C8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B66A06"/>
    <w:multiLevelType w:val="hybridMultilevel"/>
    <w:tmpl w:val="811A4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784069"/>
    <w:multiLevelType w:val="hybridMultilevel"/>
    <w:tmpl w:val="90C8AC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4529E9"/>
    <w:multiLevelType w:val="hybridMultilevel"/>
    <w:tmpl w:val="108072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0E3FF4"/>
    <w:multiLevelType w:val="hybridMultilevel"/>
    <w:tmpl w:val="04ACB6E8"/>
    <w:lvl w:ilvl="0" w:tplc="9774D2B6">
      <w:start w:val="1"/>
      <w:numFmt w:val="decimalZero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0776A4"/>
    <w:multiLevelType w:val="hybridMultilevel"/>
    <w:tmpl w:val="76CA9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EB0266"/>
    <w:multiLevelType w:val="hybridMultilevel"/>
    <w:tmpl w:val="AD62F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E2797F"/>
    <w:multiLevelType w:val="hybridMultilevel"/>
    <w:tmpl w:val="AD62F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305ED4"/>
    <w:multiLevelType w:val="hybridMultilevel"/>
    <w:tmpl w:val="4036ACC2"/>
    <w:lvl w:ilvl="0" w:tplc="FAECE354">
      <w:start w:val="1"/>
      <w:numFmt w:val="decimal"/>
      <w:lvlText w:val="%1."/>
      <w:lvlJc w:val="left"/>
      <w:pPr>
        <w:ind w:left="3397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BA2F9A"/>
    <w:multiLevelType w:val="hybridMultilevel"/>
    <w:tmpl w:val="E67A5F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843AC3"/>
    <w:multiLevelType w:val="hybridMultilevel"/>
    <w:tmpl w:val="F0C68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347129"/>
    <w:multiLevelType w:val="hybridMultilevel"/>
    <w:tmpl w:val="DD0CC68C"/>
    <w:lvl w:ilvl="0" w:tplc="7B807B28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19"/>
  </w:num>
  <w:num w:numId="5">
    <w:abstractNumId w:val="10"/>
  </w:num>
  <w:num w:numId="6">
    <w:abstractNumId w:val="13"/>
  </w:num>
  <w:num w:numId="7">
    <w:abstractNumId w:val="6"/>
  </w:num>
  <w:num w:numId="8">
    <w:abstractNumId w:val="22"/>
  </w:num>
  <w:num w:numId="9">
    <w:abstractNumId w:val="3"/>
  </w:num>
  <w:num w:numId="10">
    <w:abstractNumId w:val="12"/>
  </w:num>
  <w:num w:numId="11">
    <w:abstractNumId w:val="17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26"/>
  </w:num>
  <w:num w:numId="17">
    <w:abstractNumId w:val="7"/>
  </w:num>
  <w:num w:numId="18">
    <w:abstractNumId w:val="1"/>
  </w:num>
  <w:num w:numId="19">
    <w:abstractNumId w:val="20"/>
  </w:num>
  <w:num w:numId="20">
    <w:abstractNumId w:val="16"/>
  </w:num>
  <w:num w:numId="21">
    <w:abstractNumId w:val="4"/>
  </w:num>
  <w:num w:numId="22">
    <w:abstractNumId w:val="21"/>
  </w:num>
  <w:num w:numId="23">
    <w:abstractNumId w:val="8"/>
  </w:num>
  <w:num w:numId="24">
    <w:abstractNumId w:val="23"/>
  </w:num>
  <w:num w:numId="25">
    <w:abstractNumId w:val="24"/>
  </w:num>
  <w:num w:numId="26">
    <w:abstractNumId w:val="15"/>
  </w:num>
  <w:num w:numId="27">
    <w:abstractNumId w:val="2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F1"/>
    <w:rsid w:val="000059CE"/>
    <w:rsid w:val="00006F7D"/>
    <w:rsid w:val="00010FCB"/>
    <w:rsid w:val="00011095"/>
    <w:rsid w:val="00011AC3"/>
    <w:rsid w:val="00015338"/>
    <w:rsid w:val="00015BCC"/>
    <w:rsid w:val="00020E76"/>
    <w:rsid w:val="000226B7"/>
    <w:rsid w:val="000229D7"/>
    <w:rsid w:val="00022EC5"/>
    <w:rsid w:val="00025527"/>
    <w:rsid w:val="00035D21"/>
    <w:rsid w:val="00036E86"/>
    <w:rsid w:val="000371B2"/>
    <w:rsid w:val="0004284E"/>
    <w:rsid w:val="000428C0"/>
    <w:rsid w:val="00044277"/>
    <w:rsid w:val="00044279"/>
    <w:rsid w:val="00051A0F"/>
    <w:rsid w:val="00054932"/>
    <w:rsid w:val="00054C0D"/>
    <w:rsid w:val="0005695D"/>
    <w:rsid w:val="00056C5C"/>
    <w:rsid w:val="000657BF"/>
    <w:rsid w:val="00067209"/>
    <w:rsid w:val="00074F29"/>
    <w:rsid w:val="00075545"/>
    <w:rsid w:val="0008162F"/>
    <w:rsid w:val="000820DF"/>
    <w:rsid w:val="00083C80"/>
    <w:rsid w:val="00085AF6"/>
    <w:rsid w:val="0009290A"/>
    <w:rsid w:val="00092AC2"/>
    <w:rsid w:val="00095618"/>
    <w:rsid w:val="000B1AF3"/>
    <w:rsid w:val="000B485C"/>
    <w:rsid w:val="000B618F"/>
    <w:rsid w:val="000D03F1"/>
    <w:rsid w:val="000D0DC2"/>
    <w:rsid w:val="000D7D10"/>
    <w:rsid w:val="000E495B"/>
    <w:rsid w:val="000F09D7"/>
    <w:rsid w:val="000F6047"/>
    <w:rsid w:val="000F7C7C"/>
    <w:rsid w:val="00101864"/>
    <w:rsid w:val="00106223"/>
    <w:rsid w:val="00106EE4"/>
    <w:rsid w:val="00111742"/>
    <w:rsid w:val="00111D45"/>
    <w:rsid w:val="0011497C"/>
    <w:rsid w:val="001207E8"/>
    <w:rsid w:val="001231DD"/>
    <w:rsid w:val="00123B16"/>
    <w:rsid w:val="001250BC"/>
    <w:rsid w:val="001260E1"/>
    <w:rsid w:val="00127BA7"/>
    <w:rsid w:val="0013028A"/>
    <w:rsid w:val="001326DC"/>
    <w:rsid w:val="001340EF"/>
    <w:rsid w:val="001408F3"/>
    <w:rsid w:val="00145952"/>
    <w:rsid w:val="00147CFD"/>
    <w:rsid w:val="00147D1D"/>
    <w:rsid w:val="0015317C"/>
    <w:rsid w:val="00153309"/>
    <w:rsid w:val="00153A21"/>
    <w:rsid w:val="001554FE"/>
    <w:rsid w:val="00162655"/>
    <w:rsid w:val="00163AD8"/>
    <w:rsid w:val="00172D3A"/>
    <w:rsid w:val="00174064"/>
    <w:rsid w:val="00175003"/>
    <w:rsid w:val="0018277C"/>
    <w:rsid w:val="001836D7"/>
    <w:rsid w:val="00192AC1"/>
    <w:rsid w:val="001A08E6"/>
    <w:rsid w:val="001A2365"/>
    <w:rsid w:val="001A3014"/>
    <w:rsid w:val="001A3513"/>
    <w:rsid w:val="001A43B0"/>
    <w:rsid w:val="001A4C5D"/>
    <w:rsid w:val="001B2843"/>
    <w:rsid w:val="001B33BB"/>
    <w:rsid w:val="001B3445"/>
    <w:rsid w:val="001B34A0"/>
    <w:rsid w:val="001B4677"/>
    <w:rsid w:val="001B4B65"/>
    <w:rsid w:val="001B7C1E"/>
    <w:rsid w:val="001C0296"/>
    <w:rsid w:val="001C3B1D"/>
    <w:rsid w:val="001D4840"/>
    <w:rsid w:val="001D556F"/>
    <w:rsid w:val="001E118B"/>
    <w:rsid w:val="001E1462"/>
    <w:rsid w:val="001E7506"/>
    <w:rsid w:val="001E7D22"/>
    <w:rsid w:val="001F10FD"/>
    <w:rsid w:val="001F24B0"/>
    <w:rsid w:val="001F68AA"/>
    <w:rsid w:val="001F72B3"/>
    <w:rsid w:val="00206BF9"/>
    <w:rsid w:val="00206C40"/>
    <w:rsid w:val="00207E88"/>
    <w:rsid w:val="00210565"/>
    <w:rsid w:val="002107EA"/>
    <w:rsid w:val="00211339"/>
    <w:rsid w:val="002133F4"/>
    <w:rsid w:val="0021412E"/>
    <w:rsid w:val="00225E64"/>
    <w:rsid w:val="00230545"/>
    <w:rsid w:val="002403D3"/>
    <w:rsid w:val="002420EA"/>
    <w:rsid w:val="002421AB"/>
    <w:rsid w:val="0024330A"/>
    <w:rsid w:val="00246FCB"/>
    <w:rsid w:val="0025441E"/>
    <w:rsid w:val="00254EEE"/>
    <w:rsid w:val="00255D7B"/>
    <w:rsid w:val="002569C0"/>
    <w:rsid w:val="00257F10"/>
    <w:rsid w:val="002634E3"/>
    <w:rsid w:val="00264C9A"/>
    <w:rsid w:val="0026706B"/>
    <w:rsid w:val="00267B69"/>
    <w:rsid w:val="0027453D"/>
    <w:rsid w:val="0027537E"/>
    <w:rsid w:val="002817A0"/>
    <w:rsid w:val="00285396"/>
    <w:rsid w:val="00285669"/>
    <w:rsid w:val="002A0F07"/>
    <w:rsid w:val="002A1257"/>
    <w:rsid w:val="002B0517"/>
    <w:rsid w:val="002B1D71"/>
    <w:rsid w:val="002B3B77"/>
    <w:rsid w:val="002B4EC1"/>
    <w:rsid w:val="002B5902"/>
    <w:rsid w:val="002B5D34"/>
    <w:rsid w:val="002B6790"/>
    <w:rsid w:val="002B689E"/>
    <w:rsid w:val="002C1D15"/>
    <w:rsid w:val="002C6E89"/>
    <w:rsid w:val="002C6FCB"/>
    <w:rsid w:val="002D029E"/>
    <w:rsid w:val="002D1C25"/>
    <w:rsid w:val="002D2E67"/>
    <w:rsid w:val="002D3701"/>
    <w:rsid w:val="002D5FDF"/>
    <w:rsid w:val="002D6071"/>
    <w:rsid w:val="002D72F5"/>
    <w:rsid w:val="002E0BBF"/>
    <w:rsid w:val="002E1454"/>
    <w:rsid w:val="002F369B"/>
    <w:rsid w:val="002F7134"/>
    <w:rsid w:val="00301819"/>
    <w:rsid w:val="00303428"/>
    <w:rsid w:val="00310734"/>
    <w:rsid w:val="00310FBA"/>
    <w:rsid w:val="00316F74"/>
    <w:rsid w:val="00317BB8"/>
    <w:rsid w:val="0034584F"/>
    <w:rsid w:val="00345E4A"/>
    <w:rsid w:val="003511C4"/>
    <w:rsid w:val="00355A0B"/>
    <w:rsid w:val="00356173"/>
    <w:rsid w:val="003576C3"/>
    <w:rsid w:val="0036048D"/>
    <w:rsid w:val="0036089E"/>
    <w:rsid w:val="003628A7"/>
    <w:rsid w:val="00365716"/>
    <w:rsid w:val="00365EA6"/>
    <w:rsid w:val="00367A55"/>
    <w:rsid w:val="00370880"/>
    <w:rsid w:val="00370ECB"/>
    <w:rsid w:val="0037177F"/>
    <w:rsid w:val="0037185D"/>
    <w:rsid w:val="00381F33"/>
    <w:rsid w:val="00391895"/>
    <w:rsid w:val="003925E9"/>
    <w:rsid w:val="003A0A8E"/>
    <w:rsid w:val="003A54C3"/>
    <w:rsid w:val="003B0AB1"/>
    <w:rsid w:val="003B111D"/>
    <w:rsid w:val="003B2BF4"/>
    <w:rsid w:val="003B6938"/>
    <w:rsid w:val="003C6BAA"/>
    <w:rsid w:val="003D2339"/>
    <w:rsid w:val="003E2824"/>
    <w:rsid w:val="003E7F57"/>
    <w:rsid w:val="003F0BBB"/>
    <w:rsid w:val="003F2B05"/>
    <w:rsid w:val="0040404B"/>
    <w:rsid w:val="0040569E"/>
    <w:rsid w:val="00405B07"/>
    <w:rsid w:val="004177C8"/>
    <w:rsid w:val="00426446"/>
    <w:rsid w:val="00426FFF"/>
    <w:rsid w:val="00431912"/>
    <w:rsid w:val="004373A1"/>
    <w:rsid w:val="00445A23"/>
    <w:rsid w:val="00446505"/>
    <w:rsid w:val="004566DB"/>
    <w:rsid w:val="00457281"/>
    <w:rsid w:val="00461A44"/>
    <w:rsid w:val="00462B0E"/>
    <w:rsid w:val="00462DC8"/>
    <w:rsid w:val="00462F79"/>
    <w:rsid w:val="00463E48"/>
    <w:rsid w:val="0046590A"/>
    <w:rsid w:val="00466AB9"/>
    <w:rsid w:val="0047426C"/>
    <w:rsid w:val="00474F16"/>
    <w:rsid w:val="00481B01"/>
    <w:rsid w:val="004860AB"/>
    <w:rsid w:val="00487CD4"/>
    <w:rsid w:val="00492EC5"/>
    <w:rsid w:val="00495281"/>
    <w:rsid w:val="004954E0"/>
    <w:rsid w:val="00496A51"/>
    <w:rsid w:val="00496D2F"/>
    <w:rsid w:val="00497B3A"/>
    <w:rsid w:val="004A1A6D"/>
    <w:rsid w:val="004A2A90"/>
    <w:rsid w:val="004A407A"/>
    <w:rsid w:val="004A7705"/>
    <w:rsid w:val="004B15F6"/>
    <w:rsid w:val="004B27AE"/>
    <w:rsid w:val="004B75CB"/>
    <w:rsid w:val="004D3A0A"/>
    <w:rsid w:val="004D3EFF"/>
    <w:rsid w:val="004D415C"/>
    <w:rsid w:val="004D5591"/>
    <w:rsid w:val="004D6C8B"/>
    <w:rsid w:val="004E5D7E"/>
    <w:rsid w:val="004F1FC7"/>
    <w:rsid w:val="004F30DB"/>
    <w:rsid w:val="004F3A54"/>
    <w:rsid w:val="004F5454"/>
    <w:rsid w:val="004F78EC"/>
    <w:rsid w:val="00502EA0"/>
    <w:rsid w:val="00503417"/>
    <w:rsid w:val="00507101"/>
    <w:rsid w:val="00507C9B"/>
    <w:rsid w:val="0051090A"/>
    <w:rsid w:val="005113A1"/>
    <w:rsid w:val="00511BAE"/>
    <w:rsid w:val="0051282D"/>
    <w:rsid w:val="0051438B"/>
    <w:rsid w:val="0052061C"/>
    <w:rsid w:val="00527551"/>
    <w:rsid w:val="00531C87"/>
    <w:rsid w:val="005405BB"/>
    <w:rsid w:val="00540FE5"/>
    <w:rsid w:val="005454E9"/>
    <w:rsid w:val="00547A5D"/>
    <w:rsid w:val="00551334"/>
    <w:rsid w:val="00551B77"/>
    <w:rsid w:val="00551F89"/>
    <w:rsid w:val="005532BD"/>
    <w:rsid w:val="005614A6"/>
    <w:rsid w:val="005751A1"/>
    <w:rsid w:val="00576147"/>
    <w:rsid w:val="005779DE"/>
    <w:rsid w:val="0058595F"/>
    <w:rsid w:val="00586FF6"/>
    <w:rsid w:val="005940D4"/>
    <w:rsid w:val="005A1FA0"/>
    <w:rsid w:val="005A2C83"/>
    <w:rsid w:val="005A351A"/>
    <w:rsid w:val="005B035A"/>
    <w:rsid w:val="005B1B1A"/>
    <w:rsid w:val="005B1C65"/>
    <w:rsid w:val="005B2DD7"/>
    <w:rsid w:val="005B3B13"/>
    <w:rsid w:val="005B4316"/>
    <w:rsid w:val="005B7EBC"/>
    <w:rsid w:val="005C71FB"/>
    <w:rsid w:val="005D0651"/>
    <w:rsid w:val="005D0E50"/>
    <w:rsid w:val="005D5F6F"/>
    <w:rsid w:val="005D646C"/>
    <w:rsid w:val="005E0046"/>
    <w:rsid w:val="005E0C52"/>
    <w:rsid w:val="005E1C52"/>
    <w:rsid w:val="005E3FA8"/>
    <w:rsid w:val="005E4684"/>
    <w:rsid w:val="005E4920"/>
    <w:rsid w:val="005E496E"/>
    <w:rsid w:val="005E747A"/>
    <w:rsid w:val="005F30AD"/>
    <w:rsid w:val="005F3F3D"/>
    <w:rsid w:val="00603273"/>
    <w:rsid w:val="00604870"/>
    <w:rsid w:val="00605A4B"/>
    <w:rsid w:val="0061338A"/>
    <w:rsid w:val="006161AD"/>
    <w:rsid w:val="00616D96"/>
    <w:rsid w:val="00617D57"/>
    <w:rsid w:val="00621AD5"/>
    <w:rsid w:val="006238E3"/>
    <w:rsid w:val="006239ED"/>
    <w:rsid w:val="00627BF6"/>
    <w:rsid w:val="00633417"/>
    <w:rsid w:val="00633E32"/>
    <w:rsid w:val="006350F8"/>
    <w:rsid w:val="00635AB2"/>
    <w:rsid w:val="00636A6D"/>
    <w:rsid w:val="00647981"/>
    <w:rsid w:val="00647C43"/>
    <w:rsid w:val="006514F9"/>
    <w:rsid w:val="006526F2"/>
    <w:rsid w:val="0065662A"/>
    <w:rsid w:val="00657FAB"/>
    <w:rsid w:val="0066048B"/>
    <w:rsid w:val="006632AD"/>
    <w:rsid w:val="00670C70"/>
    <w:rsid w:val="0067181F"/>
    <w:rsid w:val="00677D96"/>
    <w:rsid w:val="00681510"/>
    <w:rsid w:val="00682009"/>
    <w:rsid w:val="00683DA7"/>
    <w:rsid w:val="006840A6"/>
    <w:rsid w:val="00690D99"/>
    <w:rsid w:val="00691A1D"/>
    <w:rsid w:val="0069330F"/>
    <w:rsid w:val="00693AA8"/>
    <w:rsid w:val="00693E7D"/>
    <w:rsid w:val="00694E84"/>
    <w:rsid w:val="006965F2"/>
    <w:rsid w:val="006A2AE9"/>
    <w:rsid w:val="006A5EDE"/>
    <w:rsid w:val="006A6B0D"/>
    <w:rsid w:val="006A7263"/>
    <w:rsid w:val="006B0420"/>
    <w:rsid w:val="006B1E66"/>
    <w:rsid w:val="006B47A7"/>
    <w:rsid w:val="006C022B"/>
    <w:rsid w:val="006C3408"/>
    <w:rsid w:val="006C3E83"/>
    <w:rsid w:val="006D7578"/>
    <w:rsid w:val="006E1A7E"/>
    <w:rsid w:val="006E2DAD"/>
    <w:rsid w:val="006E5EB5"/>
    <w:rsid w:val="006E6423"/>
    <w:rsid w:val="006E72A6"/>
    <w:rsid w:val="006F2933"/>
    <w:rsid w:val="006F37B7"/>
    <w:rsid w:val="006F418C"/>
    <w:rsid w:val="006F45D5"/>
    <w:rsid w:val="006F7C3A"/>
    <w:rsid w:val="006F7E99"/>
    <w:rsid w:val="006F7F04"/>
    <w:rsid w:val="00702C06"/>
    <w:rsid w:val="007039FE"/>
    <w:rsid w:val="00705A2B"/>
    <w:rsid w:val="00707AE3"/>
    <w:rsid w:val="007115C2"/>
    <w:rsid w:val="00715FF8"/>
    <w:rsid w:val="00723EF3"/>
    <w:rsid w:val="00724A37"/>
    <w:rsid w:val="00726D4D"/>
    <w:rsid w:val="00726F4E"/>
    <w:rsid w:val="00732BF0"/>
    <w:rsid w:val="00733EFB"/>
    <w:rsid w:val="00747B41"/>
    <w:rsid w:val="00753F1D"/>
    <w:rsid w:val="00755208"/>
    <w:rsid w:val="007555A7"/>
    <w:rsid w:val="0075744F"/>
    <w:rsid w:val="00761AA5"/>
    <w:rsid w:val="00776FA4"/>
    <w:rsid w:val="007807AF"/>
    <w:rsid w:val="00781179"/>
    <w:rsid w:val="00786CB7"/>
    <w:rsid w:val="007877C9"/>
    <w:rsid w:val="007907C1"/>
    <w:rsid w:val="00791528"/>
    <w:rsid w:val="00794232"/>
    <w:rsid w:val="00794B49"/>
    <w:rsid w:val="00795E0C"/>
    <w:rsid w:val="00797B42"/>
    <w:rsid w:val="007A787C"/>
    <w:rsid w:val="007B1BD5"/>
    <w:rsid w:val="007B2210"/>
    <w:rsid w:val="007B59C9"/>
    <w:rsid w:val="007B6086"/>
    <w:rsid w:val="007B6BF9"/>
    <w:rsid w:val="007C3613"/>
    <w:rsid w:val="007C4583"/>
    <w:rsid w:val="007D04ED"/>
    <w:rsid w:val="007D0C55"/>
    <w:rsid w:val="007D3224"/>
    <w:rsid w:val="007E0B78"/>
    <w:rsid w:val="007E430B"/>
    <w:rsid w:val="007E4DC7"/>
    <w:rsid w:val="007F3A0B"/>
    <w:rsid w:val="007F52A0"/>
    <w:rsid w:val="007F57EC"/>
    <w:rsid w:val="00815016"/>
    <w:rsid w:val="00815BC0"/>
    <w:rsid w:val="00817E37"/>
    <w:rsid w:val="0082092C"/>
    <w:rsid w:val="00825930"/>
    <w:rsid w:val="00834A51"/>
    <w:rsid w:val="008368D9"/>
    <w:rsid w:val="00842114"/>
    <w:rsid w:val="008425F0"/>
    <w:rsid w:val="00843B16"/>
    <w:rsid w:val="00844429"/>
    <w:rsid w:val="0085137E"/>
    <w:rsid w:val="00851B5F"/>
    <w:rsid w:val="008547B2"/>
    <w:rsid w:val="008556EF"/>
    <w:rsid w:val="00856C80"/>
    <w:rsid w:val="008570A6"/>
    <w:rsid w:val="00863265"/>
    <w:rsid w:val="00870ED8"/>
    <w:rsid w:val="00871B1F"/>
    <w:rsid w:val="008726DF"/>
    <w:rsid w:val="008735DA"/>
    <w:rsid w:val="008842D9"/>
    <w:rsid w:val="00887748"/>
    <w:rsid w:val="008A1A11"/>
    <w:rsid w:val="008A1FA0"/>
    <w:rsid w:val="008A2CFE"/>
    <w:rsid w:val="008B1690"/>
    <w:rsid w:val="008B1E03"/>
    <w:rsid w:val="008B2C7D"/>
    <w:rsid w:val="008B515B"/>
    <w:rsid w:val="008C1082"/>
    <w:rsid w:val="008C376C"/>
    <w:rsid w:val="008C43DD"/>
    <w:rsid w:val="008C797A"/>
    <w:rsid w:val="008D1A09"/>
    <w:rsid w:val="008D1A1D"/>
    <w:rsid w:val="008D1F32"/>
    <w:rsid w:val="008E21EE"/>
    <w:rsid w:val="008F0DB1"/>
    <w:rsid w:val="008F38B5"/>
    <w:rsid w:val="008F3B84"/>
    <w:rsid w:val="008F6E33"/>
    <w:rsid w:val="008F74D3"/>
    <w:rsid w:val="008F7609"/>
    <w:rsid w:val="0090232D"/>
    <w:rsid w:val="00910B19"/>
    <w:rsid w:val="00912A5E"/>
    <w:rsid w:val="00913685"/>
    <w:rsid w:val="00916C2B"/>
    <w:rsid w:val="00927201"/>
    <w:rsid w:val="00927CBB"/>
    <w:rsid w:val="009306DE"/>
    <w:rsid w:val="00930939"/>
    <w:rsid w:val="00931CFD"/>
    <w:rsid w:val="00931E2B"/>
    <w:rsid w:val="0093406D"/>
    <w:rsid w:val="00937064"/>
    <w:rsid w:val="00937254"/>
    <w:rsid w:val="00940938"/>
    <w:rsid w:val="00942D29"/>
    <w:rsid w:val="00951B72"/>
    <w:rsid w:val="00952AE4"/>
    <w:rsid w:val="00952B18"/>
    <w:rsid w:val="009541CD"/>
    <w:rsid w:val="009666B9"/>
    <w:rsid w:val="00966B38"/>
    <w:rsid w:val="00970BDB"/>
    <w:rsid w:val="009721C4"/>
    <w:rsid w:val="0097232B"/>
    <w:rsid w:val="0097359E"/>
    <w:rsid w:val="00982A3A"/>
    <w:rsid w:val="0099045C"/>
    <w:rsid w:val="00990FC0"/>
    <w:rsid w:val="00993131"/>
    <w:rsid w:val="009931CC"/>
    <w:rsid w:val="00996126"/>
    <w:rsid w:val="009A2668"/>
    <w:rsid w:val="009A3B39"/>
    <w:rsid w:val="009A48CF"/>
    <w:rsid w:val="009B166D"/>
    <w:rsid w:val="009B65E8"/>
    <w:rsid w:val="009C43B3"/>
    <w:rsid w:val="009C56BB"/>
    <w:rsid w:val="009C67A1"/>
    <w:rsid w:val="009D591F"/>
    <w:rsid w:val="009D708C"/>
    <w:rsid w:val="009E29F2"/>
    <w:rsid w:val="009E32E1"/>
    <w:rsid w:val="009E47CB"/>
    <w:rsid w:val="009E53C9"/>
    <w:rsid w:val="009F0145"/>
    <w:rsid w:val="009F4AD6"/>
    <w:rsid w:val="009F662F"/>
    <w:rsid w:val="00A00D45"/>
    <w:rsid w:val="00A01816"/>
    <w:rsid w:val="00A033EA"/>
    <w:rsid w:val="00A05EE9"/>
    <w:rsid w:val="00A0640F"/>
    <w:rsid w:val="00A06E02"/>
    <w:rsid w:val="00A07410"/>
    <w:rsid w:val="00A1529D"/>
    <w:rsid w:val="00A203C3"/>
    <w:rsid w:val="00A22F54"/>
    <w:rsid w:val="00A2590F"/>
    <w:rsid w:val="00A34970"/>
    <w:rsid w:val="00A4306A"/>
    <w:rsid w:val="00A440FD"/>
    <w:rsid w:val="00A467C3"/>
    <w:rsid w:val="00A47F3C"/>
    <w:rsid w:val="00A5332C"/>
    <w:rsid w:val="00A74AA4"/>
    <w:rsid w:val="00A75BE0"/>
    <w:rsid w:val="00A75F98"/>
    <w:rsid w:val="00A828D5"/>
    <w:rsid w:val="00A83F68"/>
    <w:rsid w:val="00A84B28"/>
    <w:rsid w:val="00A87041"/>
    <w:rsid w:val="00A876CF"/>
    <w:rsid w:val="00A92081"/>
    <w:rsid w:val="00AA300E"/>
    <w:rsid w:val="00AA52F0"/>
    <w:rsid w:val="00AB4085"/>
    <w:rsid w:val="00AB455B"/>
    <w:rsid w:val="00AB5A59"/>
    <w:rsid w:val="00AC0654"/>
    <w:rsid w:val="00AC08D6"/>
    <w:rsid w:val="00AC09ED"/>
    <w:rsid w:val="00AC2FD9"/>
    <w:rsid w:val="00AC6E14"/>
    <w:rsid w:val="00AD00A3"/>
    <w:rsid w:val="00AD0C15"/>
    <w:rsid w:val="00AD5EA3"/>
    <w:rsid w:val="00AE48B3"/>
    <w:rsid w:val="00AF0A9B"/>
    <w:rsid w:val="00AF30E8"/>
    <w:rsid w:val="00B01E07"/>
    <w:rsid w:val="00B04FFA"/>
    <w:rsid w:val="00B11300"/>
    <w:rsid w:val="00B14190"/>
    <w:rsid w:val="00B169A8"/>
    <w:rsid w:val="00B2017C"/>
    <w:rsid w:val="00B203FF"/>
    <w:rsid w:val="00B23336"/>
    <w:rsid w:val="00B2603A"/>
    <w:rsid w:val="00B457EE"/>
    <w:rsid w:val="00B51C70"/>
    <w:rsid w:val="00B51D61"/>
    <w:rsid w:val="00B56B70"/>
    <w:rsid w:val="00B63507"/>
    <w:rsid w:val="00B636D4"/>
    <w:rsid w:val="00B639BD"/>
    <w:rsid w:val="00B77880"/>
    <w:rsid w:val="00B779A4"/>
    <w:rsid w:val="00B82B9A"/>
    <w:rsid w:val="00B82D35"/>
    <w:rsid w:val="00B910BF"/>
    <w:rsid w:val="00B94CA4"/>
    <w:rsid w:val="00BA1619"/>
    <w:rsid w:val="00BA167B"/>
    <w:rsid w:val="00BA44A0"/>
    <w:rsid w:val="00BA70ED"/>
    <w:rsid w:val="00BB3040"/>
    <w:rsid w:val="00BB325E"/>
    <w:rsid w:val="00BB4936"/>
    <w:rsid w:val="00BB6F42"/>
    <w:rsid w:val="00BC34B5"/>
    <w:rsid w:val="00BC5380"/>
    <w:rsid w:val="00BC588F"/>
    <w:rsid w:val="00BC681E"/>
    <w:rsid w:val="00BD267F"/>
    <w:rsid w:val="00BD5A28"/>
    <w:rsid w:val="00BE0E7E"/>
    <w:rsid w:val="00BE4025"/>
    <w:rsid w:val="00BF32D7"/>
    <w:rsid w:val="00C053B5"/>
    <w:rsid w:val="00C1490E"/>
    <w:rsid w:val="00C2088B"/>
    <w:rsid w:val="00C23F0C"/>
    <w:rsid w:val="00C252D5"/>
    <w:rsid w:val="00C25730"/>
    <w:rsid w:val="00C26957"/>
    <w:rsid w:val="00C3149D"/>
    <w:rsid w:val="00C31D7E"/>
    <w:rsid w:val="00C34191"/>
    <w:rsid w:val="00C34B24"/>
    <w:rsid w:val="00C37AD8"/>
    <w:rsid w:val="00C42D3B"/>
    <w:rsid w:val="00C45115"/>
    <w:rsid w:val="00C45ED2"/>
    <w:rsid w:val="00C4646E"/>
    <w:rsid w:val="00C46A6E"/>
    <w:rsid w:val="00C51340"/>
    <w:rsid w:val="00C51879"/>
    <w:rsid w:val="00C67351"/>
    <w:rsid w:val="00C7225C"/>
    <w:rsid w:val="00C7450E"/>
    <w:rsid w:val="00C7598C"/>
    <w:rsid w:val="00C86A4A"/>
    <w:rsid w:val="00C902FA"/>
    <w:rsid w:val="00C91CFC"/>
    <w:rsid w:val="00C92940"/>
    <w:rsid w:val="00C92B62"/>
    <w:rsid w:val="00C93646"/>
    <w:rsid w:val="00C97A11"/>
    <w:rsid w:val="00CA2090"/>
    <w:rsid w:val="00CA406A"/>
    <w:rsid w:val="00CA4EDF"/>
    <w:rsid w:val="00CB1B80"/>
    <w:rsid w:val="00CC02FC"/>
    <w:rsid w:val="00CC0EED"/>
    <w:rsid w:val="00CC1651"/>
    <w:rsid w:val="00CC1F06"/>
    <w:rsid w:val="00CC63B6"/>
    <w:rsid w:val="00CD06E6"/>
    <w:rsid w:val="00CD256C"/>
    <w:rsid w:val="00CD2723"/>
    <w:rsid w:val="00CE3859"/>
    <w:rsid w:val="00CE54E4"/>
    <w:rsid w:val="00CE7E77"/>
    <w:rsid w:val="00CF041D"/>
    <w:rsid w:val="00CF09AC"/>
    <w:rsid w:val="00CF2BE0"/>
    <w:rsid w:val="00D10361"/>
    <w:rsid w:val="00D117D6"/>
    <w:rsid w:val="00D1242F"/>
    <w:rsid w:val="00D13ECD"/>
    <w:rsid w:val="00D14405"/>
    <w:rsid w:val="00D14913"/>
    <w:rsid w:val="00D15F97"/>
    <w:rsid w:val="00D23FB1"/>
    <w:rsid w:val="00D24397"/>
    <w:rsid w:val="00D248E6"/>
    <w:rsid w:val="00D3215A"/>
    <w:rsid w:val="00D34C1D"/>
    <w:rsid w:val="00D36B54"/>
    <w:rsid w:val="00D4000D"/>
    <w:rsid w:val="00D43FF8"/>
    <w:rsid w:val="00D44162"/>
    <w:rsid w:val="00D460E1"/>
    <w:rsid w:val="00D47DA3"/>
    <w:rsid w:val="00D5471C"/>
    <w:rsid w:val="00D65EC0"/>
    <w:rsid w:val="00D66BCC"/>
    <w:rsid w:val="00D70CCE"/>
    <w:rsid w:val="00D755EF"/>
    <w:rsid w:val="00D8061D"/>
    <w:rsid w:val="00D82131"/>
    <w:rsid w:val="00D86D50"/>
    <w:rsid w:val="00D91994"/>
    <w:rsid w:val="00D94560"/>
    <w:rsid w:val="00D960D0"/>
    <w:rsid w:val="00DA4065"/>
    <w:rsid w:val="00DB0592"/>
    <w:rsid w:val="00DB0946"/>
    <w:rsid w:val="00DB77E6"/>
    <w:rsid w:val="00DD144B"/>
    <w:rsid w:val="00DD17BC"/>
    <w:rsid w:val="00DD379D"/>
    <w:rsid w:val="00DD5EC6"/>
    <w:rsid w:val="00DD63D6"/>
    <w:rsid w:val="00DE1F88"/>
    <w:rsid w:val="00DE322C"/>
    <w:rsid w:val="00DE77C6"/>
    <w:rsid w:val="00DF1132"/>
    <w:rsid w:val="00DF49F1"/>
    <w:rsid w:val="00DF51E9"/>
    <w:rsid w:val="00DF7864"/>
    <w:rsid w:val="00E0433D"/>
    <w:rsid w:val="00E04E98"/>
    <w:rsid w:val="00E0680B"/>
    <w:rsid w:val="00E07424"/>
    <w:rsid w:val="00E10278"/>
    <w:rsid w:val="00E10687"/>
    <w:rsid w:val="00E127DB"/>
    <w:rsid w:val="00E1340F"/>
    <w:rsid w:val="00E22AC1"/>
    <w:rsid w:val="00E25BE9"/>
    <w:rsid w:val="00E3074F"/>
    <w:rsid w:val="00E3494E"/>
    <w:rsid w:val="00E3563B"/>
    <w:rsid w:val="00E3684A"/>
    <w:rsid w:val="00E37BDF"/>
    <w:rsid w:val="00E40C53"/>
    <w:rsid w:val="00E449C6"/>
    <w:rsid w:val="00E47337"/>
    <w:rsid w:val="00E52316"/>
    <w:rsid w:val="00E53550"/>
    <w:rsid w:val="00E6477A"/>
    <w:rsid w:val="00E7109C"/>
    <w:rsid w:val="00E73033"/>
    <w:rsid w:val="00E7775E"/>
    <w:rsid w:val="00E8027E"/>
    <w:rsid w:val="00E877D2"/>
    <w:rsid w:val="00E878A3"/>
    <w:rsid w:val="00E90A94"/>
    <w:rsid w:val="00E91714"/>
    <w:rsid w:val="00E922FC"/>
    <w:rsid w:val="00E9243D"/>
    <w:rsid w:val="00E92AD6"/>
    <w:rsid w:val="00E92CF8"/>
    <w:rsid w:val="00EA1F51"/>
    <w:rsid w:val="00EB4775"/>
    <w:rsid w:val="00EC0AF3"/>
    <w:rsid w:val="00EC3230"/>
    <w:rsid w:val="00ED19C9"/>
    <w:rsid w:val="00EE14E4"/>
    <w:rsid w:val="00EF1AE7"/>
    <w:rsid w:val="00EF4E65"/>
    <w:rsid w:val="00EF77E1"/>
    <w:rsid w:val="00F026C4"/>
    <w:rsid w:val="00F058AB"/>
    <w:rsid w:val="00F0689C"/>
    <w:rsid w:val="00F07DA8"/>
    <w:rsid w:val="00F13E22"/>
    <w:rsid w:val="00F24099"/>
    <w:rsid w:val="00F25FC9"/>
    <w:rsid w:val="00F26256"/>
    <w:rsid w:val="00F32DF7"/>
    <w:rsid w:val="00F36B46"/>
    <w:rsid w:val="00F36C0C"/>
    <w:rsid w:val="00F37A96"/>
    <w:rsid w:val="00F42AE1"/>
    <w:rsid w:val="00F44636"/>
    <w:rsid w:val="00F54F45"/>
    <w:rsid w:val="00F55781"/>
    <w:rsid w:val="00F67B8D"/>
    <w:rsid w:val="00F82C67"/>
    <w:rsid w:val="00F86805"/>
    <w:rsid w:val="00F90327"/>
    <w:rsid w:val="00F9040A"/>
    <w:rsid w:val="00F9421E"/>
    <w:rsid w:val="00F9464D"/>
    <w:rsid w:val="00F962DC"/>
    <w:rsid w:val="00FA6918"/>
    <w:rsid w:val="00FB0575"/>
    <w:rsid w:val="00FB101F"/>
    <w:rsid w:val="00FC31F3"/>
    <w:rsid w:val="00FC5BAC"/>
    <w:rsid w:val="00FD38CF"/>
    <w:rsid w:val="00FD55DF"/>
    <w:rsid w:val="00FD666A"/>
    <w:rsid w:val="00FD7065"/>
    <w:rsid w:val="00FE1DF9"/>
    <w:rsid w:val="00FE20F3"/>
    <w:rsid w:val="00FF1140"/>
    <w:rsid w:val="00FF20E2"/>
    <w:rsid w:val="00FF2891"/>
    <w:rsid w:val="00FF6502"/>
    <w:rsid w:val="00FF68E6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BF8F0"/>
  <w15:chartTrackingRefBased/>
  <w15:docId w15:val="{BD52A49F-960C-48DD-A423-FC7B5ED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B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65662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43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4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438B"/>
    <w:rPr>
      <w:sz w:val="18"/>
      <w:szCs w:val="18"/>
    </w:rPr>
  </w:style>
  <w:style w:type="character" w:styleId="a7">
    <w:name w:val="Hyperlink"/>
    <w:basedOn w:val="a0"/>
    <w:uiPriority w:val="99"/>
    <w:unhideWhenUsed/>
    <w:rsid w:val="00D15F9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15F97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01109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662A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6566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B5A59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3341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3341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334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3341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3341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3341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334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7B42"/>
    <w:rPr>
      <w:b/>
      <w:bCs/>
      <w:kern w:val="44"/>
      <w:sz w:val="44"/>
      <w:szCs w:val="44"/>
    </w:rPr>
  </w:style>
  <w:style w:type="paragraph" w:customStyle="1" w:styleId="body-copy12">
    <w:name w:val="body-copy12"/>
    <w:basedOn w:val="a"/>
    <w:rsid w:val="00797B42"/>
    <w:pPr>
      <w:widowControl/>
      <w:spacing w:after="240"/>
      <w:jc w:val="left"/>
    </w:pPr>
    <w:rPr>
      <w:rFonts w:ascii="宋体" w:eastAsia="宋体" w:hAnsi="宋体" w:cs="宋体"/>
      <w:color w:val="000000"/>
      <w:kern w:val="0"/>
      <w:sz w:val="38"/>
      <w:szCs w:val="38"/>
    </w:rPr>
  </w:style>
  <w:style w:type="paragraph" w:customStyle="1" w:styleId="11">
    <w:name w:val="列出段落1"/>
    <w:basedOn w:val="a"/>
    <w:uiPriority w:val="34"/>
    <w:qFormat/>
    <w:rsid w:val="006350F8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20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93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00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42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360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3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7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392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5582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71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25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414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130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8529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456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617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08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58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486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041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786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814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www.mpgroup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mailto:campus@mpgroup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C8C6-C18B-4032-8C54-52F34EFF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大咨询</dc:creator>
  <cp:keywords/>
  <dc:description/>
  <cp:lastModifiedBy>中大咨询</cp:lastModifiedBy>
  <cp:revision>2</cp:revision>
  <dcterms:created xsi:type="dcterms:W3CDTF">2019-10-17T01:50:00Z</dcterms:created>
  <dcterms:modified xsi:type="dcterms:W3CDTF">2019-10-17T01:50:00Z</dcterms:modified>
</cp:coreProperties>
</file>